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568D" w14:textId="77777777" w:rsidR="00840B93" w:rsidRPr="005419A6" w:rsidRDefault="009759DC" w:rsidP="005419A6">
      <w:pPr>
        <w:pStyle w:val="Heading2"/>
        <w:keepNext w:val="0"/>
        <w:keepLines w:val="0"/>
        <w:spacing w:before="240" w:after="80" w:line="276" w:lineRule="auto"/>
        <w:rPr>
          <w:rFonts w:asciiTheme="minorHAnsi" w:eastAsiaTheme="minorEastAsia" w:hAnsiTheme="minorHAnsi" w:cstheme="minorBidi"/>
          <w:bCs w:val="0"/>
          <w:smallCaps/>
          <w:color w:val="943634" w:themeColor="accent2" w:themeShade="BF"/>
          <w:spacing w:val="5"/>
          <w:sz w:val="32"/>
          <w:szCs w:val="28"/>
        </w:rPr>
      </w:pPr>
      <w:bookmarkStart w:id="0" w:name="_Toc334542"/>
      <w:r w:rsidRPr="005419A6">
        <w:rPr>
          <w:rFonts w:asciiTheme="minorHAnsi" w:eastAsiaTheme="minorEastAsia" w:hAnsiTheme="minorHAnsi" w:cstheme="minorBidi"/>
          <w:bCs w:val="0"/>
          <w:smallCaps/>
          <w:color w:val="943634" w:themeColor="accent2" w:themeShade="BF"/>
          <w:spacing w:val="5"/>
          <w:sz w:val="32"/>
          <w:szCs w:val="28"/>
        </w:rPr>
        <w:t>Remote Work</w:t>
      </w:r>
      <w:r w:rsidR="00CA7170">
        <w:rPr>
          <w:rFonts w:asciiTheme="minorHAnsi" w:eastAsiaTheme="minorEastAsia" w:hAnsiTheme="minorHAnsi" w:cstheme="minorBidi"/>
          <w:bCs w:val="0"/>
          <w:smallCaps/>
          <w:color w:val="943634" w:themeColor="accent2" w:themeShade="BF"/>
          <w:spacing w:val="5"/>
          <w:sz w:val="32"/>
          <w:szCs w:val="28"/>
        </w:rPr>
        <w:t xml:space="preserve"> </w:t>
      </w:r>
      <w:r w:rsidRPr="005419A6">
        <w:rPr>
          <w:rFonts w:asciiTheme="minorHAnsi" w:eastAsiaTheme="minorEastAsia" w:hAnsiTheme="minorHAnsi" w:cstheme="minorBidi"/>
          <w:bCs w:val="0"/>
          <w:smallCaps/>
          <w:color w:val="943634" w:themeColor="accent2" w:themeShade="BF"/>
          <w:spacing w:val="5"/>
          <w:sz w:val="32"/>
          <w:szCs w:val="28"/>
        </w:rPr>
        <w:t>Assessment Form</w:t>
      </w:r>
    </w:p>
    <w:p w14:paraId="526B3491" w14:textId="77777777" w:rsidR="00840B93" w:rsidRPr="009D1D3C" w:rsidRDefault="009759DC" w:rsidP="00840B93">
      <w:pPr>
        <w:rPr>
          <w:rFonts w:ascii="Open Sans" w:hAnsi="Open Sans" w:cs="Open Sans"/>
          <w:sz w:val="20"/>
        </w:rPr>
      </w:pPr>
      <w:r w:rsidRPr="005419A6">
        <w:rPr>
          <w:rFonts w:asciiTheme="minorHAnsi" w:hAnsiTheme="minorHAnsi"/>
          <w:i/>
          <w:szCs w:val="23"/>
        </w:rPr>
        <w:t>Instructions: This form is to be completed by the supervisor/manager in consultation with the employee. Sections G and H are to be signed off by the supervisor and employee, respectively. Append this form to the Remote Work Agreement.</w:t>
      </w:r>
      <w:r>
        <w:rPr>
          <w:rFonts w:ascii="Open Sans" w:hAnsi="Open Sans" w:cs="Open Sans"/>
          <w:sz w:val="20"/>
        </w:rPr>
        <w:br/>
      </w:r>
    </w:p>
    <w:p w14:paraId="75CC743E" w14:textId="77777777" w:rsidR="00840B93" w:rsidRPr="005419A6" w:rsidRDefault="009759DC" w:rsidP="00840B93">
      <w:pPr>
        <w:rPr>
          <w:rFonts w:asciiTheme="minorHAnsi" w:hAnsiTheme="minorHAnsi"/>
          <w:i/>
          <w:szCs w:val="23"/>
        </w:rPr>
      </w:pPr>
      <w:r w:rsidRPr="005419A6">
        <w:rPr>
          <w:rFonts w:asciiTheme="minorHAnsi" w:hAnsiTheme="minorHAnsi"/>
          <w:b/>
          <w:bCs/>
          <w:i/>
          <w:szCs w:val="23"/>
        </w:rPr>
        <w:t>Date:</w:t>
      </w:r>
      <w:r w:rsidRPr="005419A6">
        <w:rPr>
          <w:rFonts w:asciiTheme="minorHAnsi" w:hAnsiTheme="minorHAnsi"/>
          <w:i/>
          <w:szCs w:val="23"/>
        </w:rPr>
        <w:t xml:space="preserve"> </w:t>
      </w:r>
      <w:sdt>
        <w:sdtPr>
          <w:rPr>
            <w:rFonts w:asciiTheme="minorHAnsi" w:hAnsiTheme="minorHAnsi"/>
            <w:i/>
            <w:szCs w:val="23"/>
          </w:rPr>
          <w:id w:val="-379793232"/>
          <w:placeholder>
            <w:docPart w:val="A452A9086655484C9A02458555A9782D"/>
          </w:placeholder>
          <w:showingPlcHdr/>
          <w:date w:fullDate="2020-11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19A6">
            <w:rPr>
              <w:rFonts w:asciiTheme="minorHAnsi" w:hAnsiTheme="minorHAnsi"/>
              <w:i/>
              <w:szCs w:val="23"/>
            </w:rPr>
            <w:t>Click or tap to enter a date.</w:t>
          </w:r>
        </w:sdtContent>
      </w:sdt>
    </w:p>
    <w:p w14:paraId="3F9458FF" w14:textId="77777777" w:rsidR="00840B93" w:rsidRDefault="00840B93" w:rsidP="00840B93">
      <w:pPr>
        <w:rPr>
          <w:rFonts w:ascii="Open Sans" w:hAnsi="Open Sans" w:cs="Open Sans"/>
          <w:sz w:val="28"/>
          <w:szCs w:val="28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3445DB" w14:paraId="2A23BA7E" w14:textId="77777777" w:rsidTr="005419A6">
        <w:trPr>
          <w:trHeight w:val="663"/>
        </w:trPr>
        <w:tc>
          <w:tcPr>
            <w:tcW w:w="9351" w:type="dxa"/>
            <w:gridSpan w:val="2"/>
            <w:shd w:val="clear" w:color="auto" w:fill="6E2539"/>
            <w:vAlign w:val="center"/>
          </w:tcPr>
          <w:p w14:paraId="39270CD3" w14:textId="77777777" w:rsidR="005419A6" w:rsidRPr="006726FF" w:rsidRDefault="009759DC" w:rsidP="003831C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 xml:space="preserve">A. </w:t>
            </w:r>
            <w:r w:rsidR="003831C5"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>Employee</w:t>
            </w: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 xml:space="preserve"> Details:</w:t>
            </w:r>
          </w:p>
        </w:tc>
      </w:tr>
      <w:tr w:rsidR="003445DB" w14:paraId="799B851D" w14:textId="77777777" w:rsidTr="005419A6">
        <w:trPr>
          <w:trHeight w:val="663"/>
        </w:trPr>
        <w:tc>
          <w:tcPr>
            <w:tcW w:w="4673" w:type="dxa"/>
          </w:tcPr>
          <w:p w14:paraId="37B64452" w14:textId="77777777" w:rsidR="005419A6" w:rsidRPr="003E73A9" w:rsidRDefault="009759DC" w:rsidP="005419A6">
            <w:pPr>
              <w:spacing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Assessment Date</w:t>
            </w:r>
            <w:r w:rsidRPr="003E73A9">
              <w:rPr>
                <w:rFonts w:ascii="Open Sans" w:hAnsi="Open Sans" w:cs="Open Sans"/>
                <w:sz w:val="20"/>
              </w:rPr>
              <w:t>:</w:t>
            </w:r>
          </w:p>
          <w:sdt>
            <w:sdtPr>
              <w:rPr>
                <w:rFonts w:ascii="Open Sans" w:hAnsi="Open Sans" w:cs="Open Sans"/>
                <w:sz w:val="20"/>
              </w:rPr>
              <w:id w:val="-1025404317"/>
              <w:placeholder>
                <w:docPart w:val="C411B7233D024687A4D3A948947F99F1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667E1BE" w14:textId="77777777" w:rsidR="005419A6" w:rsidRPr="006726FF" w:rsidRDefault="009759DC" w:rsidP="005419A6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to enter a date.</w:t>
                </w:r>
              </w:p>
            </w:sdtContent>
          </w:sdt>
        </w:tc>
        <w:tc>
          <w:tcPr>
            <w:tcW w:w="4678" w:type="dxa"/>
          </w:tcPr>
          <w:p w14:paraId="3A4C1BB4" w14:textId="77777777" w:rsidR="005419A6" w:rsidRPr="003E73A9" w:rsidRDefault="009759DC" w:rsidP="005419A6">
            <w:pPr>
              <w:spacing w:line="276" w:lineRule="auto"/>
              <w:rPr>
                <w:rFonts w:ascii="Open Sans" w:hAnsi="Open Sans" w:cs="Open Sans"/>
                <w:sz w:val="20"/>
              </w:rPr>
            </w:pPr>
            <w:r w:rsidRPr="003E73A9">
              <w:rPr>
                <w:rFonts w:ascii="Open Sans" w:hAnsi="Open Sans" w:cs="Open Sans"/>
                <w:sz w:val="20"/>
              </w:rPr>
              <w:t xml:space="preserve">Employee </w:t>
            </w:r>
            <w:r>
              <w:rPr>
                <w:rFonts w:ascii="Open Sans" w:hAnsi="Open Sans" w:cs="Open Sans"/>
                <w:sz w:val="20"/>
              </w:rPr>
              <w:t>ID #</w:t>
            </w:r>
            <w:r w:rsidRPr="003E73A9">
              <w:rPr>
                <w:rFonts w:ascii="Open Sans" w:hAnsi="Open Sans" w:cs="Open Sans"/>
                <w:sz w:val="20"/>
              </w:rPr>
              <w:t>:</w:t>
            </w:r>
          </w:p>
          <w:sdt>
            <w:sdtPr>
              <w:rPr>
                <w:rFonts w:ascii="Open Sans" w:hAnsi="Open Sans" w:cs="Open Sans"/>
                <w:sz w:val="20"/>
              </w:rPr>
              <w:id w:val="882916964"/>
              <w:placeholder>
                <w:docPart w:val="C112903401944278A04F28B8429D1BFC"/>
              </w:placeholder>
              <w:showingPlcHdr/>
            </w:sdtPr>
            <w:sdtEndPr/>
            <w:sdtContent>
              <w:p w14:paraId="14CF8E87" w14:textId="77777777" w:rsidR="005419A6" w:rsidRPr="006726FF" w:rsidRDefault="009759DC" w:rsidP="005419A6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</w:tr>
      <w:tr w:rsidR="003445DB" w14:paraId="48D807CA" w14:textId="77777777" w:rsidTr="005419A6">
        <w:trPr>
          <w:trHeight w:val="663"/>
        </w:trPr>
        <w:tc>
          <w:tcPr>
            <w:tcW w:w="4673" w:type="dxa"/>
          </w:tcPr>
          <w:p w14:paraId="5E4EB2F4" w14:textId="77777777" w:rsidR="005419A6" w:rsidRPr="003E73A9" w:rsidRDefault="009759DC" w:rsidP="005419A6">
            <w:pPr>
              <w:spacing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mployee</w:t>
            </w:r>
            <w:r w:rsidRPr="003E73A9">
              <w:rPr>
                <w:rFonts w:ascii="Open Sans" w:hAnsi="Open Sans" w:cs="Open Sans"/>
                <w:sz w:val="20"/>
              </w:rPr>
              <w:t xml:space="preserve"> First Name:</w:t>
            </w:r>
          </w:p>
          <w:sdt>
            <w:sdtPr>
              <w:rPr>
                <w:rFonts w:ascii="Open Sans" w:hAnsi="Open Sans" w:cs="Open Sans"/>
                <w:sz w:val="20"/>
              </w:rPr>
              <w:id w:val="-564724715"/>
              <w:placeholder>
                <w:docPart w:val="4C56D3F1A47E484787D31CBD6E487CD1"/>
              </w:placeholder>
              <w:showingPlcHdr/>
            </w:sdtPr>
            <w:sdtEndPr/>
            <w:sdtContent>
              <w:p w14:paraId="0C341994" w14:textId="77777777" w:rsidR="005419A6" w:rsidRPr="006726FF" w:rsidRDefault="009759DC" w:rsidP="005419A6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tc>
          <w:tcPr>
            <w:tcW w:w="4678" w:type="dxa"/>
          </w:tcPr>
          <w:p w14:paraId="45C5FB90" w14:textId="77777777" w:rsidR="005419A6" w:rsidRDefault="009759DC" w:rsidP="005419A6">
            <w:pPr>
              <w:spacing w:line="276" w:lineRule="auto"/>
              <w:rPr>
                <w:rFonts w:ascii="Open Sans" w:hAnsi="Open Sans" w:cs="Open Sans"/>
                <w:sz w:val="20"/>
              </w:rPr>
            </w:pPr>
            <w:r w:rsidRPr="003E73A9">
              <w:rPr>
                <w:rFonts w:ascii="Open Sans" w:hAnsi="Open Sans" w:cs="Open Sans"/>
                <w:sz w:val="20"/>
              </w:rPr>
              <w:t xml:space="preserve">Manager </w:t>
            </w:r>
            <w:r>
              <w:rPr>
                <w:rFonts w:ascii="Open Sans" w:hAnsi="Open Sans" w:cs="Open Sans"/>
                <w:sz w:val="20"/>
              </w:rPr>
              <w:t>First</w:t>
            </w:r>
            <w:r w:rsidRPr="003E73A9">
              <w:rPr>
                <w:rFonts w:ascii="Open Sans" w:hAnsi="Open Sans" w:cs="Open Sans"/>
                <w:sz w:val="20"/>
              </w:rPr>
              <w:t xml:space="preserve"> Name:</w:t>
            </w:r>
          </w:p>
          <w:sdt>
            <w:sdtPr>
              <w:rPr>
                <w:rFonts w:ascii="Open Sans" w:hAnsi="Open Sans" w:cs="Open Sans"/>
                <w:sz w:val="20"/>
              </w:rPr>
              <w:id w:val="-667559781"/>
              <w:placeholder>
                <w:docPart w:val="290046AE2151432F865A57C495412965"/>
              </w:placeholder>
              <w:showingPlcHdr/>
            </w:sdtPr>
            <w:sdtEndPr/>
            <w:sdtContent>
              <w:p w14:paraId="57509103" w14:textId="77777777" w:rsidR="005419A6" w:rsidRPr="006726FF" w:rsidRDefault="009759DC" w:rsidP="005419A6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</w:tr>
      <w:tr w:rsidR="003445DB" w14:paraId="08837809" w14:textId="77777777" w:rsidTr="005419A6">
        <w:trPr>
          <w:trHeight w:val="663"/>
        </w:trPr>
        <w:tc>
          <w:tcPr>
            <w:tcW w:w="4673" w:type="dxa"/>
          </w:tcPr>
          <w:p w14:paraId="22AFB936" w14:textId="77777777" w:rsidR="005419A6" w:rsidRPr="003E73A9" w:rsidRDefault="009759DC" w:rsidP="005419A6">
            <w:pPr>
              <w:spacing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mployee Last Name</w:t>
            </w:r>
            <w:r w:rsidRPr="003E73A9">
              <w:rPr>
                <w:rFonts w:ascii="Open Sans" w:hAnsi="Open Sans" w:cs="Open Sans"/>
                <w:sz w:val="20"/>
              </w:rPr>
              <w:t>:</w:t>
            </w:r>
          </w:p>
          <w:sdt>
            <w:sdtPr>
              <w:rPr>
                <w:rFonts w:ascii="Open Sans" w:hAnsi="Open Sans" w:cs="Open Sans"/>
                <w:sz w:val="20"/>
              </w:rPr>
              <w:id w:val="-1941364340"/>
              <w:placeholder>
                <w:docPart w:val="E9950B7AE15E41248940CAEF65A1F171"/>
              </w:placeholder>
            </w:sdtPr>
            <w:sdtEndPr/>
            <w:sdtContent>
              <w:p w14:paraId="4A610483" w14:textId="77777777" w:rsidR="005419A6" w:rsidRPr="006726FF" w:rsidRDefault="009759DC" w:rsidP="005419A6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tc>
          <w:tcPr>
            <w:tcW w:w="4678" w:type="dxa"/>
          </w:tcPr>
          <w:p w14:paraId="06F702C4" w14:textId="77777777" w:rsidR="005419A6" w:rsidRDefault="009759DC" w:rsidP="005419A6">
            <w:pPr>
              <w:spacing w:line="276" w:lineRule="auto"/>
              <w:rPr>
                <w:rFonts w:ascii="Open Sans" w:hAnsi="Open Sans" w:cs="Open Sans"/>
                <w:sz w:val="20"/>
              </w:rPr>
            </w:pPr>
            <w:r w:rsidRPr="003E73A9">
              <w:rPr>
                <w:rFonts w:ascii="Open Sans" w:hAnsi="Open Sans" w:cs="Open Sans"/>
                <w:sz w:val="20"/>
              </w:rPr>
              <w:t xml:space="preserve">Manager </w:t>
            </w:r>
            <w:r>
              <w:rPr>
                <w:rFonts w:ascii="Open Sans" w:hAnsi="Open Sans" w:cs="Open Sans"/>
                <w:sz w:val="20"/>
              </w:rPr>
              <w:t>Last</w:t>
            </w:r>
            <w:r w:rsidRPr="003E73A9">
              <w:rPr>
                <w:rFonts w:ascii="Open Sans" w:hAnsi="Open Sans" w:cs="Open Sans"/>
                <w:sz w:val="20"/>
              </w:rPr>
              <w:t xml:space="preserve"> Name:</w:t>
            </w:r>
          </w:p>
          <w:sdt>
            <w:sdtPr>
              <w:rPr>
                <w:rFonts w:ascii="Open Sans" w:hAnsi="Open Sans" w:cs="Open Sans"/>
                <w:sz w:val="20"/>
              </w:rPr>
              <w:id w:val="-988559260"/>
              <w:placeholder>
                <w:docPart w:val="E323C95FB16C418E9807B7864D1925A1"/>
              </w:placeholder>
              <w:showingPlcHdr/>
            </w:sdtPr>
            <w:sdtEndPr/>
            <w:sdtContent>
              <w:p w14:paraId="4D31BF44" w14:textId="77777777" w:rsidR="005419A6" w:rsidRPr="006726FF" w:rsidRDefault="009759DC" w:rsidP="005419A6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</w:tr>
      <w:tr w:rsidR="003445DB" w14:paraId="1AE10998" w14:textId="77777777" w:rsidTr="005419A6">
        <w:trPr>
          <w:trHeight w:val="663"/>
        </w:trPr>
        <w:tc>
          <w:tcPr>
            <w:tcW w:w="4673" w:type="dxa"/>
          </w:tcPr>
          <w:p w14:paraId="36A0AD10" w14:textId="77777777" w:rsidR="005419A6" w:rsidRPr="003E73A9" w:rsidRDefault="009759DC" w:rsidP="005419A6">
            <w:pPr>
              <w:spacing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mployee Job Title:</w:t>
            </w:r>
          </w:p>
          <w:sdt>
            <w:sdtPr>
              <w:rPr>
                <w:rFonts w:ascii="Open Sans" w:hAnsi="Open Sans" w:cs="Open Sans"/>
                <w:sz w:val="20"/>
              </w:rPr>
              <w:id w:val="-1569637039"/>
              <w:placeholder>
                <w:docPart w:val="C03F667BAF26436D8EE496FC9CAA2C65"/>
              </w:placeholder>
              <w:showingPlcHdr/>
            </w:sdtPr>
            <w:sdtEndPr/>
            <w:sdtContent>
              <w:p w14:paraId="4D1C16B4" w14:textId="77777777" w:rsidR="005419A6" w:rsidRPr="006726FF" w:rsidRDefault="009759DC" w:rsidP="005419A6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tc>
          <w:tcPr>
            <w:tcW w:w="4678" w:type="dxa"/>
          </w:tcPr>
          <w:p w14:paraId="499FD3B4" w14:textId="77777777" w:rsidR="005419A6" w:rsidRPr="003E73A9" w:rsidRDefault="009759DC" w:rsidP="005419A6">
            <w:pPr>
              <w:spacing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Manager Job Title</w:t>
            </w:r>
            <w:r w:rsidRPr="003E73A9">
              <w:rPr>
                <w:rFonts w:ascii="Open Sans" w:hAnsi="Open Sans" w:cs="Open Sans"/>
                <w:sz w:val="20"/>
              </w:rPr>
              <w:t>:</w:t>
            </w:r>
          </w:p>
          <w:sdt>
            <w:sdtPr>
              <w:rPr>
                <w:rFonts w:ascii="Open Sans" w:hAnsi="Open Sans" w:cs="Open Sans"/>
                <w:sz w:val="20"/>
              </w:rPr>
              <w:id w:val="1893229776"/>
              <w:placeholder>
                <w:docPart w:val="82635054DFF94168AB2AB5169137B9DC"/>
              </w:placeholder>
              <w:showingPlcHdr/>
            </w:sdtPr>
            <w:sdtEndPr/>
            <w:sdtContent>
              <w:p w14:paraId="138971D7" w14:textId="77777777" w:rsidR="005419A6" w:rsidRPr="006726FF" w:rsidRDefault="009759DC" w:rsidP="005419A6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</w:tr>
      <w:tr w:rsidR="003445DB" w14:paraId="7322D6B5" w14:textId="77777777" w:rsidTr="005419A6">
        <w:trPr>
          <w:trHeight w:val="663"/>
        </w:trPr>
        <w:tc>
          <w:tcPr>
            <w:tcW w:w="4673" w:type="dxa"/>
          </w:tcPr>
          <w:p w14:paraId="4639C072" w14:textId="77777777" w:rsidR="005419A6" w:rsidRPr="003E73A9" w:rsidRDefault="009759DC" w:rsidP="005419A6">
            <w:pPr>
              <w:spacing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ivision:</w:t>
            </w:r>
          </w:p>
          <w:sdt>
            <w:sdtPr>
              <w:rPr>
                <w:rFonts w:ascii="Open Sans" w:hAnsi="Open Sans" w:cs="Open Sans"/>
                <w:sz w:val="20"/>
              </w:rPr>
              <w:id w:val="2071760413"/>
              <w:placeholder>
                <w:docPart w:val="F4B587537FA2443D90F8DF22E5EB50B6"/>
              </w:placeholder>
              <w:showingPlcHdr/>
            </w:sdtPr>
            <w:sdtEndPr/>
            <w:sdtContent>
              <w:p w14:paraId="3098A00B" w14:textId="77777777" w:rsidR="005419A6" w:rsidRPr="006726FF" w:rsidRDefault="009759DC" w:rsidP="005419A6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tc>
          <w:tcPr>
            <w:tcW w:w="4678" w:type="dxa"/>
          </w:tcPr>
          <w:p w14:paraId="6A409C89" w14:textId="77777777" w:rsidR="005419A6" w:rsidRPr="003E73A9" w:rsidRDefault="009759DC" w:rsidP="005419A6">
            <w:pPr>
              <w:spacing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epartment/Unit:</w:t>
            </w:r>
          </w:p>
          <w:sdt>
            <w:sdtPr>
              <w:rPr>
                <w:rFonts w:ascii="Open Sans" w:hAnsi="Open Sans" w:cs="Open Sans"/>
                <w:sz w:val="20"/>
              </w:rPr>
              <w:id w:val="2140991061"/>
              <w:placeholder>
                <w:docPart w:val="053173264B2048A98EF0340AF54F9895"/>
              </w:placeholder>
              <w:showingPlcHdr/>
            </w:sdtPr>
            <w:sdtEndPr/>
            <w:sdtContent>
              <w:p w14:paraId="4BC22C1B" w14:textId="77777777" w:rsidR="005419A6" w:rsidRPr="006726FF" w:rsidRDefault="009759DC" w:rsidP="005419A6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</w:tr>
      <w:tr w:rsidR="003445DB" w14:paraId="3871963D" w14:textId="77777777" w:rsidTr="005419A6">
        <w:trPr>
          <w:trHeight w:val="663"/>
        </w:trPr>
        <w:tc>
          <w:tcPr>
            <w:tcW w:w="4673" w:type="dxa"/>
          </w:tcPr>
          <w:p w14:paraId="1A93C1DC" w14:textId="77777777" w:rsidR="00BA3672" w:rsidRDefault="009759DC" w:rsidP="005419A6">
            <w:pPr>
              <w:spacing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mployee Group:</w:t>
            </w:r>
          </w:p>
        </w:tc>
        <w:tc>
          <w:tcPr>
            <w:tcW w:w="4678" w:type="dxa"/>
          </w:tcPr>
          <w:p w14:paraId="3180E22D" w14:textId="77777777" w:rsidR="00BA3672" w:rsidRDefault="009759DC" w:rsidP="005419A6">
            <w:pPr>
              <w:spacing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argaining Agent:</w:t>
            </w:r>
          </w:p>
        </w:tc>
      </w:tr>
    </w:tbl>
    <w:p w14:paraId="789D7D58" w14:textId="77777777" w:rsidR="00840B93" w:rsidRDefault="00840B93" w:rsidP="00840B93">
      <w:pPr>
        <w:spacing w:line="276" w:lineRule="auto"/>
        <w:rPr>
          <w:rFonts w:ascii="Open Sans" w:hAnsi="Open Sans" w:cs="Open Sans"/>
          <w:b/>
          <w:bCs/>
          <w:szCs w:val="22"/>
        </w:rPr>
      </w:pPr>
    </w:p>
    <w:p w14:paraId="4CDE9B58" w14:textId="77777777" w:rsidR="005419A6" w:rsidRDefault="005419A6" w:rsidP="00840B93">
      <w:pPr>
        <w:spacing w:line="276" w:lineRule="auto"/>
        <w:rPr>
          <w:rFonts w:ascii="Open Sans" w:hAnsi="Open Sans" w:cs="Open Sans"/>
          <w:b/>
          <w:bCs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97"/>
        <w:gridCol w:w="703"/>
        <w:gridCol w:w="3950"/>
        <w:gridCol w:w="801"/>
      </w:tblGrid>
      <w:tr w:rsidR="003445DB" w14:paraId="6D19AF56" w14:textId="77777777" w:rsidTr="005419A6">
        <w:trPr>
          <w:trHeight w:val="992"/>
        </w:trPr>
        <w:tc>
          <w:tcPr>
            <w:tcW w:w="9351" w:type="dxa"/>
            <w:gridSpan w:val="4"/>
            <w:shd w:val="clear" w:color="auto" w:fill="6E2539"/>
            <w:vAlign w:val="center"/>
          </w:tcPr>
          <w:p w14:paraId="12FA5AE9" w14:textId="77777777" w:rsidR="005419A6" w:rsidRPr="00707957" w:rsidRDefault="009759DC" w:rsidP="005419A6">
            <w:pPr>
              <w:spacing w:line="276" w:lineRule="auto"/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</w:pP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>B. Type of Remote Work</w:t>
            </w:r>
            <w:r w:rsidR="00CA7170"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 xml:space="preserve"> </w:t>
            </w: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>Arrangement Requested:</w:t>
            </w:r>
          </w:p>
          <w:p w14:paraId="297E4B40" w14:textId="77777777" w:rsidR="005419A6" w:rsidRPr="005419A6" w:rsidRDefault="009759DC" w:rsidP="005419A6">
            <w:pPr>
              <w:rPr>
                <w:rFonts w:ascii="Open Sans" w:hAnsi="Open Sans" w:cs="Open Sans"/>
                <w:color w:val="FFFFFF" w:themeColor="background1"/>
                <w:sz w:val="20"/>
              </w:rPr>
            </w:pPr>
            <w:r w:rsidRPr="001D3774">
              <w:rPr>
                <w:rFonts w:ascii="Open Sans" w:hAnsi="Open Sans" w:cs="Open Sans"/>
                <w:color w:val="FFFFFF" w:themeColor="background1"/>
                <w:sz w:val="20"/>
              </w:rPr>
              <w:t xml:space="preserve">Indicate the type of remote working arrangement being considered. Review types listed under </w:t>
            </w:r>
            <w:r w:rsidR="00E860BD">
              <w:rPr>
                <w:rFonts w:ascii="Open Sans" w:hAnsi="Open Sans" w:cs="Open Sans"/>
                <w:color w:val="FFFFFF" w:themeColor="background1"/>
                <w:sz w:val="20"/>
              </w:rPr>
              <w:t>2.0</w:t>
            </w:r>
            <w:r w:rsidRPr="001D3774">
              <w:rPr>
                <w:rFonts w:ascii="Open Sans" w:hAnsi="Open Sans" w:cs="Open Sans"/>
                <w:color w:val="FFFFFF" w:themeColor="background1"/>
                <w:sz w:val="20"/>
              </w:rPr>
              <w:t xml:space="preserve"> of the Remote </w:t>
            </w:r>
            <w:r w:rsidR="00E860BD">
              <w:rPr>
                <w:rFonts w:ascii="Open Sans" w:hAnsi="Open Sans" w:cs="Open Sans"/>
                <w:color w:val="FFFFFF" w:themeColor="background1"/>
                <w:sz w:val="20"/>
              </w:rPr>
              <w:t>and Flexible Work Procedure</w:t>
            </w:r>
            <w:r w:rsidRPr="001D3774">
              <w:rPr>
                <w:rFonts w:ascii="Open Sans" w:hAnsi="Open Sans" w:cs="Open Sans"/>
                <w:color w:val="FFFFFF" w:themeColor="background1"/>
                <w:sz w:val="20"/>
              </w:rPr>
              <w:t>.</w:t>
            </w:r>
          </w:p>
        </w:tc>
      </w:tr>
      <w:tr w:rsidR="003445DB" w14:paraId="6E1E00F9" w14:textId="77777777" w:rsidTr="005419A6">
        <w:trPr>
          <w:trHeight w:val="663"/>
        </w:trPr>
        <w:tc>
          <w:tcPr>
            <w:tcW w:w="3897" w:type="dxa"/>
            <w:vAlign w:val="center"/>
          </w:tcPr>
          <w:p w14:paraId="0D687553" w14:textId="77777777" w:rsidR="005419A6" w:rsidRPr="006726FF" w:rsidRDefault="009759DC" w:rsidP="005419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me limited 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166220267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7B69A706" w14:textId="77777777" w:rsidR="005419A6" w:rsidRPr="006726FF" w:rsidRDefault="009759DC" w:rsidP="005419A6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950" w:type="dxa"/>
            <w:vAlign w:val="center"/>
          </w:tcPr>
          <w:p w14:paraId="1F398206" w14:textId="77777777" w:rsidR="005419A6" w:rsidRPr="006726FF" w:rsidRDefault="009759DC" w:rsidP="005419A6">
            <w:pPr>
              <w:rPr>
                <w:rFonts w:asciiTheme="minorHAnsi" w:hAnsiTheme="minorHAnsi" w:cstheme="minorHAnsi"/>
              </w:rPr>
            </w:pPr>
            <w:r>
              <w:rPr>
                <w:rFonts w:ascii="Open Sans" w:hAnsi="Open Sans" w:cs="Open Sans"/>
                <w:sz w:val="20"/>
              </w:rPr>
              <w:t>Permanently remote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6751927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7C3DE8EF" w14:textId="77777777" w:rsidR="005419A6" w:rsidRPr="006726FF" w:rsidRDefault="009759DC" w:rsidP="005419A6"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7BB05E74" w14:textId="77777777" w:rsidTr="006D71C2">
        <w:trPr>
          <w:trHeight w:val="663"/>
        </w:trPr>
        <w:tc>
          <w:tcPr>
            <w:tcW w:w="3897" w:type="dxa"/>
            <w:vAlign w:val="center"/>
          </w:tcPr>
          <w:p w14:paraId="10183CE2" w14:textId="77777777" w:rsidR="006D71C2" w:rsidRDefault="009759DC" w:rsidP="006D71C2">
            <w:pPr>
              <w:rPr>
                <w:rFonts w:asciiTheme="minorHAnsi" w:hAnsiTheme="minorHAnsi" w:cstheme="minorHAnsi"/>
              </w:rPr>
            </w:pPr>
            <w:r>
              <w:rPr>
                <w:rFonts w:ascii="Open Sans" w:hAnsi="Open Sans" w:cs="Open Sans"/>
                <w:sz w:val="20"/>
              </w:rPr>
              <w:t>Critical Situation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18314864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0CE45749" w14:textId="77777777" w:rsidR="006D71C2" w:rsidRDefault="009759DC" w:rsidP="006D71C2">
                <w:pPr>
                  <w:rPr>
                    <w:rFonts w:ascii="Open Sans" w:hAnsi="Open Sans" w:cs="Open Sans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950" w:type="dxa"/>
            <w:shd w:val="clear" w:color="auto" w:fill="6E2539"/>
            <w:vAlign w:val="center"/>
          </w:tcPr>
          <w:p w14:paraId="2EF5534D" w14:textId="77777777" w:rsidR="006D71C2" w:rsidRDefault="006D71C2" w:rsidP="006D71C2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801" w:type="dxa"/>
            <w:shd w:val="clear" w:color="auto" w:fill="6E2539"/>
            <w:vAlign w:val="center"/>
          </w:tcPr>
          <w:p w14:paraId="14898B44" w14:textId="77777777" w:rsidR="006D71C2" w:rsidRDefault="006D71C2" w:rsidP="006D71C2">
            <w:pPr>
              <w:rPr>
                <w:rFonts w:ascii="Open Sans" w:hAnsi="Open Sans" w:cs="Open Sans"/>
                <w:b/>
                <w:bCs/>
                <w:szCs w:val="22"/>
              </w:rPr>
            </w:pPr>
          </w:p>
        </w:tc>
      </w:tr>
    </w:tbl>
    <w:p w14:paraId="38249588" w14:textId="77777777" w:rsidR="005419A6" w:rsidRDefault="005419A6" w:rsidP="00840B93">
      <w:pPr>
        <w:spacing w:line="276" w:lineRule="auto"/>
        <w:rPr>
          <w:rFonts w:ascii="Open Sans" w:hAnsi="Open Sans" w:cs="Open Sans"/>
          <w:b/>
          <w:bCs/>
          <w:szCs w:val="22"/>
        </w:rPr>
      </w:pPr>
    </w:p>
    <w:p w14:paraId="6E8952F4" w14:textId="77777777" w:rsidR="00840B93" w:rsidRDefault="00840B93" w:rsidP="00840B93">
      <w:pPr>
        <w:spacing w:line="276" w:lineRule="auto"/>
        <w:rPr>
          <w:rFonts w:ascii="Open Sans" w:hAnsi="Open Sans" w:cs="Open Sans"/>
          <w:b/>
          <w:bCs/>
          <w:szCs w:val="22"/>
        </w:rPr>
      </w:pPr>
    </w:p>
    <w:p w14:paraId="25403E99" w14:textId="77777777" w:rsidR="00E2197A" w:rsidRDefault="00E2197A" w:rsidP="00840B93">
      <w:pPr>
        <w:spacing w:line="276" w:lineRule="auto"/>
        <w:rPr>
          <w:rFonts w:ascii="Open Sans" w:hAnsi="Open Sans" w:cs="Open Sans"/>
          <w:b/>
          <w:bCs/>
          <w:szCs w:val="22"/>
        </w:rPr>
      </w:pPr>
    </w:p>
    <w:p w14:paraId="2CAE330C" w14:textId="77777777" w:rsidR="00E2197A" w:rsidRDefault="00E2197A" w:rsidP="00840B93">
      <w:pPr>
        <w:spacing w:line="276" w:lineRule="auto"/>
        <w:rPr>
          <w:rFonts w:ascii="Open Sans" w:hAnsi="Open Sans" w:cs="Open Sans"/>
          <w:b/>
          <w:bCs/>
          <w:szCs w:val="22"/>
        </w:rPr>
      </w:pPr>
    </w:p>
    <w:p w14:paraId="31E9276E" w14:textId="77777777" w:rsidR="00E2197A" w:rsidRDefault="00E2197A" w:rsidP="00840B93">
      <w:pPr>
        <w:spacing w:line="276" w:lineRule="auto"/>
        <w:rPr>
          <w:rFonts w:ascii="Open Sans" w:hAnsi="Open Sans" w:cs="Open Sans"/>
          <w:b/>
          <w:bCs/>
          <w:szCs w:val="22"/>
        </w:rPr>
      </w:pPr>
    </w:p>
    <w:p w14:paraId="589A7928" w14:textId="77777777" w:rsidR="00E2197A" w:rsidRDefault="00E2197A" w:rsidP="00840B93">
      <w:pPr>
        <w:spacing w:line="276" w:lineRule="auto"/>
        <w:rPr>
          <w:rFonts w:ascii="Open Sans" w:hAnsi="Open Sans" w:cs="Open Sans"/>
          <w:b/>
          <w:bCs/>
          <w:szCs w:val="22"/>
        </w:rPr>
      </w:pPr>
    </w:p>
    <w:p w14:paraId="3926D756" w14:textId="77777777" w:rsidR="00E2197A" w:rsidRDefault="00E2197A" w:rsidP="00840B93">
      <w:pPr>
        <w:spacing w:line="276" w:lineRule="auto"/>
        <w:rPr>
          <w:rFonts w:ascii="Open Sans" w:hAnsi="Open Sans" w:cs="Open Sans"/>
          <w:b/>
          <w:bCs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97"/>
        <w:gridCol w:w="703"/>
        <w:gridCol w:w="3950"/>
        <w:gridCol w:w="801"/>
      </w:tblGrid>
      <w:tr w:rsidR="003445DB" w14:paraId="3454216D" w14:textId="77777777" w:rsidTr="00E2197A">
        <w:trPr>
          <w:trHeight w:val="992"/>
        </w:trPr>
        <w:tc>
          <w:tcPr>
            <w:tcW w:w="9351" w:type="dxa"/>
            <w:gridSpan w:val="4"/>
            <w:shd w:val="clear" w:color="auto" w:fill="6E2539"/>
            <w:vAlign w:val="center"/>
          </w:tcPr>
          <w:p w14:paraId="221FD5FC" w14:textId="77777777" w:rsidR="00E2197A" w:rsidRPr="00707957" w:rsidRDefault="009759DC" w:rsidP="00E2197A">
            <w:pPr>
              <w:spacing w:line="276" w:lineRule="auto"/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</w:pP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>C. Work Assessment</w:t>
            </w:r>
            <w:r w:rsidR="003831C5"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 xml:space="preserve"> (Completed by Direct Supervisor)</w:t>
            </w: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>:</w:t>
            </w:r>
          </w:p>
          <w:p w14:paraId="3A60F2EC" w14:textId="77777777" w:rsidR="00E2197A" w:rsidRPr="005419A6" w:rsidRDefault="009759DC" w:rsidP="00E2197A">
            <w:pPr>
              <w:rPr>
                <w:rFonts w:ascii="Open Sans" w:hAnsi="Open Sans" w:cs="Open Sans"/>
                <w:color w:val="FFFFFF" w:themeColor="background1"/>
                <w:sz w:val="20"/>
              </w:rPr>
            </w:pPr>
            <w:r w:rsidRPr="001D3774">
              <w:rPr>
                <w:rFonts w:ascii="Open Sans" w:hAnsi="Open Sans" w:cs="Open Sans"/>
                <w:color w:val="FFFFFF" w:themeColor="background1"/>
                <w:sz w:val="20"/>
              </w:rPr>
              <w:t>Check all boxes that apply.</w:t>
            </w:r>
          </w:p>
        </w:tc>
      </w:tr>
      <w:tr w:rsidR="003445DB" w14:paraId="2C047848" w14:textId="77777777" w:rsidTr="00E2197A">
        <w:trPr>
          <w:trHeight w:val="850"/>
        </w:trPr>
        <w:tc>
          <w:tcPr>
            <w:tcW w:w="3897" w:type="dxa"/>
            <w:vAlign w:val="center"/>
          </w:tcPr>
          <w:p w14:paraId="1A931656" w14:textId="77777777" w:rsidR="00E2197A" w:rsidRDefault="009759DC" w:rsidP="00E2197A">
            <w:pPr>
              <w:rPr>
                <w:rFonts w:ascii="Open Sans" w:hAnsi="Open Sans" w:cs="Open Sans"/>
                <w:sz w:val="20"/>
              </w:rPr>
            </w:pPr>
            <w:r w:rsidRPr="0098237A">
              <w:rPr>
                <w:rFonts w:ascii="Open Sans" w:hAnsi="Open Sans" w:cs="Open Sans"/>
                <w:sz w:val="20"/>
              </w:rPr>
              <w:t>Job has a high level of autonomy and minimal requirements for face-to-face interactions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5179333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17CC9C83" w14:textId="77777777" w:rsidR="00E2197A" w:rsidRDefault="009759DC" w:rsidP="00E2197A">
                <w:pPr>
                  <w:rPr>
                    <w:rFonts w:ascii="Open Sans" w:hAnsi="Open Sans" w:cs="Open Sans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950" w:type="dxa"/>
            <w:vAlign w:val="center"/>
          </w:tcPr>
          <w:p w14:paraId="1F9D1B11" w14:textId="77777777" w:rsidR="00E2197A" w:rsidRDefault="009759DC" w:rsidP="00E2197A">
            <w:pPr>
              <w:rPr>
                <w:rFonts w:ascii="Open Sans" w:hAnsi="Open Sans" w:cs="Open Sans"/>
                <w:sz w:val="20"/>
              </w:rPr>
            </w:pPr>
            <w:r w:rsidRPr="0098237A">
              <w:rPr>
                <w:rFonts w:ascii="Open Sans" w:hAnsi="Open Sans" w:cs="Open Sans"/>
                <w:sz w:val="20"/>
              </w:rPr>
              <w:t xml:space="preserve">Job </w:t>
            </w:r>
            <w:r w:rsidRPr="00266367">
              <w:rPr>
                <w:rFonts w:ascii="Open Sans" w:hAnsi="Open Sans" w:cs="Open Sans"/>
                <w:sz w:val="20"/>
              </w:rPr>
              <w:t>does not</w:t>
            </w:r>
            <w:r w:rsidRPr="0098237A">
              <w:rPr>
                <w:rFonts w:ascii="Open Sans" w:hAnsi="Open Sans" w:cs="Open Sans"/>
                <w:sz w:val="20"/>
              </w:rPr>
              <w:t xml:space="preserve"> strictly require full-time </w:t>
            </w:r>
            <w:r w:rsidR="000F61DE">
              <w:rPr>
                <w:rFonts w:ascii="Open Sans" w:hAnsi="Open Sans" w:cs="Open Sans"/>
                <w:sz w:val="20"/>
              </w:rPr>
              <w:br/>
            </w:r>
            <w:r w:rsidRPr="0098237A">
              <w:rPr>
                <w:rFonts w:ascii="Open Sans" w:hAnsi="Open Sans" w:cs="Open Sans"/>
                <w:sz w:val="20"/>
              </w:rPr>
              <w:t>in-person contact/customer service to support core functions of the College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14497711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69242DF8" w14:textId="77777777" w:rsidR="00E2197A" w:rsidRDefault="009759DC" w:rsidP="00E2197A">
                <w:pPr>
                  <w:rPr>
                    <w:rFonts w:ascii="Open Sans" w:hAnsi="Open Sans" w:cs="Open Sans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64E4E71E" w14:textId="77777777" w:rsidTr="00E2197A">
        <w:trPr>
          <w:trHeight w:val="850"/>
        </w:trPr>
        <w:tc>
          <w:tcPr>
            <w:tcW w:w="3897" w:type="dxa"/>
            <w:vAlign w:val="center"/>
          </w:tcPr>
          <w:p w14:paraId="42873F4B" w14:textId="77777777" w:rsidR="00E2197A" w:rsidRDefault="009759DC" w:rsidP="00E2197A">
            <w:pPr>
              <w:rPr>
                <w:rFonts w:ascii="Open Sans" w:hAnsi="Open Sans" w:cs="Open Sans"/>
                <w:sz w:val="20"/>
              </w:rPr>
            </w:pPr>
            <w:r w:rsidRPr="0098237A">
              <w:rPr>
                <w:rFonts w:ascii="Open Sans" w:hAnsi="Open Sans" w:cs="Open Sans"/>
                <w:sz w:val="20"/>
              </w:rPr>
              <w:t>Job requires reading, writing, research, working with data, or talking on the phone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335588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5993F19E" w14:textId="77777777" w:rsidR="00E2197A" w:rsidRDefault="009759DC" w:rsidP="00E2197A">
                <w:pPr>
                  <w:rPr>
                    <w:rFonts w:ascii="Open Sans" w:hAnsi="Open Sans" w:cs="Open Sans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950" w:type="dxa"/>
            <w:vAlign w:val="center"/>
          </w:tcPr>
          <w:p w14:paraId="1BA91E48" w14:textId="77777777" w:rsidR="00E2197A" w:rsidRDefault="009759DC" w:rsidP="00E2197A">
            <w:pPr>
              <w:rPr>
                <w:rFonts w:ascii="Open Sans" w:hAnsi="Open Sans" w:cs="Open Sans"/>
                <w:sz w:val="20"/>
              </w:rPr>
            </w:pPr>
            <w:r w:rsidRPr="0098237A">
              <w:rPr>
                <w:rFonts w:ascii="Open Sans" w:hAnsi="Open Sans" w:cs="Open Sans"/>
                <w:sz w:val="20"/>
              </w:rPr>
              <w:t>Job does not rely upon specific equipment or supplies which require on-site working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799890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41FB6881" w14:textId="77777777" w:rsidR="00E2197A" w:rsidRDefault="009759DC" w:rsidP="00E2197A">
                <w:pPr>
                  <w:rPr>
                    <w:rFonts w:ascii="Open Sans" w:hAnsi="Open Sans" w:cs="Open Sans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79C22D1A" w14:textId="77777777" w:rsidTr="00E2197A">
        <w:trPr>
          <w:trHeight w:val="850"/>
        </w:trPr>
        <w:tc>
          <w:tcPr>
            <w:tcW w:w="3897" w:type="dxa"/>
            <w:vAlign w:val="center"/>
          </w:tcPr>
          <w:p w14:paraId="3C8343F6" w14:textId="77777777" w:rsidR="00E2197A" w:rsidRDefault="009759DC" w:rsidP="00E2197A">
            <w:pPr>
              <w:rPr>
                <w:rFonts w:ascii="Open Sans" w:hAnsi="Open Sans" w:cs="Open Sans"/>
                <w:sz w:val="20"/>
              </w:rPr>
            </w:pPr>
            <w:r w:rsidRPr="0098237A">
              <w:rPr>
                <w:rFonts w:ascii="Open Sans" w:hAnsi="Open Sans" w:cs="Open Sans"/>
                <w:sz w:val="20"/>
              </w:rPr>
              <w:t>Job can be done off-site without disruption to flows of work and communication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19592617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12D31AF2" w14:textId="77777777" w:rsidR="00E2197A" w:rsidRDefault="009759DC" w:rsidP="00E2197A">
                <w:pPr>
                  <w:rPr>
                    <w:rFonts w:ascii="Open Sans" w:hAnsi="Open Sans" w:cs="Open Sans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950" w:type="dxa"/>
            <w:vAlign w:val="center"/>
          </w:tcPr>
          <w:p w14:paraId="47BD82F1" w14:textId="77777777" w:rsidR="00E2197A" w:rsidRDefault="009759DC" w:rsidP="00E2197A">
            <w:pPr>
              <w:rPr>
                <w:rFonts w:ascii="Open Sans" w:hAnsi="Open Sans" w:cs="Open Sans"/>
                <w:sz w:val="20"/>
              </w:rPr>
            </w:pPr>
            <w:r w:rsidRPr="0098237A">
              <w:rPr>
                <w:rFonts w:ascii="Open Sans" w:hAnsi="Open Sans" w:cs="Open Sans"/>
                <w:sz w:val="20"/>
              </w:rPr>
              <w:t>Job works with classified documents and remote working introduces a risk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8987877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4C5526E6" w14:textId="77777777" w:rsidR="00E2197A" w:rsidRDefault="009759DC" w:rsidP="00E2197A">
                <w:pPr>
                  <w:rPr>
                    <w:rFonts w:ascii="Open Sans" w:hAnsi="Open Sans" w:cs="Open Sans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652D5597" w14:textId="77777777" w:rsidTr="00E2197A">
        <w:trPr>
          <w:trHeight w:val="850"/>
        </w:trPr>
        <w:tc>
          <w:tcPr>
            <w:tcW w:w="3897" w:type="dxa"/>
            <w:vAlign w:val="center"/>
          </w:tcPr>
          <w:p w14:paraId="29493FB3" w14:textId="77777777" w:rsidR="00E2197A" w:rsidRDefault="009759DC" w:rsidP="00E2197A">
            <w:pPr>
              <w:rPr>
                <w:rFonts w:ascii="Open Sans" w:hAnsi="Open Sans" w:cs="Open Sans"/>
                <w:sz w:val="20"/>
              </w:rPr>
            </w:pPr>
            <w:r w:rsidRPr="0098237A">
              <w:rPr>
                <w:rFonts w:ascii="Open Sans" w:hAnsi="Open Sans" w:cs="Open Sans"/>
                <w:sz w:val="20"/>
              </w:rPr>
              <w:t>Job is specifically contracted or developed to be executed remotely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6801646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7A1D763D" w14:textId="77777777" w:rsidR="00E2197A" w:rsidRDefault="009759DC" w:rsidP="00E2197A">
                <w:pPr>
                  <w:rPr>
                    <w:rFonts w:ascii="Open Sans" w:hAnsi="Open Sans" w:cs="Open Sans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950" w:type="dxa"/>
            <w:vAlign w:val="center"/>
          </w:tcPr>
          <w:p w14:paraId="574DF58C" w14:textId="77777777" w:rsidR="00E2197A" w:rsidRDefault="009759DC" w:rsidP="00E2197A">
            <w:pPr>
              <w:rPr>
                <w:rFonts w:ascii="Open Sans" w:hAnsi="Open Sans" w:cs="Open Sans"/>
                <w:sz w:val="20"/>
              </w:rPr>
            </w:pPr>
            <w:r w:rsidRPr="004A6F1A">
              <w:rPr>
                <w:rFonts w:ascii="Open Sans" w:hAnsi="Open Sans" w:cs="Open Sans"/>
                <w:sz w:val="20"/>
              </w:rPr>
              <w:t>Job has compliance requirements that cannot be effectively met in a remote working arrangement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8145663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64D1F192" w14:textId="77777777" w:rsidR="00E2197A" w:rsidRDefault="009759DC" w:rsidP="00E2197A">
                <w:pPr>
                  <w:rPr>
                    <w:rFonts w:ascii="Open Sans" w:hAnsi="Open Sans" w:cs="Open Sans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06189030" w14:textId="77777777" w:rsidTr="00E2197A">
        <w:trPr>
          <w:trHeight w:val="850"/>
        </w:trPr>
        <w:tc>
          <w:tcPr>
            <w:tcW w:w="3897" w:type="dxa"/>
            <w:vAlign w:val="center"/>
          </w:tcPr>
          <w:p w14:paraId="17395CBF" w14:textId="77777777" w:rsidR="00E2197A" w:rsidRPr="006726FF" w:rsidRDefault="009759DC" w:rsidP="00E2197A">
            <w:pPr>
              <w:rPr>
                <w:rFonts w:asciiTheme="minorHAnsi" w:hAnsiTheme="minorHAnsi" w:cstheme="minorHAnsi"/>
              </w:rPr>
            </w:pPr>
            <w:r w:rsidRPr="0098237A">
              <w:rPr>
                <w:rFonts w:ascii="Open Sans" w:hAnsi="Open Sans" w:cs="Open Sans"/>
                <w:sz w:val="20"/>
              </w:rPr>
              <w:t>Job can be executed with minimal disruption to student or employee services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6434717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0EA7CB87" w14:textId="77777777" w:rsidR="00E2197A" w:rsidRPr="006726FF" w:rsidRDefault="009759DC" w:rsidP="00E2197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950" w:type="dxa"/>
            <w:vAlign w:val="center"/>
          </w:tcPr>
          <w:p w14:paraId="5637C01A" w14:textId="77777777" w:rsidR="00E2197A" w:rsidRPr="006726FF" w:rsidRDefault="009759DC" w:rsidP="00E2197A">
            <w:pPr>
              <w:rPr>
                <w:rFonts w:asciiTheme="minorHAnsi" w:hAnsiTheme="minorHAnsi" w:cstheme="minorHAnsi"/>
              </w:rPr>
            </w:pPr>
            <w:r w:rsidRPr="0098237A">
              <w:rPr>
                <w:rFonts w:ascii="Open Sans" w:hAnsi="Open Sans" w:cs="Open Sans"/>
                <w:sz w:val="20"/>
              </w:rPr>
              <w:t>Employee is in good standing (no disciplinary)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9559458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33D178EB" w14:textId="77777777" w:rsidR="00E2197A" w:rsidRPr="006726FF" w:rsidRDefault="009759DC" w:rsidP="00E2197A"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50036349" w14:textId="77777777" w:rsidTr="00E2197A">
        <w:trPr>
          <w:trHeight w:val="850"/>
        </w:trPr>
        <w:tc>
          <w:tcPr>
            <w:tcW w:w="3897" w:type="dxa"/>
            <w:vAlign w:val="center"/>
          </w:tcPr>
          <w:p w14:paraId="7760397B" w14:textId="77777777" w:rsidR="00E2197A" w:rsidRPr="006726FF" w:rsidRDefault="009759DC" w:rsidP="00E2197A">
            <w:pPr>
              <w:rPr>
                <w:rFonts w:asciiTheme="minorHAnsi" w:hAnsiTheme="minorHAnsi" w:cstheme="minorHAnsi"/>
              </w:rPr>
            </w:pPr>
            <w:r w:rsidRPr="0098237A">
              <w:rPr>
                <w:rFonts w:ascii="Open Sans" w:hAnsi="Open Sans" w:cs="Open Sans"/>
                <w:sz w:val="20"/>
              </w:rPr>
              <w:t>Job can be performed remotely in a similar manner as if it were being performed on campus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3167362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418A1ECA" w14:textId="77777777" w:rsidR="00E2197A" w:rsidRPr="006726FF" w:rsidRDefault="009759DC" w:rsidP="00E2197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950" w:type="dxa"/>
            <w:vAlign w:val="center"/>
          </w:tcPr>
          <w:p w14:paraId="6ACC1601" w14:textId="77777777" w:rsidR="00E2197A" w:rsidRPr="006726FF" w:rsidRDefault="009759DC" w:rsidP="00E2197A">
            <w:pPr>
              <w:rPr>
                <w:rFonts w:asciiTheme="minorHAnsi" w:hAnsiTheme="minorHAnsi" w:cstheme="minorHAnsi"/>
              </w:rPr>
            </w:pPr>
            <w:r w:rsidRPr="0098237A">
              <w:rPr>
                <w:rFonts w:ascii="Open Sans" w:hAnsi="Open Sans" w:cs="Open Sans"/>
                <w:sz w:val="20"/>
              </w:rPr>
              <w:t>The employee competently demonstrates the competencies, knowledge and skills required to perform the job remotely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12672258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32751069" w14:textId="77777777" w:rsidR="00E2197A" w:rsidRPr="006726FF" w:rsidRDefault="009759DC" w:rsidP="00E2197A"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0E4D06BF" w14:textId="77777777" w:rsidTr="00E2197A">
        <w:trPr>
          <w:trHeight w:val="850"/>
        </w:trPr>
        <w:tc>
          <w:tcPr>
            <w:tcW w:w="3897" w:type="dxa"/>
            <w:vAlign w:val="center"/>
          </w:tcPr>
          <w:p w14:paraId="2D04CAE0" w14:textId="77777777" w:rsidR="00E2197A" w:rsidRPr="006726FF" w:rsidRDefault="009759DC" w:rsidP="00E2197A">
            <w:pPr>
              <w:rPr>
                <w:rFonts w:asciiTheme="minorHAnsi" w:hAnsiTheme="minorHAnsi" w:cstheme="minorHAnsi"/>
              </w:rPr>
            </w:pPr>
            <w:r w:rsidRPr="0098237A">
              <w:rPr>
                <w:rFonts w:ascii="Open Sans" w:hAnsi="Open Sans" w:cs="Open Sans"/>
                <w:sz w:val="20"/>
              </w:rPr>
              <w:t>Job has clearly defined and measurable outputs/outcomes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1204682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2BE7C7AC" w14:textId="77777777" w:rsidR="00E2197A" w:rsidRPr="006726FF" w:rsidRDefault="009759DC" w:rsidP="00E2197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950" w:type="dxa"/>
            <w:vAlign w:val="center"/>
          </w:tcPr>
          <w:p w14:paraId="75E3D238" w14:textId="77777777" w:rsidR="00E2197A" w:rsidRPr="006726FF" w:rsidRDefault="009759DC" w:rsidP="00E2197A">
            <w:pPr>
              <w:rPr>
                <w:rFonts w:asciiTheme="minorHAnsi" w:hAnsiTheme="minorHAnsi" w:cstheme="minorHAnsi"/>
              </w:rPr>
            </w:pPr>
            <w:r w:rsidRPr="008432DE">
              <w:rPr>
                <w:rFonts w:ascii="Open Sans" w:hAnsi="Open Sans" w:cs="Open Sans"/>
                <w:sz w:val="20"/>
              </w:rPr>
              <w:t>Managing the employee's performance can be effectively done in the remote setting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3004285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4004AC26" w14:textId="77777777" w:rsidR="00E2197A" w:rsidRPr="006726FF" w:rsidRDefault="009759DC" w:rsidP="00E2197A"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</w:tbl>
    <w:p w14:paraId="3C08982A" w14:textId="77777777" w:rsidR="00840B93" w:rsidRDefault="00840B93" w:rsidP="00840B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5DB" w14:paraId="5EA411E1" w14:textId="77777777" w:rsidTr="003603AD">
        <w:trPr>
          <w:trHeight w:val="656"/>
        </w:trPr>
        <w:tc>
          <w:tcPr>
            <w:tcW w:w="10070" w:type="dxa"/>
          </w:tcPr>
          <w:p w14:paraId="30C267BD" w14:textId="77777777" w:rsidR="00840B93" w:rsidRDefault="009759DC" w:rsidP="003603AD">
            <w:pPr>
              <w:spacing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State any other work characteristics that promote remote working:</w:t>
            </w:r>
          </w:p>
          <w:sdt>
            <w:sdtPr>
              <w:rPr>
                <w:rFonts w:ascii="Open Sans" w:hAnsi="Open Sans" w:cs="Open Sans"/>
                <w:sz w:val="20"/>
              </w:rPr>
              <w:id w:val="329653858"/>
              <w:placeholder>
                <w:docPart w:val="0EE3AC0D5E55437787F7128AA566D0F6"/>
              </w:placeholder>
              <w:showingPlcHdr/>
            </w:sdtPr>
            <w:sdtEndPr/>
            <w:sdtContent>
              <w:p w14:paraId="2D128764" w14:textId="77777777" w:rsidR="00840B93" w:rsidRDefault="009759DC" w:rsidP="003603AD">
                <w:pPr>
                  <w:spacing w:line="276" w:lineRule="auto"/>
                  <w:rPr>
                    <w:rFonts w:ascii="Open Sans" w:hAnsi="Open Sans" w:cs="Open Sans"/>
                    <w:sz w:val="20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  <w:p w14:paraId="3AE0D6FA" w14:textId="77777777" w:rsidR="00840B93" w:rsidRPr="00130290" w:rsidRDefault="00840B93" w:rsidP="003603AD">
            <w:pPr>
              <w:spacing w:line="276" w:lineRule="auto"/>
              <w:rPr>
                <w:rFonts w:ascii="Open Sans" w:hAnsi="Open Sans" w:cs="Open Sans"/>
                <w:sz w:val="20"/>
              </w:rPr>
            </w:pPr>
          </w:p>
        </w:tc>
      </w:tr>
    </w:tbl>
    <w:p w14:paraId="574ED581" w14:textId="77777777" w:rsidR="00840B93" w:rsidRDefault="00840B93" w:rsidP="00840B93">
      <w:pPr>
        <w:spacing w:line="276" w:lineRule="auto"/>
        <w:rPr>
          <w:rFonts w:ascii="Open Sans" w:hAnsi="Open Sans" w:cs="Open Sans"/>
          <w:b/>
          <w:bCs/>
          <w:szCs w:val="22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799"/>
        <w:gridCol w:w="1843"/>
        <w:gridCol w:w="709"/>
      </w:tblGrid>
      <w:tr w:rsidR="003445DB" w14:paraId="04CE728B" w14:textId="77777777" w:rsidTr="00983B0A">
        <w:tc>
          <w:tcPr>
            <w:tcW w:w="9351" w:type="dxa"/>
            <w:gridSpan w:val="3"/>
            <w:shd w:val="clear" w:color="auto" w:fill="6E2539"/>
          </w:tcPr>
          <w:p w14:paraId="06619DDE" w14:textId="77777777" w:rsidR="00983B0A" w:rsidRPr="00707957" w:rsidRDefault="009759DC" w:rsidP="00F120B2">
            <w:pPr>
              <w:spacing w:line="276" w:lineRule="auto"/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</w:pP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>D. Workplace Safety Assessment:</w:t>
            </w:r>
          </w:p>
          <w:p w14:paraId="69F2059E" w14:textId="77777777" w:rsidR="00983B0A" w:rsidRPr="006726FF" w:rsidRDefault="009759DC" w:rsidP="00F120B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865E5">
              <w:rPr>
                <w:rFonts w:ascii="Open Sans" w:hAnsi="Open Sans" w:cs="Open Sans"/>
                <w:color w:val="FFFFFF" w:themeColor="background1"/>
                <w:sz w:val="20"/>
              </w:rPr>
              <w:t>Confirm the employee has completed the Remote Workstation – Self-Assessment Safety Check</w:t>
            </w:r>
            <w:r>
              <w:rPr>
                <w:rFonts w:ascii="Open Sans" w:hAnsi="Open Sans" w:cs="Open Sans"/>
                <w:color w:val="FFFFFF" w:themeColor="background1"/>
                <w:sz w:val="20"/>
              </w:rPr>
              <w:t>list, and indicate the</w:t>
            </w:r>
            <w:r w:rsidRPr="006726F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>
              <w:rPr>
                <w:rFonts w:ascii="Open Sans" w:hAnsi="Open Sans" w:cs="Open Sans"/>
                <w:color w:val="FFFFFF" w:themeColor="background1"/>
                <w:sz w:val="20"/>
              </w:rPr>
              <w:t>d</w:t>
            </w:r>
            <w:r w:rsidRPr="003831C5">
              <w:rPr>
                <w:rFonts w:ascii="Open Sans" w:hAnsi="Open Sans" w:cs="Open Sans"/>
                <w:color w:val="FFFFFF" w:themeColor="background1"/>
                <w:sz w:val="20"/>
              </w:rPr>
              <w:t>ate</w:t>
            </w:r>
            <w:r>
              <w:rPr>
                <w:rFonts w:ascii="Open Sans" w:hAnsi="Open Sans" w:cs="Open Sans"/>
                <w:color w:val="FFFFFF" w:themeColor="background1"/>
                <w:sz w:val="20"/>
              </w:rPr>
              <w:t xml:space="preserve"> completed</w:t>
            </w:r>
            <w:r w:rsidR="00DD2FBF">
              <w:rPr>
                <w:rFonts w:ascii="Open Sans" w:hAnsi="Open Sans" w:cs="Open Sans"/>
                <w:color w:val="FFFFFF" w:themeColor="background1"/>
                <w:sz w:val="20"/>
              </w:rPr>
              <w:t xml:space="preserve"> </w:t>
            </w:r>
          </w:p>
        </w:tc>
      </w:tr>
      <w:tr w:rsidR="003445DB" w14:paraId="13DC2DA4" w14:textId="77777777" w:rsidTr="00FB783E">
        <w:trPr>
          <w:trHeight w:val="385"/>
        </w:trPr>
        <w:tc>
          <w:tcPr>
            <w:tcW w:w="6799" w:type="dxa"/>
            <w:vAlign w:val="center"/>
          </w:tcPr>
          <w:p w14:paraId="7F0CE06F" w14:textId="77777777" w:rsidR="00FB783E" w:rsidRPr="00FB783E" w:rsidRDefault="009759DC" w:rsidP="00F120B2">
            <w:pPr>
              <w:rPr>
                <w:rFonts w:ascii="Open Sans" w:hAnsi="Open Sans" w:cs="Open Sans"/>
                <w:b/>
                <w:bCs/>
                <w:sz w:val="20"/>
              </w:rPr>
            </w:pPr>
            <w:r w:rsidRPr="00FB783E">
              <w:rPr>
                <w:rFonts w:ascii="Open Sans" w:hAnsi="Open Sans" w:cs="Open Sans"/>
                <w:b/>
                <w:bCs/>
                <w:sz w:val="20"/>
              </w:rPr>
              <w:t>Specifics</w:t>
            </w:r>
          </w:p>
        </w:tc>
        <w:tc>
          <w:tcPr>
            <w:tcW w:w="1843" w:type="dxa"/>
          </w:tcPr>
          <w:p w14:paraId="2C0B0D65" w14:textId="77777777" w:rsidR="00FB783E" w:rsidRPr="00FB783E" w:rsidRDefault="009759DC" w:rsidP="00FB783E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FB783E">
              <w:rPr>
                <w:rFonts w:ascii="Open Sans" w:hAnsi="Open Sans" w:cs="Open Sans"/>
                <w:b/>
                <w:bCs/>
                <w:sz w:val="20"/>
              </w:rPr>
              <w:t>Date</w:t>
            </w:r>
          </w:p>
          <w:p w14:paraId="3F0D93F7" w14:textId="77777777" w:rsidR="00FB783E" w:rsidRPr="00983B0A" w:rsidRDefault="00FB783E" w:rsidP="00983B0A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6F22E05" w14:textId="77777777" w:rsidR="00FB783E" w:rsidRDefault="00FB783E" w:rsidP="00F120B2">
            <w:pPr>
              <w:rPr>
                <w:rFonts w:ascii="Open Sans" w:hAnsi="Open Sans" w:cs="Open Sans"/>
                <w:b/>
                <w:bCs/>
                <w:szCs w:val="22"/>
              </w:rPr>
            </w:pPr>
          </w:p>
        </w:tc>
      </w:tr>
      <w:tr w:rsidR="003445DB" w14:paraId="430008CB" w14:textId="77777777" w:rsidTr="00983B0A">
        <w:trPr>
          <w:trHeight w:val="709"/>
        </w:trPr>
        <w:tc>
          <w:tcPr>
            <w:tcW w:w="6799" w:type="dxa"/>
            <w:vAlign w:val="center"/>
          </w:tcPr>
          <w:p w14:paraId="00CFAC6C" w14:textId="77777777" w:rsidR="003831C5" w:rsidRPr="006726FF" w:rsidRDefault="009759DC" w:rsidP="00F120B2">
            <w:pPr>
              <w:rPr>
                <w:rFonts w:asciiTheme="minorHAnsi" w:hAnsiTheme="minorHAnsi" w:cstheme="minorHAnsi"/>
              </w:rPr>
            </w:pPr>
            <w:r w:rsidRPr="00851B3F">
              <w:rPr>
                <w:rFonts w:ascii="Open Sans" w:hAnsi="Open Sans" w:cs="Open Sans"/>
                <w:sz w:val="20"/>
              </w:rPr>
              <w:t>The employee has provided a response plan in case of an emergency</w:t>
            </w:r>
          </w:p>
        </w:tc>
        <w:tc>
          <w:tcPr>
            <w:tcW w:w="1843" w:type="dxa"/>
          </w:tcPr>
          <w:p w14:paraId="3A16556B" w14:textId="77777777" w:rsidR="00983B0A" w:rsidRPr="00983B0A" w:rsidRDefault="00983B0A" w:rsidP="00FB783E">
            <w:pPr>
              <w:jc w:val="center"/>
              <w:rPr>
                <w:rFonts w:ascii="Open Sans" w:hAnsi="Open Sans" w:cs="Open Sans"/>
                <w:szCs w:val="22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6707554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5D7CDD5" w14:textId="77777777" w:rsidR="003831C5" w:rsidRPr="006726FF" w:rsidRDefault="009759DC" w:rsidP="00F120B2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1997CC54" w14:textId="77777777" w:rsidTr="00983B0A">
        <w:trPr>
          <w:trHeight w:val="709"/>
        </w:trPr>
        <w:tc>
          <w:tcPr>
            <w:tcW w:w="6799" w:type="dxa"/>
            <w:vAlign w:val="center"/>
          </w:tcPr>
          <w:p w14:paraId="735E3839" w14:textId="77777777" w:rsidR="003831C5" w:rsidRPr="006726FF" w:rsidRDefault="009759DC" w:rsidP="00F120B2">
            <w:pPr>
              <w:rPr>
                <w:rFonts w:asciiTheme="minorHAnsi" w:hAnsiTheme="minorHAnsi" w:cstheme="minorHAnsi"/>
              </w:rPr>
            </w:pPr>
            <w:r w:rsidRPr="00851B3F">
              <w:rPr>
                <w:rFonts w:ascii="Open Sans" w:hAnsi="Open Sans" w:cs="Open Sans"/>
                <w:sz w:val="20"/>
              </w:rPr>
              <w:lastRenderedPageBreak/>
              <w:t>The employee has indicated satisfactory working conditions</w:t>
            </w:r>
          </w:p>
        </w:tc>
        <w:tc>
          <w:tcPr>
            <w:tcW w:w="1843" w:type="dxa"/>
          </w:tcPr>
          <w:p w14:paraId="009FD2CE" w14:textId="77777777" w:rsidR="003831C5" w:rsidRDefault="003831C5" w:rsidP="00F120B2">
            <w:pPr>
              <w:rPr>
                <w:rFonts w:ascii="Open Sans" w:hAnsi="Open Sans" w:cs="Open Sans"/>
                <w:b/>
                <w:bCs/>
                <w:szCs w:val="22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128703971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E66D220" w14:textId="77777777" w:rsidR="003831C5" w:rsidRPr="006726FF" w:rsidRDefault="009759DC" w:rsidP="00F120B2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0EB0A6DB" w14:textId="77777777" w:rsidTr="00983B0A">
        <w:trPr>
          <w:trHeight w:val="709"/>
        </w:trPr>
        <w:tc>
          <w:tcPr>
            <w:tcW w:w="6799" w:type="dxa"/>
            <w:vAlign w:val="center"/>
          </w:tcPr>
          <w:p w14:paraId="6F86620E" w14:textId="77777777" w:rsidR="003831C5" w:rsidRPr="006726FF" w:rsidRDefault="009759DC" w:rsidP="00F120B2">
            <w:pPr>
              <w:rPr>
                <w:rFonts w:asciiTheme="minorHAnsi" w:hAnsiTheme="minorHAnsi" w:cstheme="minorHAnsi"/>
              </w:rPr>
            </w:pPr>
            <w:r w:rsidRPr="00851B3F">
              <w:rPr>
                <w:rFonts w:ascii="Open Sans" w:hAnsi="Open Sans" w:cs="Open Sans"/>
                <w:sz w:val="20"/>
              </w:rPr>
              <w:t>The employee has indicated satisfactory fire safety conditions</w:t>
            </w:r>
          </w:p>
        </w:tc>
        <w:tc>
          <w:tcPr>
            <w:tcW w:w="1843" w:type="dxa"/>
          </w:tcPr>
          <w:p w14:paraId="116CA9BD" w14:textId="77777777" w:rsidR="003831C5" w:rsidRDefault="003831C5" w:rsidP="00F120B2">
            <w:pPr>
              <w:rPr>
                <w:rFonts w:ascii="Open Sans" w:hAnsi="Open Sans" w:cs="Open Sans"/>
                <w:b/>
                <w:bCs/>
                <w:szCs w:val="22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16515511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B87016" w14:textId="77777777" w:rsidR="003831C5" w:rsidRPr="006726FF" w:rsidRDefault="009759DC" w:rsidP="00F120B2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25EC183C" w14:textId="77777777" w:rsidTr="00983B0A">
        <w:trPr>
          <w:trHeight w:val="709"/>
        </w:trPr>
        <w:tc>
          <w:tcPr>
            <w:tcW w:w="6799" w:type="dxa"/>
            <w:vAlign w:val="center"/>
          </w:tcPr>
          <w:p w14:paraId="29FDCF24" w14:textId="77777777" w:rsidR="003831C5" w:rsidRPr="006726FF" w:rsidRDefault="009759DC" w:rsidP="00F120B2">
            <w:pPr>
              <w:rPr>
                <w:rFonts w:asciiTheme="minorHAnsi" w:hAnsiTheme="minorHAnsi" w:cstheme="minorHAnsi"/>
              </w:rPr>
            </w:pPr>
            <w:r w:rsidRPr="00851B3F">
              <w:rPr>
                <w:rFonts w:ascii="Open Sans" w:hAnsi="Open Sans" w:cs="Open Sans"/>
                <w:sz w:val="20"/>
              </w:rPr>
              <w:t>The employee has indicated satisfactory ergonomics conditions and have completed the ergonomic self-assessment</w:t>
            </w:r>
          </w:p>
        </w:tc>
        <w:tc>
          <w:tcPr>
            <w:tcW w:w="1843" w:type="dxa"/>
          </w:tcPr>
          <w:p w14:paraId="090058AC" w14:textId="77777777" w:rsidR="003831C5" w:rsidRDefault="003831C5" w:rsidP="00F120B2">
            <w:pPr>
              <w:rPr>
                <w:rFonts w:ascii="Open Sans" w:hAnsi="Open Sans" w:cs="Open Sans"/>
                <w:b/>
                <w:bCs/>
                <w:szCs w:val="22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10609363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D5661A0" w14:textId="77777777" w:rsidR="003831C5" w:rsidRPr="006726FF" w:rsidRDefault="009759DC" w:rsidP="00F120B2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5638E3E2" w14:textId="77777777" w:rsidTr="00983B0A">
        <w:trPr>
          <w:trHeight w:val="709"/>
        </w:trPr>
        <w:tc>
          <w:tcPr>
            <w:tcW w:w="6799" w:type="dxa"/>
            <w:vAlign w:val="center"/>
          </w:tcPr>
          <w:p w14:paraId="6D6A78DB" w14:textId="77777777" w:rsidR="003831C5" w:rsidRPr="006726FF" w:rsidRDefault="009759DC" w:rsidP="00F120B2">
            <w:pPr>
              <w:rPr>
                <w:rFonts w:asciiTheme="minorHAnsi" w:hAnsiTheme="minorHAnsi" w:cstheme="minorHAnsi"/>
              </w:rPr>
            </w:pPr>
            <w:r w:rsidRPr="00851B3F">
              <w:rPr>
                <w:rFonts w:ascii="Open Sans" w:hAnsi="Open Sans" w:cs="Open Sans"/>
                <w:sz w:val="20"/>
              </w:rPr>
              <w:t>The employee has indicated satisfactory personal safety conditions</w:t>
            </w:r>
          </w:p>
        </w:tc>
        <w:tc>
          <w:tcPr>
            <w:tcW w:w="1843" w:type="dxa"/>
          </w:tcPr>
          <w:p w14:paraId="28AB5934" w14:textId="77777777" w:rsidR="003831C5" w:rsidRDefault="003831C5" w:rsidP="00F120B2">
            <w:pPr>
              <w:rPr>
                <w:rFonts w:ascii="Open Sans" w:hAnsi="Open Sans" w:cs="Open Sans"/>
                <w:b/>
                <w:bCs/>
                <w:szCs w:val="22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184428274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089EC3E" w14:textId="77777777" w:rsidR="003831C5" w:rsidRPr="006726FF" w:rsidRDefault="009759DC" w:rsidP="00F120B2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10B0700B" w14:textId="77777777" w:rsidTr="00FB13CB">
        <w:tc>
          <w:tcPr>
            <w:tcW w:w="9351" w:type="dxa"/>
            <w:gridSpan w:val="3"/>
          </w:tcPr>
          <w:p w14:paraId="5F8B3B61" w14:textId="77777777" w:rsidR="00983B0A" w:rsidRDefault="009759DC" w:rsidP="00F120B2">
            <w:pPr>
              <w:spacing w:line="276" w:lineRule="auto"/>
              <w:rPr>
                <w:rFonts w:ascii="Open Sans" w:hAnsi="Open Sans" w:cs="Open Sans"/>
                <w:sz w:val="20"/>
              </w:rPr>
            </w:pPr>
            <w:r w:rsidRPr="00851B3F">
              <w:rPr>
                <w:rFonts w:ascii="Open Sans" w:hAnsi="Open Sans" w:cs="Open Sans"/>
                <w:sz w:val="20"/>
              </w:rPr>
              <w:t>Indicate any concerns or supports the employee will require to achieve workspace safety:</w:t>
            </w:r>
          </w:p>
          <w:sdt>
            <w:sdtPr>
              <w:rPr>
                <w:rFonts w:ascii="Open Sans" w:hAnsi="Open Sans" w:cs="Open Sans"/>
                <w:sz w:val="20"/>
              </w:rPr>
              <w:id w:val="-522778023"/>
              <w:placeholder>
                <w:docPart w:val="601A8F2098E344ACAF3C99D4E1C45EE6"/>
              </w:placeholder>
              <w:showingPlcHdr/>
            </w:sdtPr>
            <w:sdtEndPr/>
            <w:sdtContent>
              <w:p w14:paraId="7B71CFC0" w14:textId="77777777" w:rsidR="00983B0A" w:rsidRDefault="009759DC" w:rsidP="00F120B2">
                <w:pPr>
                  <w:spacing w:line="276" w:lineRule="auto"/>
                  <w:rPr>
                    <w:rFonts w:ascii="Open Sans" w:hAnsi="Open Sans" w:cs="Open Sans"/>
                    <w:sz w:val="20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  <w:p w14:paraId="583BFEF2" w14:textId="77777777" w:rsidR="00983B0A" w:rsidRDefault="00983B0A" w:rsidP="00F120B2">
            <w:pPr>
              <w:rPr>
                <w:rFonts w:ascii="Open Sans" w:hAnsi="Open Sans" w:cs="Open Sans"/>
                <w:b/>
                <w:bCs/>
                <w:szCs w:val="22"/>
              </w:rPr>
            </w:pPr>
          </w:p>
        </w:tc>
      </w:tr>
      <w:tr w:rsidR="003445DB" w14:paraId="68225EC7" w14:textId="77777777" w:rsidTr="003F7384">
        <w:tc>
          <w:tcPr>
            <w:tcW w:w="9351" w:type="dxa"/>
            <w:gridSpan w:val="3"/>
          </w:tcPr>
          <w:p w14:paraId="5BC71F93" w14:textId="77777777" w:rsidR="00983B0A" w:rsidRDefault="009759DC" w:rsidP="00F120B2">
            <w:pPr>
              <w:spacing w:line="276" w:lineRule="auto"/>
              <w:rPr>
                <w:rFonts w:ascii="Open Sans" w:hAnsi="Open Sans" w:cs="Open Sans"/>
                <w:sz w:val="20"/>
              </w:rPr>
            </w:pPr>
            <w:r w:rsidRPr="00851B3F">
              <w:rPr>
                <w:rFonts w:ascii="Open Sans" w:hAnsi="Open Sans" w:cs="Open Sans"/>
                <w:sz w:val="20"/>
              </w:rPr>
              <w:t xml:space="preserve">Indicate any supports that </w:t>
            </w:r>
            <w:r w:rsidR="00476293">
              <w:rPr>
                <w:rFonts w:ascii="Open Sans" w:hAnsi="Open Sans" w:cs="Open Sans"/>
                <w:sz w:val="20"/>
              </w:rPr>
              <w:t>Confederation</w:t>
            </w:r>
            <w:r w:rsidRPr="00851B3F">
              <w:rPr>
                <w:rFonts w:ascii="Open Sans" w:hAnsi="Open Sans" w:cs="Open Sans"/>
                <w:sz w:val="20"/>
              </w:rPr>
              <w:t xml:space="preserve"> will provide:</w:t>
            </w:r>
          </w:p>
          <w:sdt>
            <w:sdtPr>
              <w:rPr>
                <w:rFonts w:ascii="Open Sans" w:hAnsi="Open Sans" w:cs="Open Sans"/>
                <w:sz w:val="20"/>
              </w:rPr>
              <w:id w:val="994926081"/>
              <w:placeholder>
                <w:docPart w:val="AAFD44134D174427BF454446E1127137"/>
              </w:placeholder>
              <w:showingPlcHdr/>
            </w:sdtPr>
            <w:sdtEndPr/>
            <w:sdtContent>
              <w:p w14:paraId="0113327B" w14:textId="77777777" w:rsidR="00983B0A" w:rsidRDefault="009759DC" w:rsidP="00F120B2">
                <w:pPr>
                  <w:spacing w:line="276" w:lineRule="auto"/>
                  <w:rPr>
                    <w:rFonts w:ascii="Open Sans" w:hAnsi="Open Sans" w:cs="Open Sans"/>
                    <w:sz w:val="20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  <w:p w14:paraId="5884579F" w14:textId="77777777" w:rsidR="00983B0A" w:rsidRDefault="00983B0A" w:rsidP="00F120B2">
            <w:pPr>
              <w:rPr>
                <w:rFonts w:ascii="Open Sans" w:hAnsi="Open Sans" w:cs="Open Sans"/>
                <w:b/>
                <w:bCs/>
                <w:szCs w:val="22"/>
              </w:rPr>
            </w:pPr>
          </w:p>
        </w:tc>
      </w:tr>
    </w:tbl>
    <w:p w14:paraId="099AF2CE" w14:textId="77777777" w:rsidR="00F120B2" w:rsidRDefault="00F120B2" w:rsidP="00840B93">
      <w:pPr>
        <w:spacing w:line="276" w:lineRule="auto"/>
        <w:rPr>
          <w:rFonts w:ascii="Open Sans" w:hAnsi="Open Sans" w:cs="Open Sans"/>
          <w:b/>
          <w:bCs/>
          <w:szCs w:val="22"/>
        </w:rPr>
      </w:pPr>
    </w:p>
    <w:p w14:paraId="18617BA4" w14:textId="77777777" w:rsidR="00F120B2" w:rsidRDefault="00F120B2" w:rsidP="00840B93">
      <w:pPr>
        <w:spacing w:line="276" w:lineRule="auto"/>
        <w:rPr>
          <w:rFonts w:ascii="Open Sans" w:hAnsi="Open Sans" w:cs="Open Sans"/>
          <w:b/>
          <w:bCs/>
          <w:szCs w:val="22"/>
        </w:rPr>
      </w:pP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4673"/>
        <w:gridCol w:w="1985"/>
        <w:gridCol w:w="1275"/>
        <w:gridCol w:w="1418"/>
        <w:gridCol w:w="305"/>
      </w:tblGrid>
      <w:tr w:rsidR="003445DB" w14:paraId="625C7EAB" w14:textId="77777777" w:rsidTr="001413A1">
        <w:trPr>
          <w:trHeight w:val="663"/>
        </w:trPr>
        <w:tc>
          <w:tcPr>
            <w:tcW w:w="9656" w:type="dxa"/>
            <w:gridSpan w:val="5"/>
            <w:shd w:val="clear" w:color="auto" w:fill="6E2539"/>
            <w:vAlign w:val="center"/>
          </w:tcPr>
          <w:p w14:paraId="6ED0FBE5" w14:textId="288B0904" w:rsidR="007131B8" w:rsidRPr="006726FF" w:rsidRDefault="009759DC" w:rsidP="007131B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>E</w:t>
            </w: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 xml:space="preserve">. 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>Equipment and Resources</w:t>
            </w: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>: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 xml:space="preserve">      </w:t>
            </w:r>
            <w:r w:rsidR="00CE3AE2" w:rsidRPr="00CE3AE2">
              <w:rPr>
                <w:rFonts w:ascii="Open Sans" w:hAnsi="Open Sans" w:cs="Open Sans"/>
                <w:b/>
                <w:bCs/>
                <w:color w:val="FFFF00"/>
                <w:szCs w:val="22"/>
              </w:rPr>
              <w:t xml:space="preserve">*** The College is not responsible for the provision of any furnishings including but not limited to desks, </w:t>
            </w:r>
            <w:proofErr w:type="gramStart"/>
            <w:r w:rsidR="00CE3AE2" w:rsidRPr="00CE3AE2">
              <w:rPr>
                <w:rFonts w:ascii="Open Sans" w:hAnsi="Open Sans" w:cs="Open Sans"/>
                <w:b/>
                <w:bCs/>
                <w:color w:val="FFFF00"/>
                <w:szCs w:val="22"/>
              </w:rPr>
              <w:t>chairs</w:t>
            </w:r>
            <w:proofErr w:type="gramEnd"/>
            <w:r w:rsidR="00CE3AE2" w:rsidRPr="00CE3AE2">
              <w:rPr>
                <w:rFonts w:ascii="Open Sans" w:hAnsi="Open Sans" w:cs="Open Sans"/>
                <w:b/>
                <w:bCs/>
                <w:color w:val="FFFF00"/>
                <w:szCs w:val="22"/>
              </w:rPr>
              <w:t xml:space="preserve"> and file cabinets. ***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 xml:space="preserve">                                                                            </w:t>
            </w:r>
          </w:p>
        </w:tc>
      </w:tr>
      <w:tr w:rsidR="003445DB" w14:paraId="442E6AAB" w14:textId="77777777" w:rsidTr="001413A1">
        <w:trPr>
          <w:trHeight w:val="737"/>
        </w:trPr>
        <w:tc>
          <w:tcPr>
            <w:tcW w:w="6658" w:type="dxa"/>
            <w:gridSpan w:val="2"/>
            <w:vAlign w:val="center"/>
          </w:tcPr>
          <w:p w14:paraId="11745757" w14:textId="77777777" w:rsidR="007131B8" w:rsidRPr="006726FF" w:rsidRDefault="009759DC" w:rsidP="007131B8">
            <w:pPr>
              <w:rPr>
                <w:rFonts w:asciiTheme="minorHAnsi" w:hAnsiTheme="minorHAnsi" w:cstheme="minorHAnsi"/>
              </w:rPr>
            </w:pPr>
            <w:r w:rsidRPr="00A76447">
              <w:rPr>
                <w:rFonts w:ascii="Open Sans" w:hAnsi="Open Sans" w:cs="Open Sans"/>
                <w:sz w:val="20"/>
              </w:rPr>
              <w:t>List all equipment and resources the employee will need to use in the execution of the job (include software, hardware, etc</w:t>
            </w:r>
            <w:r>
              <w:rPr>
                <w:rFonts w:ascii="Open Sans" w:hAnsi="Open Sans" w:cs="Open Sans"/>
                <w:sz w:val="20"/>
              </w:rPr>
              <w:t>.</w:t>
            </w:r>
            <w:r w:rsidRPr="00A76447">
              <w:rPr>
                <w:rFonts w:ascii="Open Sans" w:hAnsi="Open Sans" w:cs="Open Sans"/>
                <w:sz w:val="20"/>
              </w:rPr>
              <w:t>):</w:t>
            </w:r>
          </w:p>
        </w:tc>
        <w:tc>
          <w:tcPr>
            <w:tcW w:w="1275" w:type="dxa"/>
            <w:vAlign w:val="center"/>
          </w:tcPr>
          <w:p w14:paraId="374769B1" w14:textId="77777777" w:rsidR="007131B8" w:rsidRPr="006726FF" w:rsidRDefault="009759DC" w:rsidP="007131B8">
            <w:pPr>
              <w:rPr>
                <w:rFonts w:asciiTheme="minorHAnsi" w:hAnsiTheme="minorHAnsi" w:cstheme="minorHAnsi"/>
              </w:rPr>
            </w:pPr>
            <w:r w:rsidRPr="00A76447">
              <w:rPr>
                <w:rFonts w:ascii="Open Sans" w:hAnsi="Open Sans" w:cs="Open Sans"/>
                <w:sz w:val="20"/>
              </w:rPr>
              <w:t>Provided by Employee</w:t>
            </w:r>
          </w:p>
        </w:tc>
        <w:tc>
          <w:tcPr>
            <w:tcW w:w="1723" w:type="dxa"/>
            <w:gridSpan w:val="2"/>
            <w:vAlign w:val="center"/>
          </w:tcPr>
          <w:p w14:paraId="49AE70E9" w14:textId="77777777" w:rsidR="007131B8" w:rsidRPr="006726FF" w:rsidRDefault="009759DC" w:rsidP="007131B8">
            <w:pPr>
              <w:rPr>
                <w:rFonts w:asciiTheme="minorHAnsi" w:hAnsiTheme="minorHAnsi" w:cstheme="minorHAnsi"/>
              </w:rPr>
            </w:pPr>
            <w:r w:rsidRPr="00A76447">
              <w:rPr>
                <w:rFonts w:ascii="Open Sans" w:hAnsi="Open Sans" w:cs="Open Sans"/>
                <w:sz w:val="20"/>
              </w:rPr>
              <w:t xml:space="preserve">Provided by </w:t>
            </w:r>
            <w:r w:rsidR="00476293">
              <w:rPr>
                <w:rFonts w:ascii="Open Sans" w:hAnsi="Open Sans" w:cs="Open Sans"/>
                <w:sz w:val="20"/>
              </w:rPr>
              <w:t>Confederation</w:t>
            </w:r>
          </w:p>
        </w:tc>
      </w:tr>
      <w:tr w:rsidR="003445DB" w14:paraId="04511699" w14:textId="77777777" w:rsidTr="001413A1">
        <w:trPr>
          <w:trHeight w:val="414"/>
        </w:trPr>
        <w:tc>
          <w:tcPr>
            <w:tcW w:w="6658" w:type="dxa"/>
            <w:gridSpan w:val="2"/>
          </w:tcPr>
          <w:sdt>
            <w:sdtPr>
              <w:rPr>
                <w:rFonts w:ascii="Open Sans" w:hAnsi="Open Sans" w:cs="Open Sans"/>
                <w:sz w:val="20"/>
              </w:rPr>
              <w:id w:val="1294716919"/>
              <w:placeholder>
                <w:docPart w:val="7A8964E1AE26485AAEB849867F5E2A36"/>
              </w:placeholder>
              <w:showingPlcHdr/>
            </w:sdtPr>
            <w:sdtEndPr/>
            <w:sdtContent>
              <w:p w14:paraId="43BEFBA9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14099143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0C95E8F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Cs w:val="22"/>
            </w:rPr>
            <w:id w:val="16362124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  <w:vAlign w:val="center"/>
              </w:tcPr>
              <w:p w14:paraId="183D5776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0D1D0EF9" w14:textId="77777777" w:rsidTr="001413A1">
        <w:trPr>
          <w:trHeight w:val="414"/>
        </w:trPr>
        <w:tc>
          <w:tcPr>
            <w:tcW w:w="6658" w:type="dxa"/>
            <w:gridSpan w:val="2"/>
          </w:tcPr>
          <w:sdt>
            <w:sdtPr>
              <w:rPr>
                <w:rFonts w:ascii="Open Sans" w:hAnsi="Open Sans" w:cs="Open Sans"/>
                <w:sz w:val="20"/>
              </w:rPr>
              <w:id w:val="-334144505"/>
              <w:placeholder>
                <w:docPart w:val="A45D4098E0BE439BA32EEAF2DF23548B"/>
              </w:placeholder>
              <w:showingPlcHdr/>
            </w:sdtPr>
            <w:sdtEndPr/>
            <w:sdtContent>
              <w:p w14:paraId="35DC9F0F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6869881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BCED41E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Cs w:val="22"/>
            </w:rPr>
            <w:id w:val="18196041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  <w:vAlign w:val="center"/>
              </w:tcPr>
              <w:p w14:paraId="78AC82A6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528C0235" w14:textId="77777777" w:rsidTr="001413A1">
        <w:trPr>
          <w:trHeight w:val="414"/>
        </w:trPr>
        <w:tc>
          <w:tcPr>
            <w:tcW w:w="6658" w:type="dxa"/>
            <w:gridSpan w:val="2"/>
          </w:tcPr>
          <w:sdt>
            <w:sdtPr>
              <w:rPr>
                <w:rFonts w:ascii="Open Sans" w:hAnsi="Open Sans" w:cs="Open Sans"/>
                <w:sz w:val="20"/>
              </w:rPr>
              <w:id w:val="-1169086359"/>
              <w:placeholder>
                <w:docPart w:val="00193AFDDB94482B93FCEED04CD7213C"/>
              </w:placeholder>
              <w:showingPlcHdr/>
            </w:sdtPr>
            <w:sdtEndPr/>
            <w:sdtContent>
              <w:p w14:paraId="2ED412E4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158320461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8E583A8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Cs w:val="22"/>
            </w:rPr>
            <w:id w:val="-175491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  <w:vAlign w:val="center"/>
              </w:tcPr>
              <w:p w14:paraId="37F87ACE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5415903D" w14:textId="77777777" w:rsidTr="001413A1">
        <w:trPr>
          <w:trHeight w:val="414"/>
        </w:trPr>
        <w:tc>
          <w:tcPr>
            <w:tcW w:w="6658" w:type="dxa"/>
            <w:gridSpan w:val="2"/>
          </w:tcPr>
          <w:sdt>
            <w:sdtPr>
              <w:rPr>
                <w:rFonts w:ascii="Open Sans" w:hAnsi="Open Sans" w:cs="Open Sans"/>
                <w:sz w:val="20"/>
              </w:rPr>
              <w:id w:val="-1376224870"/>
              <w:placeholder>
                <w:docPart w:val="8A01B8297E194530A5FF24A52409EAFE"/>
              </w:placeholder>
              <w:showingPlcHdr/>
            </w:sdtPr>
            <w:sdtEndPr/>
            <w:sdtContent>
              <w:p w14:paraId="603D8F22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19794180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4A8EA10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Cs w:val="22"/>
            </w:rPr>
            <w:id w:val="1844029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  <w:vAlign w:val="center"/>
              </w:tcPr>
              <w:p w14:paraId="4F283211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69430411" w14:textId="77777777" w:rsidTr="001413A1">
        <w:trPr>
          <w:trHeight w:val="414"/>
        </w:trPr>
        <w:tc>
          <w:tcPr>
            <w:tcW w:w="6658" w:type="dxa"/>
            <w:gridSpan w:val="2"/>
          </w:tcPr>
          <w:sdt>
            <w:sdtPr>
              <w:rPr>
                <w:rFonts w:ascii="Open Sans" w:hAnsi="Open Sans" w:cs="Open Sans"/>
                <w:sz w:val="20"/>
              </w:rPr>
              <w:id w:val="1118652661"/>
              <w:placeholder>
                <w:docPart w:val="EF77D4B1C7E8423DAE8EFF4933C84A67"/>
              </w:placeholder>
              <w:showingPlcHdr/>
            </w:sdtPr>
            <w:sdtEndPr/>
            <w:sdtContent>
              <w:p w14:paraId="5A4B5ABC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61171831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7E4D1B0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Cs w:val="22"/>
            </w:rPr>
            <w:id w:val="18983085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  <w:vAlign w:val="center"/>
              </w:tcPr>
              <w:p w14:paraId="404D1C49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57986855" w14:textId="77777777" w:rsidTr="001413A1">
        <w:trPr>
          <w:trHeight w:val="414"/>
        </w:trPr>
        <w:tc>
          <w:tcPr>
            <w:tcW w:w="6658" w:type="dxa"/>
            <w:gridSpan w:val="2"/>
          </w:tcPr>
          <w:sdt>
            <w:sdtPr>
              <w:rPr>
                <w:rFonts w:ascii="Open Sans" w:hAnsi="Open Sans" w:cs="Open Sans"/>
                <w:sz w:val="20"/>
              </w:rPr>
              <w:id w:val="607550176"/>
              <w:placeholder>
                <w:docPart w:val="118648B8910942E8904AEE5186594D22"/>
              </w:placeholder>
              <w:showingPlcHdr/>
            </w:sdtPr>
            <w:sdtEndPr/>
            <w:sdtContent>
              <w:p w14:paraId="4B00016D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8447421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A439919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Cs w:val="22"/>
            </w:rPr>
            <w:id w:val="-7786410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  <w:vAlign w:val="center"/>
              </w:tcPr>
              <w:p w14:paraId="6E554080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5C0239B1" w14:textId="77777777" w:rsidTr="001413A1">
        <w:trPr>
          <w:trHeight w:val="414"/>
        </w:trPr>
        <w:tc>
          <w:tcPr>
            <w:tcW w:w="6658" w:type="dxa"/>
            <w:gridSpan w:val="2"/>
          </w:tcPr>
          <w:sdt>
            <w:sdtPr>
              <w:rPr>
                <w:rFonts w:ascii="Open Sans" w:hAnsi="Open Sans" w:cs="Open Sans"/>
                <w:sz w:val="20"/>
              </w:rPr>
              <w:id w:val="1371112099"/>
              <w:placeholder>
                <w:docPart w:val="9A6699CF19F84BEFA04DD5896DFFD6D3"/>
              </w:placeholder>
              <w:showingPlcHdr/>
            </w:sdtPr>
            <w:sdtEndPr/>
            <w:sdtContent>
              <w:p w14:paraId="0CE76C35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2851669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52EF33D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Cs w:val="22"/>
            </w:rPr>
            <w:id w:val="-4720544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  <w:vAlign w:val="center"/>
              </w:tcPr>
              <w:p w14:paraId="153637AA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6A2B50A8" w14:textId="77777777" w:rsidTr="001413A1">
        <w:trPr>
          <w:trHeight w:val="414"/>
        </w:trPr>
        <w:tc>
          <w:tcPr>
            <w:tcW w:w="6658" w:type="dxa"/>
            <w:gridSpan w:val="2"/>
          </w:tcPr>
          <w:sdt>
            <w:sdtPr>
              <w:rPr>
                <w:rFonts w:ascii="Open Sans" w:hAnsi="Open Sans" w:cs="Open Sans"/>
                <w:sz w:val="20"/>
              </w:rPr>
              <w:id w:val="-1538428666"/>
              <w:placeholder>
                <w:docPart w:val="953DD5E76C6C4B4695D89D92097AEF06"/>
              </w:placeholder>
              <w:showingPlcHdr/>
            </w:sdtPr>
            <w:sdtEndPr/>
            <w:sdtContent>
              <w:p w14:paraId="5C6C1956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184126677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A14D082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Cs w:val="22"/>
            </w:rPr>
            <w:id w:val="34621895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  <w:vAlign w:val="center"/>
              </w:tcPr>
              <w:p w14:paraId="4B8FE404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0AC1D90E" w14:textId="77777777" w:rsidTr="001413A1">
        <w:trPr>
          <w:trHeight w:val="414"/>
        </w:trPr>
        <w:tc>
          <w:tcPr>
            <w:tcW w:w="6658" w:type="dxa"/>
            <w:gridSpan w:val="2"/>
          </w:tcPr>
          <w:sdt>
            <w:sdtPr>
              <w:rPr>
                <w:rFonts w:ascii="Open Sans" w:hAnsi="Open Sans" w:cs="Open Sans"/>
                <w:sz w:val="20"/>
              </w:rPr>
              <w:id w:val="-1813014059"/>
              <w:placeholder>
                <w:docPart w:val="6304EB0C32A349F395AB8C9BFE28024B"/>
              </w:placeholder>
              <w:showingPlcHdr/>
            </w:sdtPr>
            <w:sdtEndPr/>
            <w:sdtContent>
              <w:p w14:paraId="1AC229C1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6062773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5C89A18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Cs w:val="22"/>
            </w:rPr>
            <w:id w:val="7413018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  <w:vAlign w:val="center"/>
              </w:tcPr>
              <w:p w14:paraId="1BCC616A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7AD91751" w14:textId="77777777" w:rsidTr="001413A1">
        <w:trPr>
          <w:trHeight w:val="414"/>
        </w:trPr>
        <w:tc>
          <w:tcPr>
            <w:tcW w:w="6658" w:type="dxa"/>
            <w:gridSpan w:val="2"/>
          </w:tcPr>
          <w:sdt>
            <w:sdtPr>
              <w:rPr>
                <w:rFonts w:ascii="Open Sans" w:hAnsi="Open Sans" w:cs="Open Sans"/>
                <w:sz w:val="20"/>
              </w:rPr>
              <w:id w:val="-750349566"/>
              <w:placeholder>
                <w:docPart w:val="E1AC095F52C242F984B52C4B338EC06B"/>
              </w:placeholder>
              <w:showingPlcHdr/>
            </w:sdtPr>
            <w:sdtEndPr/>
            <w:sdtContent>
              <w:p w14:paraId="49B0B4BE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3930954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B12C1E1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Cs w:val="22"/>
            </w:rPr>
            <w:id w:val="81236652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  <w:vAlign w:val="center"/>
              </w:tcPr>
              <w:p w14:paraId="39A49AF2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3D3F144B" w14:textId="77777777" w:rsidTr="001413A1">
        <w:trPr>
          <w:trHeight w:val="414"/>
        </w:trPr>
        <w:tc>
          <w:tcPr>
            <w:tcW w:w="6658" w:type="dxa"/>
            <w:gridSpan w:val="2"/>
          </w:tcPr>
          <w:sdt>
            <w:sdtPr>
              <w:rPr>
                <w:rFonts w:ascii="Open Sans" w:hAnsi="Open Sans" w:cs="Open Sans"/>
                <w:sz w:val="20"/>
              </w:rPr>
              <w:id w:val="-1878379076"/>
              <w:placeholder>
                <w:docPart w:val="C3BAFD1051E7493F9D9320B12DF5F254"/>
              </w:placeholder>
              <w:showingPlcHdr/>
            </w:sdtPr>
            <w:sdtEndPr/>
            <w:sdtContent>
              <w:p w14:paraId="756083B8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10653302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2AA2F72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Cs w:val="22"/>
            </w:rPr>
            <w:id w:val="-4163234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  <w:vAlign w:val="center"/>
              </w:tcPr>
              <w:p w14:paraId="25EAD6CC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0F133173" w14:textId="77777777" w:rsidTr="001413A1">
        <w:trPr>
          <w:trHeight w:val="414"/>
        </w:trPr>
        <w:tc>
          <w:tcPr>
            <w:tcW w:w="6658" w:type="dxa"/>
            <w:gridSpan w:val="2"/>
          </w:tcPr>
          <w:sdt>
            <w:sdtPr>
              <w:rPr>
                <w:rFonts w:ascii="Open Sans" w:hAnsi="Open Sans" w:cs="Open Sans"/>
                <w:sz w:val="20"/>
              </w:rPr>
              <w:id w:val="445058041"/>
              <w:placeholder>
                <w:docPart w:val="97B21DECE72F47A48BE700B3E03EAE2B"/>
              </w:placeholder>
              <w:showingPlcHdr/>
            </w:sdtPr>
            <w:sdtEndPr/>
            <w:sdtContent>
              <w:p w14:paraId="37FA6653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180630024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C345945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Cs w:val="22"/>
            </w:rPr>
            <w:id w:val="3771354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  <w:vAlign w:val="center"/>
              </w:tcPr>
              <w:p w14:paraId="1F515AC0" w14:textId="77777777" w:rsidR="007131B8" w:rsidRPr="006726FF" w:rsidRDefault="009759DC" w:rsidP="007131B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3FC4C2C0" w14:textId="77777777" w:rsidTr="001413A1">
        <w:trPr>
          <w:trHeight w:val="414"/>
        </w:trPr>
        <w:tc>
          <w:tcPr>
            <w:tcW w:w="6658" w:type="dxa"/>
            <w:gridSpan w:val="2"/>
          </w:tcPr>
          <w:sdt>
            <w:sdtPr>
              <w:rPr>
                <w:rFonts w:ascii="Open Sans" w:hAnsi="Open Sans" w:cs="Open Sans"/>
                <w:sz w:val="20"/>
              </w:rPr>
              <w:id w:val="1227258067"/>
              <w:placeholder>
                <w:docPart w:val="CFDA8EFF64C247378EA1E6159FB7E13F"/>
              </w:placeholder>
              <w:showingPlcHdr/>
            </w:sdtPr>
            <w:sdtEndPr/>
            <w:sdtContent>
              <w:p w14:paraId="6E5CB701" w14:textId="77777777" w:rsidR="007131B8" w:rsidRDefault="009759DC" w:rsidP="007131B8">
                <w:pPr>
                  <w:rPr>
                    <w:rFonts w:ascii="Open Sans" w:hAnsi="Open Sans" w:cs="Open Sans"/>
                    <w:sz w:val="20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20598440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5E5A456" w14:textId="77777777" w:rsidR="007131B8" w:rsidRDefault="009759DC" w:rsidP="007131B8">
                <w:pPr>
                  <w:rPr>
                    <w:rFonts w:ascii="MS Gothic" w:eastAsia="MS Gothic" w:hAnsi="MS Gothic" w:cs="Open Sans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Cs w:val="22"/>
            </w:rPr>
            <w:id w:val="14957658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  <w:vAlign w:val="center"/>
              </w:tcPr>
              <w:p w14:paraId="05DE6491" w14:textId="77777777" w:rsidR="007131B8" w:rsidRDefault="009759DC" w:rsidP="007131B8">
                <w:pPr>
                  <w:rPr>
                    <w:rFonts w:ascii="MS Gothic" w:eastAsia="MS Gothic" w:hAnsi="MS Gothic" w:cs="Open Sans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0F7E1C5D" w14:textId="77777777" w:rsidTr="001413A1">
        <w:trPr>
          <w:trHeight w:val="414"/>
        </w:trPr>
        <w:tc>
          <w:tcPr>
            <w:tcW w:w="6658" w:type="dxa"/>
            <w:gridSpan w:val="2"/>
          </w:tcPr>
          <w:sdt>
            <w:sdtPr>
              <w:rPr>
                <w:rFonts w:ascii="Open Sans" w:hAnsi="Open Sans" w:cs="Open Sans"/>
                <w:sz w:val="20"/>
              </w:rPr>
              <w:id w:val="1989126503"/>
              <w:placeholder>
                <w:docPart w:val="0E8DA35B24D847F4A4540F3FDCE48BBC"/>
              </w:placeholder>
              <w:showingPlcHdr/>
            </w:sdtPr>
            <w:sdtEndPr/>
            <w:sdtContent>
              <w:p w14:paraId="7A7022CD" w14:textId="77777777" w:rsidR="007131B8" w:rsidRDefault="009759DC" w:rsidP="007131B8">
                <w:pPr>
                  <w:rPr>
                    <w:rFonts w:ascii="Open Sans" w:hAnsi="Open Sans" w:cs="Open Sans"/>
                    <w:sz w:val="20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6555814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AF4179F" w14:textId="77777777" w:rsidR="007131B8" w:rsidRDefault="009759DC" w:rsidP="007131B8">
                <w:pPr>
                  <w:rPr>
                    <w:rFonts w:ascii="MS Gothic" w:eastAsia="MS Gothic" w:hAnsi="MS Gothic" w:cs="Open Sans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Cs w:val="22"/>
            </w:rPr>
            <w:id w:val="-3417089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  <w:vAlign w:val="center"/>
              </w:tcPr>
              <w:p w14:paraId="413B000F" w14:textId="77777777" w:rsidR="007131B8" w:rsidRDefault="009759DC" w:rsidP="007131B8">
                <w:pPr>
                  <w:rPr>
                    <w:rFonts w:ascii="MS Gothic" w:eastAsia="MS Gothic" w:hAnsi="MS Gothic" w:cs="Open Sans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4066A50D" w14:textId="77777777" w:rsidTr="001413A1">
        <w:trPr>
          <w:gridAfter w:val="1"/>
          <w:wAfter w:w="305" w:type="dxa"/>
        </w:trPr>
        <w:tc>
          <w:tcPr>
            <w:tcW w:w="9351" w:type="dxa"/>
            <w:gridSpan w:val="4"/>
            <w:shd w:val="clear" w:color="auto" w:fill="6E2539"/>
            <w:vAlign w:val="center"/>
          </w:tcPr>
          <w:p w14:paraId="7412D840" w14:textId="77777777" w:rsidR="0022525D" w:rsidRPr="00707957" w:rsidRDefault="009759DC" w:rsidP="0022525D">
            <w:pPr>
              <w:spacing w:line="276" w:lineRule="auto"/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>F. Accommodation Assessment</w:t>
            </w: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>:</w:t>
            </w:r>
          </w:p>
          <w:p w14:paraId="11FEFF7F" w14:textId="77777777" w:rsidR="0022525D" w:rsidRDefault="009759DC" w:rsidP="0022525D">
            <w:pPr>
              <w:rPr>
                <w:rFonts w:ascii="Open Sans" w:hAnsi="Open Sans" w:cs="Open Sans"/>
                <w:i/>
                <w:iCs/>
                <w:sz w:val="20"/>
              </w:rPr>
            </w:pPr>
            <w:r w:rsidRPr="00FF653F">
              <w:rPr>
                <w:rFonts w:ascii="Open Sans" w:hAnsi="Open Sans" w:cs="Open Sans"/>
                <w:i/>
                <w:iCs/>
                <w:color w:val="FFFFFF" w:themeColor="background1"/>
                <w:sz w:val="20"/>
              </w:rPr>
              <w:t>Note: If this request for remote working was initiated by the employee and is part of a request for an accommodation, indicate ‘Yes’ below. No further documentation is required as Accommodation is managed via a different process. The employee should contact:</w:t>
            </w:r>
            <w:r w:rsidRPr="00FF653F">
              <w:rPr>
                <w:rFonts w:ascii="Open Sans" w:hAnsi="Open Sans" w:cs="Open Sans"/>
                <w:b/>
                <w:bCs/>
                <w:i/>
                <w:iCs/>
                <w:color w:val="FFFFFF" w:themeColor="background1"/>
                <w:sz w:val="20"/>
              </w:rPr>
              <w:t xml:space="preserve">      </w:t>
            </w:r>
          </w:p>
          <w:p w14:paraId="7E9C6281" w14:textId="77777777" w:rsidR="0022525D" w:rsidRDefault="0022525D" w:rsidP="0022525D">
            <w:pPr>
              <w:rPr>
                <w:rFonts w:ascii="Open Sans" w:hAnsi="Open Sans" w:cs="Open Sans"/>
                <w:i/>
                <w:iCs/>
                <w:sz w:val="20"/>
              </w:rPr>
            </w:pPr>
          </w:p>
          <w:p w14:paraId="507BF7FB" w14:textId="77777777" w:rsidR="0022525D" w:rsidRDefault="0022525D" w:rsidP="0022525D">
            <w:pPr>
              <w:rPr>
                <w:rFonts w:ascii="Open Sans" w:hAnsi="Open Sans" w:cs="Open Sans"/>
                <w:sz w:val="20"/>
              </w:rPr>
            </w:pPr>
          </w:p>
          <w:p w14:paraId="3EE5419C" w14:textId="171B8F9E" w:rsidR="00E736ED" w:rsidRPr="000F61DE" w:rsidRDefault="00E176C2" w:rsidP="0022525D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0"/>
              </w:rPr>
              <w:t>Elise Demeo</w:t>
            </w:r>
          </w:p>
          <w:p w14:paraId="7C12C6F3" w14:textId="435EDF9D" w:rsidR="00E736ED" w:rsidRPr="000F61DE" w:rsidRDefault="00E176C2" w:rsidP="0022525D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0"/>
              </w:rPr>
              <w:t xml:space="preserve">Senior Manager, </w:t>
            </w:r>
            <w:r w:rsidR="009759DC">
              <w:rPr>
                <w:rFonts w:ascii="Open Sans" w:hAnsi="Open Sans" w:cs="Open Sans"/>
                <w:b/>
                <w:bCs/>
                <w:color w:val="FFFFFF" w:themeColor="background1"/>
                <w:sz w:val="20"/>
              </w:rPr>
              <w:t>Human Resources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 w:val="20"/>
              </w:rPr>
              <w:t xml:space="preserve"> &amp; </w:t>
            </w:r>
            <w:proofErr w:type="spellStart"/>
            <w:r>
              <w:rPr>
                <w:rFonts w:ascii="Open Sans" w:hAnsi="Open Sans" w:cs="Open Sans"/>
                <w:b/>
                <w:bCs/>
                <w:color w:val="FFFFFF" w:themeColor="background1"/>
                <w:sz w:val="20"/>
              </w:rPr>
              <w:t>Labour</w:t>
            </w:r>
            <w:proofErr w:type="spellEnd"/>
            <w:r>
              <w:rPr>
                <w:rFonts w:ascii="Open Sans" w:hAnsi="Open Sans" w:cs="Open Sans"/>
                <w:b/>
                <w:bCs/>
                <w:color w:val="FFFFFF" w:themeColor="background1"/>
                <w:sz w:val="20"/>
              </w:rPr>
              <w:t xml:space="preserve"> Relations</w:t>
            </w:r>
          </w:p>
          <w:p w14:paraId="77674AD7" w14:textId="52056A51" w:rsidR="0022525D" w:rsidRPr="000F61DE" w:rsidRDefault="009759DC" w:rsidP="0022525D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0"/>
              </w:rPr>
              <w:t>807-475-61</w:t>
            </w:r>
            <w:r w:rsidR="00E176C2">
              <w:rPr>
                <w:rFonts w:ascii="Open Sans" w:hAnsi="Open Sans" w:cs="Open Sans"/>
                <w:b/>
                <w:bCs/>
                <w:color w:val="FFFFFF" w:themeColor="background1"/>
                <w:sz w:val="20"/>
              </w:rPr>
              <w:t>45</w:t>
            </w:r>
          </w:p>
          <w:p w14:paraId="50AF0FF8" w14:textId="162706EB" w:rsidR="0022525D" w:rsidRPr="000F61DE" w:rsidRDefault="009759DC" w:rsidP="0022525D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</w:rPr>
            </w:pPr>
            <w:r w:rsidRPr="000F61DE">
              <w:rPr>
                <w:rFonts w:ascii="Open Sans" w:hAnsi="Open Sans" w:cs="Open Sans"/>
                <w:b/>
                <w:bCs/>
                <w:color w:val="FFFFFF" w:themeColor="background1"/>
                <w:sz w:val="20"/>
              </w:rPr>
              <w:t xml:space="preserve">Email: </w:t>
            </w:r>
            <w:r w:rsidR="00E176C2">
              <w:rPr>
                <w:rFonts w:ascii="Open Sans" w:hAnsi="Open Sans" w:cs="Open Sans"/>
                <w:b/>
                <w:bCs/>
                <w:color w:val="FFFFFF" w:themeColor="background1"/>
                <w:sz w:val="20"/>
              </w:rPr>
              <w:t>edemeo</w:t>
            </w:r>
            <w:r w:rsidR="001413A1">
              <w:rPr>
                <w:rFonts w:ascii="Open Sans" w:hAnsi="Open Sans" w:cs="Open Sans"/>
                <w:b/>
                <w:bCs/>
                <w:color w:val="FFFFFF" w:themeColor="background1"/>
                <w:sz w:val="20"/>
              </w:rPr>
              <w:t>@confederationcollege.ca</w:t>
            </w:r>
            <w:r w:rsidRPr="000F61DE">
              <w:rPr>
                <w:rFonts w:ascii="Open Sans" w:hAnsi="Open Sans" w:cs="Open Sans"/>
                <w:b/>
                <w:bCs/>
                <w:color w:val="FFFFFF" w:themeColor="background1"/>
                <w:sz w:val="20"/>
              </w:rPr>
              <w:t xml:space="preserve"> </w:t>
            </w:r>
          </w:p>
          <w:p w14:paraId="67046C4A" w14:textId="77777777" w:rsidR="0022525D" w:rsidRDefault="0022525D" w:rsidP="0022525D">
            <w:pPr>
              <w:rPr>
                <w:rFonts w:ascii="Open Sans" w:hAnsi="Open Sans" w:cs="Open Sans"/>
                <w:sz w:val="20"/>
              </w:rPr>
            </w:pPr>
          </w:p>
          <w:p w14:paraId="2FBB52DD" w14:textId="77777777" w:rsidR="0022525D" w:rsidRPr="006726FF" w:rsidRDefault="009759DC" w:rsidP="0022525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F653F">
              <w:rPr>
                <w:rFonts w:ascii="Open Sans" w:hAnsi="Open Sans" w:cs="Open Sans"/>
                <w:sz w:val="20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3445DB" w14:paraId="16FC1A6D" w14:textId="77777777" w:rsidTr="001413A1">
        <w:trPr>
          <w:gridAfter w:val="1"/>
          <w:wAfter w:w="305" w:type="dxa"/>
          <w:trHeight w:val="425"/>
        </w:trPr>
        <w:tc>
          <w:tcPr>
            <w:tcW w:w="9351" w:type="dxa"/>
            <w:gridSpan w:val="4"/>
            <w:vAlign w:val="center"/>
          </w:tcPr>
          <w:p w14:paraId="3CD6C97A" w14:textId="77777777" w:rsidR="0022525D" w:rsidRPr="006726FF" w:rsidRDefault="009759DC" w:rsidP="0022525D">
            <w:pPr>
              <w:rPr>
                <w:rFonts w:asciiTheme="minorHAnsi" w:hAnsiTheme="minorHAnsi" w:cstheme="minorHAnsi"/>
              </w:rPr>
            </w:pPr>
            <w:r w:rsidRPr="00506A66">
              <w:rPr>
                <w:rFonts w:ascii="Open Sans" w:hAnsi="Open Sans" w:cs="Open Sans"/>
                <w:b/>
                <w:bCs/>
                <w:color w:val="000000"/>
                <w:sz w:val="20"/>
              </w:rPr>
              <w:t>Is this remote working arrangement part of an accommodation request?</w:t>
            </w:r>
          </w:p>
        </w:tc>
      </w:tr>
      <w:tr w:rsidR="003445DB" w14:paraId="49CFC4EE" w14:textId="77777777" w:rsidTr="001413A1">
        <w:trPr>
          <w:gridAfter w:val="1"/>
          <w:wAfter w:w="305" w:type="dxa"/>
        </w:trPr>
        <w:tc>
          <w:tcPr>
            <w:tcW w:w="4673" w:type="dxa"/>
          </w:tcPr>
          <w:p w14:paraId="608E778D" w14:textId="77777777" w:rsidR="0022525D" w:rsidRPr="006726FF" w:rsidRDefault="009759DC" w:rsidP="0022525D">
            <w:pPr>
              <w:rPr>
                <w:rFonts w:asciiTheme="minorHAnsi" w:hAnsiTheme="minorHAnsi" w:cstheme="minorHAnsi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 xml:space="preserve">Yes     </w:t>
            </w:r>
            <w:sdt>
              <w:sdtPr>
                <w:rPr>
                  <w:rFonts w:ascii="Open Sans" w:hAnsi="Open Sans" w:cs="Open Sans"/>
                  <w:b/>
                  <w:bCs/>
                  <w:szCs w:val="22"/>
                </w:rPr>
                <w:id w:val="9491324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000000"/>
                <w:sz w:val="20"/>
              </w:rPr>
              <w:t xml:space="preserve">                       </w:t>
            </w:r>
          </w:p>
        </w:tc>
        <w:tc>
          <w:tcPr>
            <w:tcW w:w="4678" w:type="dxa"/>
            <w:gridSpan w:val="3"/>
          </w:tcPr>
          <w:p w14:paraId="548D3FA7" w14:textId="77777777" w:rsidR="0022525D" w:rsidRPr="006726FF" w:rsidRDefault="009759DC" w:rsidP="0022525D">
            <w:pPr>
              <w:rPr>
                <w:rFonts w:asciiTheme="minorHAnsi" w:hAnsiTheme="minorHAnsi" w:cstheme="minorHAnsi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 xml:space="preserve">No      </w:t>
            </w:r>
            <w:sdt>
              <w:sdtPr>
                <w:rPr>
                  <w:rFonts w:ascii="Open Sans" w:hAnsi="Open Sans" w:cs="Open Sans"/>
                  <w:b/>
                  <w:bCs/>
                  <w:szCs w:val="22"/>
                </w:rPr>
                <w:id w:val="-14201707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sdtContent>
            </w:sdt>
          </w:p>
        </w:tc>
      </w:tr>
    </w:tbl>
    <w:p w14:paraId="42C2C171" w14:textId="77777777" w:rsidR="00840B93" w:rsidRDefault="00840B93" w:rsidP="00840B93">
      <w:pPr>
        <w:spacing w:line="276" w:lineRule="auto"/>
        <w:rPr>
          <w:rFonts w:ascii="Open Sans" w:hAnsi="Open Sans" w:cs="Open Sans"/>
          <w:b/>
          <w:bCs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567"/>
        <w:gridCol w:w="3827"/>
        <w:gridCol w:w="567"/>
      </w:tblGrid>
      <w:tr w:rsidR="003445DB" w14:paraId="12C990FF" w14:textId="77777777" w:rsidTr="0022525D">
        <w:trPr>
          <w:trHeight w:val="663"/>
        </w:trPr>
        <w:tc>
          <w:tcPr>
            <w:tcW w:w="9351" w:type="dxa"/>
            <w:gridSpan w:val="4"/>
            <w:shd w:val="clear" w:color="auto" w:fill="6E2539"/>
            <w:vAlign w:val="center"/>
          </w:tcPr>
          <w:p w14:paraId="4483E3DE" w14:textId="77777777" w:rsidR="0022525D" w:rsidRPr="006726FF" w:rsidRDefault="009759DC" w:rsidP="0022525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>G. Employee Attestations:</w:t>
            </w:r>
          </w:p>
        </w:tc>
      </w:tr>
      <w:tr w:rsidR="003445DB" w14:paraId="3DEEB45F" w14:textId="77777777" w:rsidTr="0022525D">
        <w:tc>
          <w:tcPr>
            <w:tcW w:w="4390" w:type="dxa"/>
          </w:tcPr>
          <w:p w14:paraId="59CC35D7" w14:textId="77777777" w:rsidR="0022525D" w:rsidRPr="00D774C3" w:rsidRDefault="009759DC" w:rsidP="0022525D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D774C3">
              <w:rPr>
                <w:rFonts w:ascii="Open Sans" w:hAnsi="Open Sans" w:cs="Open Sans"/>
                <w:sz w:val="19"/>
                <w:szCs w:val="19"/>
              </w:rPr>
              <w:t>I have read and agree to adhere to the following policies:</w:t>
            </w:r>
          </w:p>
          <w:p w14:paraId="0A3A6395" w14:textId="77777777" w:rsidR="00240604" w:rsidRDefault="009759DC" w:rsidP="0024060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240604">
              <w:rPr>
                <w:rFonts w:ascii="Open Sans" w:hAnsi="Open Sans" w:cs="Open Sans"/>
                <w:sz w:val="19"/>
                <w:szCs w:val="19"/>
              </w:rPr>
              <w:t>Acceptable Use Policy</w:t>
            </w:r>
          </w:p>
          <w:p w14:paraId="7D0B02DF" w14:textId="77777777" w:rsidR="00983B0A" w:rsidRDefault="009759DC" w:rsidP="0024060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240604">
              <w:rPr>
                <w:rFonts w:ascii="Open Sans" w:hAnsi="Open Sans" w:cs="Open Sans"/>
                <w:sz w:val="19"/>
                <w:szCs w:val="19"/>
              </w:rPr>
              <w:t>Health and Safety Policy</w:t>
            </w:r>
          </w:p>
          <w:p w14:paraId="2A7A2A9C" w14:textId="77777777" w:rsidR="00240604" w:rsidRPr="00240604" w:rsidRDefault="009759DC" w:rsidP="0024060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Sick Leave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2978116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C1776B" w14:textId="77777777" w:rsidR="0022525D" w:rsidRPr="006726FF" w:rsidRDefault="009759DC" w:rsidP="002252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380F080F" w14:textId="77777777" w:rsidR="0022525D" w:rsidRPr="006726FF" w:rsidRDefault="009759DC" w:rsidP="0022525D">
            <w:pPr>
              <w:rPr>
                <w:rFonts w:asciiTheme="minorHAnsi" w:hAnsiTheme="minorHAnsi" w:cstheme="minorHAnsi"/>
              </w:rPr>
            </w:pPr>
            <w:r w:rsidRPr="00262C01">
              <w:rPr>
                <w:rFonts w:ascii="Open Sans" w:hAnsi="Open Sans" w:cs="Open Sans"/>
                <w:sz w:val="19"/>
                <w:szCs w:val="19"/>
              </w:rPr>
              <w:t xml:space="preserve">I understand my commitments and the commitments of </w:t>
            </w:r>
            <w:r w:rsidR="00476293">
              <w:rPr>
                <w:rFonts w:ascii="Open Sans" w:hAnsi="Open Sans" w:cs="Open Sans"/>
                <w:sz w:val="19"/>
                <w:szCs w:val="19"/>
              </w:rPr>
              <w:t>Confederation</w:t>
            </w:r>
            <w:r w:rsidRPr="00262C01">
              <w:rPr>
                <w:rFonts w:ascii="Open Sans" w:hAnsi="Open Sans" w:cs="Open Sans"/>
                <w:sz w:val="19"/>
                <w:szCs w:val="19"/>
              </w:rPr>
              <w:t xml:space="preserve"> College related to health and safety in the remote workspace: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205919930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B4E62A" w14:textId="77777777" w:rsidR="0022525D" w:rsidRPr="006726FF" w:rsidRDefault="009759DC" w:rsidP="002252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61A6908F" w14:textId="77777777" w:rsidTr="0022525D">
        <w:tc>
          <w:tcPr>
            <w:tcW w:w="4390" w:type="dxa"/>
          </w:tcPr>
          <w:p w14:paraId="098A758F" w14:textId="77777777" w:rsidR="0022525D" w:rsidRPr="006726FF" w:rsidRDefault="009759DC" w:rsidP="0022525D">
            <w:pPr>
              <w:rPr>
                <w:rFonts w:asciiTheme="minorHAnsi" w:hAnsiTheme="minorHAnsi" w:cstheme="minorHAnsi"/>
              </w:rPr>
            </w:pPr>
            <w:r w:rsidRPr="00397BE1">
              <w:rPr>
                <w:rFonts w:ascii="Open Sans" w:hAnsi="Open Sans" w:cs="Open Sans"/>
                <w:sz w:val="19"/>
                <w:szCs w:val="19"/>
              </w:rPr>
              <w:t>I understand my commitments and the commitments of</w:t>
            </w:r>
            <w:r>
              <w:rPr>
                <w:rFonts w:ascii="Open Sans" w:hAnsi="Open Sans" w:cs="Open Sans"/>
                <w:sz w:val="19"/>
                <w:szCs w:val="19"/>
              </w:rPr>
              <w:t xml:space="preserve"> </w:t>
            </w:r>
            <w:r w:rsidR="00476293">
              <w:rPr>
                <w:rFonts w:ascii="Open Sans" w:hAnsi="Open Sans" w:cs="Open Sans"/>
                <w:sz w:val="19"/>
                <w:szCs w:val="19"/>
              </w:rPr>
              <w:t>Confederation</w:t>
            </w:r>
            <w:r w:rsidRPr="00397BE1">
              <w:rPr>
                <w:rFonts w:ascii="Open Sans" w:hAnsi="Open Sans" w:cs="Open Sans"/>
                <w:sz w:val="19"/>
                <w:szCs w:val="19"/>
              </w:rPr>
              <w:t xml:space="preserve"> related to the equipment and resources I use in my</w:t>
            </w:r>
            <w:r>
              <w:rPr>
                <w:rFonts w:ascii="Open Sans" w:hAnsi="Open Sans" w:cs="Open Sans"/>
                <w:sz w:val="19"/>
                <w:szCs w:val="19"/>
              </w:rPr>
              <w:t xml:space="preserve"> </w:t>
            </w:r>
            <w:r w:rsidRPr="00397BE1">
              <w:rPr>
                <w:rFonts w:ascii="Open Sans" w:hAnsi="Open Sans" w:cs="Open Sans"/>
                <w:sz w:val="19"/>
                <w:szCs w:val="19"/>
              </w:rPr>
              <w:t>remote workspace: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11025405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CCA8A5" w14:textId="77777777" w:rsidR="0022525D" w:rsidRPr="006726FF" w:rsidRDefault="009759DC" w:rsidP="002252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096E968A" w14:textId="77777777" w:rsidR="0022525D" w:rsidRPr="006726FF" w:rsidRDefault="009759DC" w:rsidP="0022525D">
            <w:pPr>
              <w:rPr>
                <w:rFonts w:asciiTheme="minorHAnsi" w:hAnsiTheme="minorHAnsi" w:cstheme="minorHAnsi"/>
              </w:rPr>
            </w:pPr>
            <w:r w:rsidRPr="00397BE1">
              <w:rPr>
                <w:rFonts w:ascii="Open Sans" w:hAnsi="Open Sans" w:cs="Open Sans"/>
                <w:sz w:val="19"/>
                <w:szCs w:val="19"/>
              </w:rPr>
              <w:t xml:space="preserve">I have read and understand the expectations on me as laid out in the Remote </w:t>
            </w:r>
            <w:r w:rsidR="001413A1">
              <w:rPr>
                <w:rFonts w:ascii="Open Sans" w:hAnsi="Open Sans" w:cs="Open Sans"/>
                <w:sz w:val="19"/>
                <w:szCs w:val="19"/>
              </w:rPr>
              <w:t>and Flexible Work</w:t>
            </w:r>
            <w:r w:rsidRPr="00397BE1">
              <w:rPr>
                <w:rFonts w:ascii="Open Sans" w:hAnsi="Open Sans" w:cs="Open Sans"/>
                <w:sz w:val="19"/>
                <w:szCs w:val="19"/>
              </w:rPr>
              <w:t xml:space="preserve"> Policy:</w:t>
            </w:r>
          </w:p>
        </w:tc>
        <w:sdt>
          <w:sdtPr>
            <w:rPr>
              <w:rFonts w:ascii="Open Sans" w:hAnsi="Open Sans" w:cs="Open Sans"/>
              <w:b/>
              <w:bCs/>
              <w:szCs w:val="22"/>
            </w:rPr>
            <w:id w:val="-20819805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91E261" w14:textId="77777777" w:rsidR="0022525D" w:rsidRPr="006726FF" w:rsidRDefault="009759DC" w:rsidP="002252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3445DB" w14:paraId="2E6D3B91" w14:textId="77777777" w:rsidTr="00E3511A">
        <w:tc>
          <w:tcPr>
            <w:tcW w:w="4957" w:type="dxa"/>
            <w:gridSpan w:val="2"/>
          </w:tcPr>
          <w:p w14:paraId="4E049863" w14:textId="77777777" w:rsidR="0022525D" w:rsidRDefault="009759DC" w:rsidP="0022525D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397BE1">
              <w:rPr>
                <w:rFonts w:ascii="Open Sans" w:hAnsi="Open Sans" w:cs="Open Sans"/>
                <w:sz w:val="19"/>
                <w:szCs w:val="19"/>
              </w:rPr>
              <w:t>Employee Name (PRINT):</w:t>
            </w:r>
          </w:p>
          <w:sdt>
            <w:sdtPr>
              <w:rPr>
                <w:rFonts w:ascii="Open Sans" w:hAnsi="Open Sans" w:cs="Open Sans"/>
                <w:sz w:val="20"/>
              </w:rPr>
              <w:id w:val="-807242433"/>
              <w:placeholder>
                <w:docPart w:val="C43CAA90017A462CAB02E4303B40C67D"/>
              </w:placeholder>
              <w:showingPlcHdr/>
            </w:sdtPr>
            <w:sdtEndPr/>
            <w:sdtContent>
              <w:p w14:paraId="2156F106" w14:textId="77777777" w:rsidR="0022525D" w:rsidRPr="006726FF" w:rsidRDefault="009759DC" w:rsidP="0022525D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tc>
          <w:tcPr>
            <w:tcW w:w="4394" w:type="dxa"/>
            <w:gridSpan w:val="2"/>
          </w:tcPr>
          <w:p w14:paraId="1F692B9A" w14:textId="77777777" w:rsidR="0022525D" w:rsidRDefault="009759DC" w:rsidP="0022525D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397BE1">
              <w:rPr>
                <w:rFonts w:ascii="Open Sans" w:hAnsi="Open Sans" w:cs="Open Sans"/>
                <w:sz w:val="19"/>
                <w:szCs w:val="19"/>
              </w:rPr>
              <w:t>Employee Signature:</w:t>
            </w:r>
          </w:p>
          <w:sdt>
            <w:sdtPr>
              <w:rPr>
                <w:rFonts w:ascii="Open Sans" w:hAnsi="Open Sans" w:cs="Open Sans"/>
                <w:sz w:val="20"/>
              </w:rPr>
              <w:id w:val="1606608098"/>
              <w:placeholder>
                <w:docPart w:val="1CDA16DAAC934D939D0990BC574C9D77"/>
              </w:placeholder>
              <w:showingPlcHdr/>
            </w:sdtPr>
            <w:sdtEndPr/>
            <w:sdtContent>
              <w:p w14:paraId="20BA842B" w14:textId="77777777" w:rsidR="0022525D" w:rsidRPr="006726FF" w:rsidRDefault="009759DC" w:rsidP="0022525D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</w:tr>
      <w:tr w:rsidR="003445DB" w14:paraId="42A55E5C" w14:textId="77777777" w:rsidTr="00891986">
        <w:tc>
          <w:tcPr>
            <w:tcW w:w="9351" w:type="dxa"/>
            <w:gridSpan w:val="4"/>
          </w:tcPr>
          <w:p w14:paraId="2F92EA44" w14:textId="77777777" w:rsidR="0022525D" w:rsidRDefault="009759DC" w:rsidP="0022525D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397BE1">
              <w:rPr>
                <w:rFonts w:ascii="Open Sans" w:hAnsi="Open Sans" w:cs="Open Sans"/>
                <w:sz w:val="19"/>
                <w:szCs w:val="19"/>
              </w:rPr>
              <w:t>Date</w:t>
            </w:r>
            <w:r>
              <w:rPr>
                <w:rFonts w:ascii="Open Sans" w:hAnsi="Open Sans" w:cs="Open Sans"/>
                <w:sz w:val="19"/>
                <w:szCs w:val="19"/>
              </w:rPr>
              <w:t>:</w:t>
            </w:r>
          </w:p>
          <w:sdt>
            <w:sdtPr>
              <w:rPr>
                <w:rFonts w:ascii="Open Sans" w:hAnsi="Open Sans" w:cs="Open Sans"/>
                <w:sz w:val="19"/>
                <w:szCs w:val="19"/>
              </w:rPr>
              <w:id w:val="599608128"/>
              <w:placeholder>
                <w:docPart w:val="CA031A5C0AD4483B8D6A821A540825B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231FC35" w14:textId="77777777" w:rsidR="0022525D" w:rsidRPr="006726FF" w:rsidRDefault="009759DC" w:rsidP="0022525D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to enter a date.</w:t>
                </w:r>
              </w:p>
            </w:sdtContent>
          </w:sdt>
        </w:tc>
      </w:tr>
      <w:tr w:rsidR="003445DB" w14:paraId="7688C61C" w14:textId="77777777" w:rsidTr="00891986">
        <w:tc>
          <w:tcPr>
            <w:tcW w:w="9351" w:type="dxa"/>
            <w:gridSpan w:val="4"/>
          </w:tcPr>
          <w:p w14:paraId="5D21D8D8" w14:textId="77777777" w:rsidR="00B512B0" w:rsidRPr="00397BE1" w:rsidRDefault="009759DC" w:rsidP="0022525D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The Union consents to the foregoing arrangements:</w:t>
            </w:r>
          </w:p>
        </w:tc>
      </w:tr>
      <w:tr w:rsidR="003445DB" w14:paraId="414CAC29" w14:textId="77777777" w:rsidTr="00891986">
        <w:tc>
          <w:tcPr>
            <w:tcW w:w="9351" w:type="dxa"/>
            <w:gridSpan w:val="4"/>
          </w:tcPr>
          <w:p w14:paraId="782512BC" w14:textId="77777777" w:rsidR="00BA3672" w:rsidRPr="00397BE1" w:rsidRDefault="009759DC" w:rsidP="0022525D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Union Representative</w:t>
            </w:r>
            <w:r w:rsidR="00B512B0">
              <w:rPr>
                <w:rFonts w:ascii="Open Sans" w:hAnsi="Open Sans" w:cs="Open Sans"/>
                <w:sz w:val="19"/>
                <w:szCs w:val="19"/>
              </w:rPr>
              <w:t xml:space="preserve"> (PRINT):                                           Union Representative Signature</w:t>
            </w:r>
          </w:p>
        </w:tc>
      </w:tr>
      <w:tr w:rsidR="003445DB" w14:paraId="755A2254" w14:textId="77777777" w:rsidTr="00891986">
        <w:tc>
          <w:tcPr>
            <w:tcW w:w="9351" w:type="dxa"/>
            <w:gridSpan w:val="4"/>
          </w:tcPr>
          <w:p w14:paraId="35757018" w14:textId="77777777" w:rsidR="00B512B0" w:rsidRDefault="009759DC" w:rsidP="0022525D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Date:</w:t>
            </w:r>
          </w:p>
        </w:tc>
      </w:tr>
      <w:tr w:rsidR="003445DB" w14:paraId="4DFB048E" w14:textId="77777777" w:rsidTr="00891986">
        <w:tc>
          <w:tcPr>
            <w:tcW w:w="9351" w:type="dxa"/>
            <w:gridSpan w:val="4"/>
          </w:tcPr>
          <w:p w14:paraId="1DE3FA03" w14:textId="77777777" w:rsidR="00B512B0" w:rsidRDefault="00B512B0" w:rsidP="0022525D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</w:p>
        </w:tc>
      </w:tr>
    </w:tbl>
    <w:p w14:paraId="31EA8FA8" w14:textId="77777777" w:rsidR="00840B93" w:rsidRDefault="00840B93" w:rsidP="00840B93">
      <w:pPr>
        <w:spacing w:line="276" w:lineRule="auto"/>
        <w:rPr>
          <w:rFonts w:ascii="Open Sans" w:hAnsi="Open Sans" w:cs="Open Sans"/>
          <w:b/>
          <w:bCs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3445DB" w14:paraId="297A7EE0" w14:textId="77777777" w:rsidTr="009535A9">
        <w:trPr>
          <w:trHeight w:val="663"/>
        </w:trPr>
        <w:tc>
          <w:tcPr>
            <w:tcW w:w="9351" w:type="dxa"/>
            <w:gridSpan w:val="2"/>
            <w:shd w:val="clear" w:color="auto" w:fill="6E2539"/>
            <w:vAlign w:val="center"/>
          </w:tcPr>
          <w:p w14:paraId="0E95F23B" w14:textId="77777777" w:rsidR="0022525D" w:rsidRPr="006726FF" w:rsidRDefault="009759DC" w:rsidP="009535A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  <w:t>H. Manager Attestations:</w:t>
            </w:r>
          </w:p>
        </w:tc>
      </w:tr>
      <w:tr w:rsidR="003445DB" w14:paraId="60B66046" w14:textId="77777777" w:rsidTr="009E6EEB">
        <w:trPr>
          <w:trHeight w:val="663"/>
        </w:trPr>
        <w:tc>
          <w:tcPr>
            <w:tcW w:w="9351" w:type="dxa"/>
            <w:gridSpan w:val="2"/>
          </w:tcPr>
          <w:p w14:paraId="5B622F1D" w14:textId="77777777" w:rsidR="0022525D" w:rsidRPr="00397BE1" w:rsidRDefault="009759DC" w:rsidP="0022525D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8A3091">
              <w:rPr>
                <w:rFonts w:ascii="Open Sans" w:hAnsi="Open Sans" w:cs="Open Sans"/>
                <w:sz w:val="20"/>
              </w:rPr>
              <w:lastRenderedPageBreak/>
              <w:t>I have completed all required assessments and have met with the employee to ensure the employee understands the requirements for remote working:</w:t>
            </w:r>
          </w:p>
        </w:tc>
      </w:tr>
      <w:tr w:rsidR="003445DB" w14:paraId="4FB48271" w14:textId="77777777" w:rsidTr="009535A9">
        <w:tc>
          <w:tcPr>
            <w:tcW w:w="4957" w:type="dxa"/>
          </w:tcPr>
          <w:p w14:paraId="4F98371E" w14:textId="77777777" w:rsidR="0022525D" w:rsidRDefault="009759DC" w:rsidP="0022525D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Manager Name (Print):</w:t>
            </w:r>
          </w:p>
          <w:sdt>
            <w:sdtPr>
              <w:rPr>
                <w:rFonts w:ascii="Open Sans" w:hAnsi="Open Sans" w:cs="Open Sans"/>
                <w:sz w:val="20"/>
              </w:rPr>
              <w:id w:val="-2144723660"/>
              <w:placeholder>
                <w:docPart w:val="377265E5E8734D38A80C604319D38C7F"/>
              </w:placeholder>
              <w:showingPlcHdr/>
            </w:sdtPr>
            <w:sdtEndPr/>
            <w:sdtContent>
              <w:p w14:paraId="1D876400" w14:textId="77777777" w:rsidR="0022525D" w:rsidRPr="006726FF" w:rsidRDefault="009759DC" w:rsidP="0022525D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tc>
          <w:tcPr>
            <w:tcW w:w="4394" w:type="dxa"/>
          </w:tcPr>
          <w:p w14:paraId="6E140F44" w14:textId="77777777" w:rsidR="0022525D" w:rsidRDefault="009759DC" w:rsidP="0022525D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Manager Name (Print):</w:t>
            </w:r>
          </w:p>
          <w:sdt>
            <w:sdtPr>
              <w:rPr>
                <w:rFonts w:ascii="Open Sans" w:hAnsi="Open Sans" w:cs="Open Sans"/>
                <w:sz w:val="20"/>
              </w:rPr>
              <w:id w:val="48435939"/>
              <w:placeholder>
                <w:docPart w:val="B106D1FAF92F4F5A8B6220700188F367"/>
              </w:placeholder>
              <w:showingPlcHdr/>
            </w:sdtPr>
            <w:sdtEndPr/>
            <w:sdtContent>
              <w:p w14:paraId="129A978C" w14:textId="77777777" w:rsidR="0022525D" w:rsidRPr="006726FF" w:rsidRDefault="009759DC" w:rsidP="0022525D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</w:tr>
      <w:tr w:rsidR="003445DB" w14:paraId="7A74479F" w14:textId="77777777" w:rsidTr="009535A9">
        <w:tc>
          <w:tcPr>
            <w:tcW w:w="9351" w:type="dxa"/>
            <w:gridSpan w:val="2"/>
          </w:tcPr>
          <w:p w14:paraId="5AFD05D0" w14:textId="77777777" w:rsidR="0022525D" w:rsidRDefault="009759DC" w:rsidP="0022525D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Date:</w:t>
            </w:r>
          </w:p>
          <w:sdt>
            <w:sdtPr>
              <w:rPr>
                <w:rFonts w:ascii="Open Sans" w:hAnsi="Open Sans" w:cs="Open Sans"/>
                <w:sz w:val="19"/>
                <w:szCs w:val="19"/>
              </w:rPr>
              <w:id w:val="-1673561671"/>
              <w:placeholder>
                <w:docPart w:val="2BEB58DC22F64264940FD60994EEB314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7D4D175" w14:textId="77777777" w:rsidR="0022525D" w:rsidRPr="006726FF" w:rsidRDefault="009759DC" w:rsidP="0022525D">
                <w:pPr>
                  <w:rPr>
                    <w:rFonts w:asciiTheme="minorHAnsi" w:hAnsiTheme="minorHAnsi" w:cstheme="minorHAnsi"/>
                  </w:rPr>
                </w:pPr>
                <w:r w:rsidRPr="003A1909">
                  <w:rPr>
                    <w:rStyle w:val="PlaceholderText"/>
                    <w:rFonts w:eastAsiaTheme="majorEastAsia"/>
                  </w:rPr>
                  <w:t>Click or tap to enter a date.</w:t>
                </w:r>
              </w:p>
            </w:sdtContent>
          </w:sdt>
        </w:tc>
      </w:tr>
    </w:tbl>
    <w:p w14:paraId="59ECA1F6" w14:textId="77777777" w:rsidR="00840B93" w:rsidRDefault="00840B93" w:rsidP="000F61DE">
      <w:pPr>
        <w:spacing w:line="276" w:lineRule="auto"/>
        <w:rPr>
          <w:rFonts w:ascii="Open Sans" w:hAnsi="Open Sans" w:cs="Open Sans"/>
          <w:b/>
          <w:bCs/>
          <w:szCs w:val="22"/>
        </w:rPr>
      </w:pPr>
    </w:p>
    <w:bookmarkEnd w:id="0"/>
    <w:sectPr w:rsidR="00840B93" w:rsidSect="00153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CF4C" w14:textId="77777777" w:rsidR="00F424F7" w:rsidRDefault="009759DC">
      <w:r>
        <w:separator/>
      </w:r>
    </w:p>
  </w:endnote>
  <w:endnote w:type="continuationSeparator" w:id="0">
    <w:p w14:paraId="7F6F35E4" w14:textId="77777777" w:rsidR="00F424F7" w:rsidRDefault="0097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42B0" w14:textId="77777777" w:rsidR="00046ADF" w:rsidRDefault="00046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333E" w14:textId="77777777" w:rsidR="00046ADF" w:rsidRDefault="00046A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4E3A" w14:textId="77777777" w:rsidR="00046ADF" w:rsidRDefault="00046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364D" w14:textId="77777777" w:rsidR="00F424F7" w:rsidRDefault="009759DC">
      <w:r>
        <w:separator/>
      </w:r>
    </w:p>
  </w:footnote>
  <w:footnote w:type="continuationSeparator" w:id="0">
    <w:p w14:paraId="7FC5406C" w14:textId="77777777" w:rsidR="00F424F7" w:rsidRDefault="0097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4807" w14:textId="77777777" w:rsidR="00046ADF" w:rsidRDefault="00046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422" w:type="dxa"/>
      <w:tblBorders>
        <w:insideH w:val="single" w:sz="4" w:space="0" w:color="531D2A"/>
        <w:insideV w:val="single" w:sz="4" w:space="0" w:color="531D2A"/>
      </w:tblBorders>
      <w:shd w:val="clear" w:color="471925" w:fill="auto"/>
      <w:tblLayout w:type="fixed"/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4051"/>
      <w:gridCol w:w="6722"/>
    </w:tblGrid>
    <w:tr w:rsidR="003445DB" w14:paraId="5A8A7247" w14:textId="77777777" w:rsidTr="007765D9">
      <w:trPr>
        <w:trHeight w:val="995"/>
      </w:trPr>
      <w:tc>
        <w:tcPr>
          <w:tcW w:w="4051" w:type="dxa"/>
          <w:tcBorders>
            <w:right w:val="nil"/>
          </w:tcBorders>
          <w:shd w:val="clear" w:color="471925" w:fill="auto"/>
        </w:tcPr>
        <w:p w14:paraId="49E94244" w14:textId="77777777" w:rsidR="00153EDB" w:rsidRDefault="009759DC" w:rsidP="007765D9">
          <w:pPr>
            <w:rPr>
              <w:rFonts w:cs="Arial"/>
              <w:b/>
              <w:bCs/>
              <w:noProof/>
            </w:rPr>
          </w:pPr>
          <w:r w:rsidRPr="00940DE0">
            <w:rPr>
              <w:rFonts w:asciiTheme="minorHAnsi" w:hAnsiTheme="minorHAnsi" w:cstheme="minorHAnsi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333EC984" wp14:editId="0AC5A66C">
                <wp:simplePos x="0" y="0"/>
                <wp:positionH relativeFrom="column">
                  <wp:posOffset>1270</wp:posOffset>
                </wp:positionH>
                <wp:positionV relativeFrom="paragraph">
                  <wp:posOffset>7620</wp:posOffset>
                </wp:positionV>
                <wp:extent cx="2354239" cy="483781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4239" cy="483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22" w:type="dxa"/>
          <w:tcBorders>
            <w:top w:val="nil"/>
            <w:left w:val="nil"/>
            <w:bottom w:val="nil"/>
            <w:right w:val="nil"/>
          </w:tcBorders>
          <w:shd w:val="clear" w:color="471925" w:fill="auto"/>
        </w:tcPr>
        <w:p w14:paraId="14A0091E" w14:textId="77777777" w:rsidR="00153EDB" w:rsidRPr="00E80534" w:rsidRDefault="00153EDB" w:rsidP="006014F2">
          <w:pPr>
            <w:pStyle w:val="Heading1"/>
            <w:spacing w:before="240"/>
            <w:jc w:val="right"/>
            <w:rPr>
              <w:b w:val="0"/>
              <w:color w:val="808080" w:themeColor="background1" w:themeShade="80"/>
              <w:sz w:val="24"/>
              <w:szCs w:val="40"/>
            </w:rPr>
          </w:pPr>
        </w:p>
      </w:tc>
    </w:tr>
  </w:tbl>
  <w:p w14:paraId="0C4EF858" w14:textId="77777777" w:rsidR="00790CD5" w:rsidRDefault="00790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A983" w14:textId="77777777" w:rsidR="00046ADF" w:rsidRDefault="00046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4D87"/>
    <w:multiLevelType w:val="hybridMultilevel"/>
    <w:tmpl w:val="9E9E8FE0"/>
    <w:lvl w:ilvl="0" w:tplc="099618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567C552A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AD786C20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99F24A86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6FF0D26E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5128FE5C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CAB0508E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B67AF60A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9DD6B978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17781328"/>
    <w:multiLevelType w:val="hybridMultilevel"/>
    <w:tmpl w:val="2ABCC9E6"/>
    <w:lvl w:ilvl="0" w:tplc="77542F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B4442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0F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A1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47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69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A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03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2B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6B6C"/>
    <w:multiLevelType w:val="hybridMultilevel"/>
    <w:tmpl w:val="D2BE6736"/>
    <w:lvl w:ilvl="0" w:tplc="D1065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25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DE1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8C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A0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44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48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2A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0F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33D81"/>
    <w:multiLevelType w:val="hybridMultilevel"/>
    <w:tmpl w:val="EA58EAD6"/>
    <w:lvl w:ilvl="0" w:tplc="E2CA05AA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AF862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EF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2A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8C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05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44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61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A2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6557"/>
    <w:multiLevelType w:val="hybridMultilevel"/>
    <w:tmpl w:val="198A48A0"/>
    <w:lvl w:ilvl="0" w:tplc="82824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C4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0E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28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28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34B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02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AC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02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80097"/>
    <w:multiLevelType w:val="hybridMultilevel"/>
    <w:tmpl w:val="A76C655E"/>
    <w:lvl w:ilvl="0" w:tplc="B98832E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3B0C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8E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C2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6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8E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C5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6F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67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2BC6"/>
    <w:multiLevelType w:val="hybridMultilevel"/>
    <w:tmpl w:val="E8EC2A14"/>
    <w:lvl w:ilvl="0" w:tplc="A5DC5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6B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4B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E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04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E1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8B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C9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D05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F6E78"/>
    <w:multiLevelType w:val="hybridMultilevel"/>
    <w:tmpl w:val="A498EBE0"/>
    <w:lvl w:ilvl="0" w:tplc="E9B8C6A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C4FEF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A8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88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44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A6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44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8F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C8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1574F"/>
    <w:multiLevelType w:val="hybridMultilevel"/>
    <w:tmpl w:val="8464566E"/>
    <w:lvl w:ilvl="0" w:tplc="F12848F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420F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26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CB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43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80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8F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62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44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86CC0"/>
    <w:multiLevelType w:val="hybridMultilevel"/>
    <w:tmpl w:val="E8CA4608"/>
    <w:lvl w:ilvl="0" w:tplc="F0E2D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22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E2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8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8E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925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C1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85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96916"/>
    <w:multiLevelType w:val="hybridMultilevel"/>
    <w:tmpl w:val="CC9CFC28"/>
    <w:lvl w:ilvl="0" w:tplc="3C284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F4B614" w:tentative="1">
      <w:start w:val="1"/>
      <w:numFmt w:val="lowerLetter"/>
      <w:lvlText w:val="%2."/>
      <w:lvlJc w:val="left"/>
      <w:pPr>
        <w:ind w:left="1080" w:hanging="360"/>
      </w:pPr>
    </w:lvl>
    <w:lvl w:ilvl="2" w:tplc="D3EEE044" w:tentative="1">
      <w:start w:val="1"/>
      <w:numFmt w:val="lowerRoman"/>
      <w:lvlText w:val="%3."/>
      <w:lvlJc w:val="right"/>
      <w:pPr>
        <w:ind w:left="1800" w:hanging="180"/>
      </w:pPr>
    </w:lvl>
    <w:lvl w:ilvl="3" w:tplc="27BC9F28" w:tentative="1">
      <w:start w:val="1"/>
      <w:numFmt w:val="decimal"/>
      <w:lvlText w:val="%4."/>
      <w:lvlJc w:val="left"/>
      <w:pPr>
        <w:ind w:left="2520" w:hanging="360"/>
      </w:pPr>
    </w:lvl>
    <w:lvl w:ilvl="4" w:tplc="50F669BC" w:tentative="1">
      <w:start w:val="1"/>
      <w:numFmt w:val="lowerLetter"/>
      <w:lvlText w:val="%5."/>
      <w:lvlJc w:val="left"/>
      <w:pPr>
        <w:ind w:left="3240" w:hanging="360"/>
      </w:pPr>
    </w:lvl>
    <w:lvl w:ilvl="5" w:tplc="DDD4A91E" w:tentative="1">
      <w:start w:val="1"/>
      <w:numFmt w:val="lowerRoman"/>
      <w:lvlText w:val="%6."/>
      <w:lvlJc w:val="right"/>
      <w:pPr>
        <w:ind w:left="3960" w:hanging="180"/>
      </w:pPr>
    </w:lvl>
    <w:lvl w:ilvl="6" w:tplc="8F56708A" w:tentative="1">
      <w:start w:val="1"/>
      <w:numFmt w:val="decimal"/>
      <w:lvlText w:val="%7."/>
      <w:lvlJc w:val="left"/>
      <w:pPr>
        <w:ind w:left="4680" w:hanging="360"/>
      </w:pPr>
    </w:lvl>
    <w:lvl w:ilvl="7" w:tplc="EB502314" w:tentative="1">
      <w:start w:val="1"/>
      <w:numFmt w:val="lowerLetter"/>
      <w:lvlText w:val="%8."/>
      <w:lvlJc w:val="left"/>
      <w:pPr>
        <w:ind w:left="5400" w:hanging="360"/>
      </w:pPr>
    </w:lvl>
    <w:lvl w:ilvl="8" w:tplc="1EEE08C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1C"/>
    <w:rsid w:val="000011F5"/>
    <w:rsid w:val="0000341B"/>
    <w:rsid w:val="0000665C"/>
    <w:rsid w:val="00007535"/>
    <w:rsid w:val="000118F6"/>
    <w:rsid w:val="000144AF"/>
    <w:rsid w:val="000174E5"/>
    <w:rsid w:val="00031F82"/>
    <w:rsid w:val="0003418A"/>
    <w:rsid w:val="0003762A"/>
    <w:rsid w:val="00044969"/>
    <w:rsid w:val="00046ADF"/>
    <w:rsid w:val="000573F8"/>
    <w:rsid w:val="00063D54"/>
    <w:rsid w:val="0007084B"/>
    <w:rsid w:val="000753F8"/>
    <w:rsid w:val="000916F4"/>
    <w:rsid w:val="00095EDA"/>
    <w:rsid w:val="000A22B9"/>
    <w:rsid w:val="000B0D2D"/>
    <w:rsid w:val="000B6B59"/>
    <w:rsid w:val="000B6C37"/>
    <w:rsid w:val="000C7662"/>
    <w:rsid w:val="000D46BC"/>
    <w:rsid w:val="000D6995"/>
    <w:rsid w:val="000F144A"/>
    <w:rsid w:val="000F26EB"/>
    <w:rsid w:val="000F61DE"/>
    <w:rsid w:val="0010179C"/>
    <w:rsid w:val="00102D63"/>
    <w:rsid w:val="001031CE"/>
    <w:rsid w:val="00105CF8"/>
    <w:rsid w:val="00110807"/>
    <w:rsid w:val="00111160"/>
    <w:rsid w:val="00124A51"/>
    <w:rsid w:val="00124D79"/>
    <w:rsid w:val="00126887"/>
    <w:rsid w:val="00130290"/>
    <w:rsid w:val="0013235F"/>
    <w:rsid w:val="001413A1"/>
    <w:rsid w:val="001507FD"/>
    <w:rsid w:val="001537C8"/>
    <w:rsid w:val="00153EDB"/>
    <w:rsid w:val="00164DC4"/>
    <w:rsid w:val="00182F43"/>
    <w:rsid w:val="00184D6F"/>
    <w:rsid w:val="001902AB"/>
    <w:rsid w:val="00190E77"/>
    <w:rsid w:val="00197451"/>
    <w:rsid w:val="001A5E3E"/>
    <w:rsid w:val="001A7B98"/>
    <w:rsid w:val="001B0E65"/>
    <w:rsid w:val="001B41D7"/>
    <w:rsid w:val="001D2AD9"/>
    <w:rsid w:val="001D3774"/>
    <w:rsid w:val="001E4119"/>
    <w:rsid w:val="001E4A4F"/>
    <w:rsid w:val="001F18C4"/>
    <w:rsid w:val="001F3355"/>
    <w:rsid w:val="001F52B3"/>
    <w:rsid w:val="0020495F"/>
    <w:rsid w:val="00204E45"/>
    <w:rsid w:val="00205695"/>
    <w:rsid w:val="0021000A"/>
    <w:rsid w:val="0021797A"/>
    <w:rsid w:val="0022205B"/>
    <w:rsid w:val="00222332"/>
    <w:rsid w:val="0022525D"/>
    <w:rsid w:val="00240604"/>
    <w:rsid w:val="002429AB"/>
    <w:rsid w:val="002512D7"/>
    <w:rsid w:val="002536CE"/>
    <w:rsid w:val="00262C01"/>
    <w:rsid w:val="00266367"/>
    <w:rsid w:val="00274B83"/>
    <w:rsid w:val="00280F6E"/>
    <w:rsid w:val="00285DD1"/>
    <w:rsid w:val="0029321B"/>
    <w:rsid w:val="00295497"/>
    <w:rsid w:val="002956FD"/>
    <w:rsid w:val="002A2BCF"/>
    <w:rsid w:val="002C5AA0"/>
    <w:rsid w:val="002D0973"/>
    <w:rsid w:val="002D1862"/>
    <w:rsid w:val="002D6242"/>
    <w:rsid w:val="002E0E34"/>
    <w:rsid w:val="002E3A71"/>
    <w:rsid w:val="002F17DC"/>
    <w:rsid w:val="002F463B"/>
    <w:rsid w:val="00317215"/>
    <w:rsid w:val="00321548"/>
    <w:rsid w:val="00323ACB"/>
    <w:rsid w:val="00323DA4"/>
    <w:rsid w:val="00326DFC"/>
    <w:rsid w:val="00332282"/>
    <w:rsid w:val="003445DB"/>
    <w:rsid w:val="0035186B"/>
    <w:rsid w:val="0035278F"/>
    <w:rsid w:val="0035673B"/>
    <w:rsid w:val="003603AD"/>
    <w:rsid w:val="00361A11"/>
    <w:rsid w:val="00362CE2"/>
    <w:rsid w:val="00371215"/>
    <w:rsid w:val="00371345"/>
    <w:rsid w:val="003724DD"/>
    <w:rsid w:val="00372DE6"/>
    <w:rsid w:val="00372E69"/>
    <w:rsid w:val="0038024A"/>
    <w:rsid w:val="003831C5"/>
    <w:rsid w:val="00384D0B"/>
    <w:rsid w:val="00393A20"/>
    <w:rsid w:val="00397BE1"/>
    <w:rsid w:val="003A1909"/>
    <w:rsid w:val="003A1919"/>
    <w:rsid w:val="003A6BF1"/>
    <w:rsid w:val="003A74DF"/>
    <w:rsid w:val="003A7829"/>
    <w:rsid w:val="003C31C5"/>
    <w:rsid w:val="003C6F93"/>
    <w:rsid w:val="003C771A"/>
    <w:rsid w:val="003D66F3"/>
    <w:rsid w:val="003D6BB9"/>
    <w:rsid w:val="003E3E6F"/>
    <w:rsid w:val="003E73A9"/>
    <w:rsid w:val="003F27C2"/>
    <w:rsid w:val="003F3B1F"/>
    <w:rsid w:val="003F6A7A"/>
    <w:rsid w:val="003F7350"/>
    <w:rsid w:val="00402D99"/>
    <w:rsid w:val="00411C5E"/>
    <w:rsid w:val="00414CF0"/>
    <w:rsid w:val="004153C7"/>
    <w:rsid w:val="0041789D"/>
    <w:rsid w:val="00425637"/>
    <w:rsid w:val="00434194"/>
    <w:rsid w:val="00434DFB"/>
    <w:rsid w:val="004377A7"/>
    <w:rsid w:val="0044236A"/>
    <w:rsid w:val="00445F3B"/>
    <w:rsid w:val="00452437"/>
    <w:rsid w:val="00456E5B"/>
    <w:rsid w:val="004648F0"/>
    <w:rsid w:val="0046532E"/>
    <w:rsid w:val="00476293"/>
    <w:rsid w:val="0047740B"/>
    <w:rsid w:val="00487FBC"/>
    <w:rsid w:val="00491512"/>
    <w:rsid w:val="004927E0"/>
    <w:rsid w:val="00497B3D"/>
    <w:rsid w:val="004A1392"/>
    <w:rsid w:val="004A6F1A"/>
    <w:rsid w:val="004B1152"/>
    <w:rsid w:val="004B153E"/>
    <w:rsid w:val="004B1E9E"/>
    <w:rsid w:val="004B5E05"/>
    <w:rsid w:val="004D35F8"/>
    <w:rsid w:val="004D4ECC"/>
    <w:rsid w:val="004E5B43"/>
    <w:rsid w:val="004F5BB7"/>
    <w:rsid w:val="00506A66"/>
    <w:rsid w:val="00506EF7"/>
    <w:rsid w:val="005220CA"/>
    <w:rsid w:val="00534C8C"/>
    <w:rsid w:val="00536D95"/>
    <w:rsid w:val="00537104"/>
    <w:rsid w:val="00540ED6"/>
    <w:rsid w:val="005419A6"/>
    <w:rsid w:val="005434F4"/>
    <w:rsid w:val="00547B1D"/>
    <w:rsid w:val="0055324E"/>
    <w:rsid w:val="0056721C"/>
    <w:rsid w:val="00576851"/>
    <w:rsid w:val="00576B4E"/>
    <w:rsid w:val="00577AB7"/>
    <w:rsid w:val="0059083D"/>
    <w:rsid w:val="005A1219"/>
    <w:rsid w:val="005A1285"/>
    <w:rsid w:val="005A4482"/>
    <w:rsid w:val="005B753B"/>
    <w:rsid w:val="005C1CDC"/>
    <w:rsid w:val="005C3D52"/>
    <w:rsid w:val="005C4E63"/>
    <w:rsid w:val="005D59D2"/>
    <w:rsid w:val="005D6C08"/>
    <w:rsid w:val="005E06C0"/>
    <w:rsid w:val="005E4E6D"/>
    <w:rsid w:val="005E5D05"/>
    <w:rsid w:val="005F1091"/>
    <w:rsid w:val="006014F2"/>
    <w:rsid w:val="00604349"/>
    <w:rsid w:val="00604841"/>
    <w:rsid w:val="00607517"/>
    <w:rsid w:val="00615A66"/>
    <w:rsid w:val="006231EA"/>
    <w:rsid w:val="00633F06"/>
    <w:rsid w:val="00634F4E"/>
    <w:rsid w:val="00645109"/>
    <w:rsid w:val="0065031A"/>
    <w:rsid w:val="00652D0F"/>
    <w:rsid w:val="00654E98"/>
    <w:rsid w:val="00657D45"/>
    <w:rsid w:val="00662A4E"/>
    <w:rsid w:val="006630EE"/>
    <w:rsid w:val="006674F6"/>
    <w:rsid w:val="00672064"/>
    <w:rsid w:val="006725E2"/>
    <w:rsid w:val="006726FF"/>
    <w:rsid w:val="00673EC2"/>
    <w:rsid w:val="00681DB5"/>
    <w:rsid w:val="00682E71"/>
    <w:rsid w:val="00685779"/>
    <w:rsid w:val="00697904"/>
    <w:rsid w:val="006A0EAD"/>
    <w:rsid w:val="006B39F4"/>
    <w:rsid w:val="006B44EB"/>
    <w:rsid w:val="006C61F4"/>
    <w:rsid w:val="006C69E0"/>
    <w:rsid w:val="006D28E5"/>
    <w:rsid w:val="006D3EC7"/>
    <w:rsid w:val="006D6EFB"/>
    <w:rsid w:val="006D71C2"/>
    <w:rsid w:val="006E7433"/>
    <w:rsid w:val="006F715E"/>
    <w:rsid w:val="00706537"/>
    <w:rsid w:val="00707957"/>
    <w:rsid w:val="007103C2"/>
    <w:rsid w:val="007131B8"/>
    <w:rsid w:val="00716D3D"/>
    <w:rsid w:val="00717CEB"/>
    <w:rsid w:val="00730C84"/>
    <w:rsid w:val="0073641D"/>
    <w:rsid w:val="00741928"/>
    <w:rsid w:val="00741C8C"/>
    <w:rsid w:val="007469B2"/>
    <w:rsid w:val="00750349"/>
    <w:rsid w:val="00752D5C"/>
    <w:rsid w:val="007544FF"/>
    <w:rsid w:val="00755EF9"/>
    <w:rsid w:val="00761D42"/>
    <w:rsid w:val="007677C1"/>
    <w:rsid w:val="00775D6F"/>
    <w:rsid w:val="007765D9"/>
    <w:rsid w:val="0078141A"/>
    <w:rsid w:val="00790CD5"/>
    <w:rsid w:val="00795D62"/>
    <w:rsid w:val="00796AA7"/>
    <w:rsid w:val="007A2A1F"/>
    <w:rsid w:val="007A580D"/>
    <w:rsid w:val="007B0328"/>
    <w:rsid w:val="007B1AB8"/>
    <w:rsid w:val="007B6C31"/>
    <w:rsid w:val="007B6CC2"/>
    <w:rsid w:val="007C196B"/>
    <w:rsid w:val="007D26BE"/>
    <w:rsid w:val="007D5561"/>
    <w:rsid w:val="007E28E1"/>
    <w:rsid w:val="007E6F69"/>
    <w:rsid w:val="008032F0"/>
    <w:rsid w:val="00812777"/>
    <w:rsid w:val="00825DCF"/>
    <w:rsid w:val="00825DF6"/>
    <w:rsid w:val="008315D9"/>
    <w:rsid w:val="0083437F"/>
    <w:rsid w:val="0083538E"/>
    <w:rsid w:val="008374BB"/>
    <w:rsid w:val="0084044C"/>
    <w:rsid w:val="00840B93"/>
    <w:rsid w:val="00842D85"/>
    <w:rsid w:val="008432DE"/>
    <w:rsid w:val="00846C18"/>
    <w:rsid w:val="00850725"/>
    <w:rsid w:val="008509E2"/>
    <w:rsid w:val="00851B3F"/>
    <w:rsid w:val="008576A3"/>
    <w:rsid w:val="008673A0"/>
    <w:rsid w:val="00875404"/>
    <w:rsid w:val="008761E3"/>
    <w:rsid w:val="0087745C"/>
    <w:rsid w:val="00885945"/>
    <w:rsid w:val="00890AE9"/>
    <w:rsid w:val="008937CC"/>
    <w:rsid w:val="00897A82"/>
    <w:rsid w:val="008A0E57"/>
    <w:rsid w:val="008A3091"/>
    <w:rsid w:val="008A4808"/>
    <w:rsid w:val="008A6228"/>
    <w:rsid w:val="008A6741"/>
    <w:rsid w:val="008B1E4B"/>
    <w:rsid w:val="008C1725"/>
    <w:rsid w:val="008C1AFD"/>
    <w:rsid w:val="008C329B"/>
    <w:rsid w:val="008C52A8"/>
    <w:rsid w:val="008D3275"/>
    <w:rsid w:val="008D4A56"/>
    <w:rsid w:val="008E4629"/>
    <w:rsid w:val="008F0DA0"/>
    <w:rsid w:val="008F4849"/>
    <w:rsid w:val="00901A4E"/>
    <w:rsid w:val="00910DF4"/>
    <w:rsid w:val="00915371"/>
    <w:rsid w:val="009268F8"/>
    <w:rsid w:val="009322A2"/>
    <w:rsid w:val="009329E9"/>
    <w:rsid w:val="009335C7"/>
    <w:rsid w:val="009357D4"/>
    <w:rsid w:val="00937038"/>
    <w:rsid w:val="0094073B"/>
    <w:rsid w:val="00941334"/>
    <w:rsid w:val="009434E0"/>
    <w:rsid w:val="00943C4A"/>
    <w:rsid w:val="00945A6B"/>
    <w:rsid w:val="00950B0B"/>
    <w:rsid w:val="009535A9"/>
    <w:rsid w:val="00962900"/>
    <w:rsid w:val="009718DB"/>
    <w:rsid w:val="0097272F"/>
    <w:rsid w:val="00972883"/>
    <w:rsid w:val="009759DC"/>
    <w:rsid w:val="00981AA6"/>
    <w:rsid w:val="0098237A"/>
    <w:rsid w:val="00983B0A"/>
    <w:rsid w:val="009862AF"/>
    <w:rsid w:val="00991140"/>
    <w:rsid w:val="00996CFC"/>
    <w:rsid w:val="00997C35"/>
    <w:rsid w:val="009B021F"/>
    <w:rsid w:val="009B39A0"/>
    <w:rsid w:val="009C308D"/>
    <w:rsid w:val="009D1D3C"/>
    <w:rsid w:val="009D318C"/>
    <w:rsid w:val="009D37FF"/>
    <w:rsid w:val="009D3ABD"/>
    <w:rsid w:val="009E23DB"/>
    <w:rsid w:val="009F4164"/>
    <w:rsid w:val="009F446F"/>
    <w:rsid w:val="009F608B"/>
    <w:rsid w:val="00A07827"/>
    <w:rsid w:val="00A16DF6"/>
    <w:rsid w:val="00A173FD"/>
    <w:rsid w:val="00A174B6"/>
    <w:rsid w:val="00A30B7D"/>
    <w:rsid w:val="00A31216"/>
    <w:rsid w:val="00A336E7"/>
    <w:rsid w:val="00A36FC1"/>
    <w:rsid w:val="00A3762E"/>
    <w:rsid w:val="00A52A69"/>
    <w:rsid w:val="00A546B6"/>
    <w:rsid w:val="00A55A8C"/>
    <w:rsid w:val="00A61C12"/>
    <w:rsid w:val="00A62A02"/>
    <w:rsid w:val="00A64EDA"/>
    <w:rsid w:val="00A76447"/>
    <w:rsid w:val="00A824D5"/>
    <w:rsid w:val="00A82DE4"/>
    <w:rsid w:val="00A82FB5"/>
    <w:rsid w:val="00A90BD3"/>
    <w:rsid w:val="00A9665A"/>
    <w:rsid w:val="00AA1B5F"/>
    <w:rsid w:val="00AD1D34"/>
    <w:rsid w:val="00AD43EF"/>
    <w:rsid w:val="00AE1553"/>
    <w:rsid w:val="00AF419C"/>
    <w:rsid w:val="00AF6730"/>
    <w:rsid w:val="00AF7269"/>
    <w:rsid w:val="00B0586D"/>
    <w:rsid w:val="00B14E3A"/>
    <w:rsid w:val="00B20715"/>
    <w:rsid w:val="00B22C32"/>
    <w:rsid w:val="00B24D08"/>
    <w:rsid w:val="00B26F72"/>
    <w:rsid w:val="00B32033"/>
    <w:rsid w:val="00B40944"/>
    <w:rsid w:val="00B5045E"/>
    <w:rsid w:val="00B512B0"/>
    <w:rsid w:val="00B57337"/>
    <w:rsid w:val="00B60553"/>
    <w:rsid w:val="00B648A2"/>
    <w:rsid w:val="00B67384"/>
    <w:rsid w:val="00B75701"/>
    <w:rsid w:val="00B75854"/>
    <w:rsid w:val="00B80DDF"/>
    <w:rsid w:val="00B874D5"/>
    <w:rsid w:val="00BA3672"/>
    <w:rsid w:val="00BB3A9A"/>
    <w:rsid w:val="00BC12B0"/>
    <w:rsid w:val="00BD33A5"/>
    <w:rsid w:val="00BE0B1B"/>
    <w:rsid w:val="00BE1E98"/>
    <w:rsid w:val="00BE291C"/>
    <w:rsid w:val="00BE4533"/>
    <w:rsid w:val="00BE78C8"/>
    <w:rsid w:val="00BF639D"/>
    <w:rsid w:val="00C01BDE"/>
    <w:rsid w:val="00C27895"/>
    <w:rsid w:val="00C313A3"/>
    <w:rsid w:val="00C34935"/>
    <w:rsid w:val="00C3789B"/>
    <w:rsid w:val="00C40EEB"/>
    <w:rsid w:val="00C42BBF"/>
    <w:rsid w:val="00C451FD"/>
    <w:rsid w:val="00C523C0"/>
    <w:rsid w:val="00C573D2"/>
    <w:rsid w:val="00C65120"/>
    <w:rsid w:val="00C84810"/>
    <w:rsid w:val="00C91975"/>
    <w:rsid w:val="00C93DBC"/>
    <w:rsid w:val="00C946CD"/>
    <w:rsid w:val="00C954E8"/>
    <w:rsid w:val="00C96C0A"/>
    <w:rsid w:val="00CA6E76"/>
    <w:rsid w:val="00CA7144"/>
    <w:rsid w:val="00CA7170"/>
    <w:rsid w:val="00CB2196"/>
    <w:rsid w:val="00CB2343"/>
    <w:rsid w:val="00CB2794"/>
    <w:rsid w:val="00CC72A0"/>
    <w:rsid w:val="00CE098E"/>
    <w:rsid w:val="00CE3AE2"/>
    <w:rsid w:val="00CE6895"/>
    <w:rsid w:val="00CF7E3F"/>
    <w:rsid w:val="00D02237"/>
    <w:rsid w:val="00D0376B"/>
    <w:rsid w:val="00D13BE9"/>
    <w:rsid w:val="00D2435D"/>
    <w:rsid w:val="00D27735"/>
    <w:rsid w:val="00D31149"/>
    <w:rsid w:val="00D334A6"/>
    <w:rsid w:val="00D3487F"/>
    <w:rsid w:val="00D42AC6"/>
    <w:rsid w:val="00D52BB2"/>
    <w:rsid w:val="00D54A24"/>
    <w:rsid w:val="00D63FDE"/>
    <w:rsid w:val="00D7093C"/>
    <w:rsid w:val="00D72F63"/>
    <w:rsid w:val="00D7600A"/>
    <w:rsid w:val="00D774C3"/>
    <w:rsid w:val="00D7772D"/>
    <w:rsid w:val="00D77A8B"/>
    <w:rsid w:val="00D82441"/>
    <w:rsid w:val="00D8503E"/>
    <w:rsid w:val="00D94BD1"/>
    <w:rsid w:val="00D9626E"/>
    <w:rsid w:val="00DA0CF3"/>
    <w:rsid w:val="00DA3B71"/>
    <w:rsid w:val="00DA466D"/>
    <w:rsid w:val="00DB19CF"/>
    <w:rsid w:val="00DB2FD1"/>
    <w:rsid w:val="00DB566C"/>
    <w:rsid w:val="00DB752A"/>
    <w:rsid w:val="00DC7082"/>
    <w:rsid w:val="00DD04A1"/>
    <w:rsid w:val="00DD0D3F"/>
    <w:rsid w:val="00DD2FBF"/>
    <w:rsid w:val="00DD563E"/>
    <w:rsid w:val="00DD5F8D"/>
    <w:rsid w:val="00DE0E87"/>
    <w:rsid w:val="00DE2778"/>
    <w:rsid w:val="00E01C13"/>
    <w:rsid w:val="00E07CAB"/>
    <w:rsid w:val="00E13316"/>
    <w:rsid w:val="00E14740"/>
    <w:rsid w:val="00E176C2"/>
    <w:rsid w:val="00E2012F"/>
    <w:rsid w:val="00E2155E"/>
    <w:rsid w:val="00E2197A"/>
    <w:rsid w:val="00E21D62"/>
    <w:rsid w:val="00E2452A"/>
    <w:rsid w:val="00E25692"/>
    <w:rsid w:val="00E32A04"/>
    <w:rsid w:val="00E41446"/>
    <w:rsid w:val="00E44889"/>
    <w:rsid w:val="00E511F3"/>
    <w:rsid w:val="00E565CE"/>
    <w:rsid w:val="00E65DC4"/>
    <w:rsid w:val="00E65F6C"/>
    <w:rsid w:val="00E7081A"/>
    <w:rsid w:val="00E736ED"/>
    <w:rsid w:val="00E75D70"/>
    <w:rsid w:val="00E80534"/>
    <w:rsid w:val="00E80E70"/>
    <w:rsid w:val="00E830A7"/>
    <w:rsid w:val="00E8343F"/>
    <w:rsid w:val="00E860BD"/>
    <w:rsid w:val="00E8671F"/>
    <w:rsid w:val="00E9096C"/>
    <w:rsid w:val="00E91763"/>
    <w:rsid w:val="00E928B9"/>
    <w:rsid w:val="00E96C21"/>
    <w:rsid w:val="00EA110D"/>
    <w:rsid w:val="00EA3F70"/>
    <w:rsid w:val="00EB0A5B"/>
    <w:rsid w:val="00EB500B"/>
    <w:rsid w:val="00EB7BCE"/>
    <w:rsid w:val="00EC21EB"/>
    <w:rsid w:val="00EC23FD"/>
    <w:rsid w:val="00EC4ADC"/>
    <w:rsid w:val="00EC7902"/>
    <w:rsid w:val="00EC7A6B"/>
    <w:rsid w:val="00ED540B"/>
    <w:rsid w:val="00ED545A"/>
    <w:rsid w:val="00EE370B"/>
    <w:rsid w:val="00EF794D"/>
    <w:rsid w:val="00F01359"/>
    <w:rsid w:val="00F11AAF"/>
    <w:rsid w:val="00F11E1C"/>
    <w:rsid w:val="00F11FF3"/>
    <w:rsid w:val="00F120B2"/>
    <w:rsid w:val="00F12EEF"/>
    <w:rsid w:val="00F246FF"/>
    <w:rsid w:val="00F27BBC"/>
    <w:rsid w:val="00F35E32"/>
    <w:rsid w:val="00F410C3"/>
    <w:rsid w:val="00F42308"/>
    <w:rsid w:val="00F424F7"/>
    <w:rsid w:val="00F42E41"/>
    <w:rsid w:val="00F4420F"/>
    <w:rsid w:val="00F62DFC"/>
    <w:rsid w:val="00F76BF3"/>
    <w:rsid w:val="00F76E2C"/>
    <w:rsid w:val="00F822BC"/>
    <w:rsid w:val="00F85D2A"/>
    <w:rsid w:val="00F865E5"/>
    <w:rsid w:val="00F87682"/>
    <w:rsid w:val="00F949D9"/>
    <w:rsid w:val="00F9501B"/>
    <w:rsid w:val="00FA000D"/>
    <w:rsid w:val="00FA0380"/>
    <w:rsid w:val="00FA3CD0"/>
    <w:rsid w:val="00FB0A2A"/>
    <w:rsid w:val="00FB1525"/>
    <w:rsid w:val="00FB3CC4"/>
    <w:rsid w:val="00FB49AA"/>
    <w:rsid w:val="00FB783E"/>
    <w:rsid w:val="00FC1A7E"/>
    <w:rsid w:val="00FC1FDC"/>
    <w:rsid w:val="00FC72F8"/>
    <w:rsid w:val="00FD1415"/>
    <w:rsid w:val="00FD1A66"/>
    <w:rsid w:val="00FD7DE7"/>
    <w:rsid w:val="00FF3449"/>
    <w:rsid w:val="00FF653F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D4FCE"/>
  <w15:docId w15:val="{ED158FC7-28F1-4F1E-BCAF-E5F5FABB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AA7"/>
  </w:style>
  <w:style w:type="paragraph" w:styleId="Heading1">
    <w:name w:val="heading 1"/>
    <w:basedOn w:val="Normal"/>
    <w:next w:val="Normal"/>
    <w:link w:val="Heading1Char"/>
    <w:uiPriority w:val="9"/>
    <w:qFormat/>
    <w:rsid w:val="00F246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A66"/>
  </w:style>
  <w:style w:type="paragraph" w:styleId="Footer">
    <w:name w:val="footer"/>
    <w:basedOn w:val="Normal"/>
    <w:link w:val="FooterChar"/>
    <w:uiPriority w:val="99"/>
    <w:unhideWhenUsed/>
    <w:rsid w:val="00FD1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A66"/>
  </w:style>
  <w:style w:type="paragraph" w:styleId="BalloonText">
    <w:name w:val="Balloon Text"/>
    <w:basedOn w:val="Normal"/>
    <w:link w:val="BalloonTextChar"/>
    <w:uiPriority w:val="99"/>
    <w:semiHidden/>
    <w:unhideWhenUsed/>
    <w:rsid w:val="00FD1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77AB7"/>
    <w:pPr>
      <w:widowControl w:val="0"/>
      <w:tabs>
        <w:tab w:val="left" w:pos="-1440"/>
      </w:tabs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577AB7"/>
    <w:rPr>
      <w:rFonts w:ascii="Times New Roman" w:hAnsi="Times New Roman"/>
      <w:szCs w:val="22"/>
      <w:lang w:val="en-GB"/>
    </w:rPr>
  </w:style>
  <w:style w:type="table" w:styleId="TableGrid">
    <w:name w:val="Table Grid"/>
    <w:basedOn w:val="TableNormal"/>
    <w:uiPriority w:val="39"/>
    <w:rsid w:val="001B0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144A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07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C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CA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CAB"/>
    <w:rPr>
      <w:b/>
      <w:b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4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4E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4EB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4EB"/>
    <w:rPr>
      <w:vertAlign w:val="superscript"/>
    </w:rPr>
  </w:style>
  <w:style w:type="paragraph" w:styleId="EndnoteText">
    <w:name w:val="endnote text"/>
    <w:basedOn w:val="Normal"/>
    <w:link w:val="EndnoteTextChar"/>
    <w:rsid w:val="00AF419C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EndnoteTextChar">
    <w:name w:val="Endnote Text Char"/>
    <w:basedOn w:val="DefaultParagraphFont"/>
    <w:link w:val="EndnoteText"/>
    <w:rsid w:val="00AF419C"/>
    <w:rPr>
      <w:rFonts w:ascii="Courier New" w:hAnsi="Courier New"/>
      <w:sz w:val="20"/>
    </w:rPr>
  </w:style>
  <w:style w:type="character" w:styleId="EndnoteReference">
    <w:name w:val="endnote reference"/>
    <w:rsid w:val="00AF419C"/>
    <w:rPr>
      <w:vertAlign w:val="superscript"/>
    </w:rPr>
  </w:style>
  <w:style w:type="paragraph" w:customStyle="1" w:styleId="Level1">
    <w:name w:val="Level 1"/>
    <w:basedOn w:val="Normal"/>
    <w:rsid w:val="002429AB"/>
    <w:pPr>
      <w:widowControl w:val="0"/>
      <w:autoSpaceDE w:val="0"/>
      <w:autoSpaceDN w:val="0"/>
      <w:adjustRightInd w:val="0"/>
      <w:spacing w:after="200" w:line="276" w:lineRule="auto"/>
      <w:ind w:left="720" w:hanging="720"/>
    </w:pPr>
    <w:rPr>
      <w:rFonts w:ascii="Times New Roman" w:hAnsi="Times New Roman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A3121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3A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A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D545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D545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D54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545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3A9A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840B93"/>
    <w:rPr>
      <w:color w:val="808080"/>
    </w:rPr>
  </w:style>
  <w:style w:type="table" w:customStyle="1" w:styleId="TableGrid1">
    <w:name w:val="Table Grid1"/>
    <w:basedOn w:val="TableNormal"/>
    <w:next w:val="TableGrid"/>
    <w:rsid w:val="00541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52A9086655484C9A02458555A9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781A-2360-4B7C-A134-69CA9032B269}"/>
      </w:docPartPr>
      <w:docPartBody>
        <w:p w:rsidR="009B39A0" w:rsidRDefault="002D127A" w:rsidP="00BC12B0">
          <w:pPr>
            <w:pStyle w:val="A452A9086655484C9A02458555A9782D"/>
          </w:pPr>
          <w:r w:rsidRPr="005B75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E3AC0D5E55437787F7128AA566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7581-7DFB-48FB-B58A-04AE88D1E8BB}"/>
      </w:docPartPr>
      <w:docPartBody>
        <w:p w:rsidR="009B39A0" w:rsidRDefault="002D127A" w:rsidP="00BC12B0">
          <w:pPr>
            <w:pStyle w:val="0EE3AC0D5E55437787F7128AA566D0F6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1B7233D024687A4D3A948947F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F4EA9-C003-4939-896B-252E35F9C810}"/>
      </w:docPartPr>
      <w:docPartBody>
        <w:p w:rsidR="000B0D2D" w:rsidRDefault="002D127A" w:rsidP="009B39A0">
          <w:pPr>
            <w:pStyle w:val="C411B7233D024687A4D3A948947F99F1"/>
          </w:pPr>
          <w:r w:rsidRPr="003A19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12903401944278A04F28B8429D1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96E2-0716-4AB8-839F-6A6736219729}"/>
      </w:docPartPr>
      <w:docPartBody>
        <w:p w:rsidR="000B0D2D" w:rsidRDefault="002D127A" w:rsidP="009B39A0">
          <w:pPr>
            <w:pStyle w:val="C112903401944278A04F28B8429D1BFC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6D3F1A47E484787D31CBD6E48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F4A7-E5C9-4DEE-91CB-DAC461FA68D1}"/>
      </w:docPartPr>
      <w:docPartBody>
        <w:p w:rsidR="000B0D2D" w:rsidRDefault="002D127A" w:rsidP="009B39A0">
          <w:pPr>
            <w:pStyle w:val="4C56D3F1A47E484787D31CBD6E487CD1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046AE2151432F865A57C49541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CA1B-B242-44F0-B377-FA0CA9801C1C}"/>
      </w:docPartPr>
      <w:docPartBody>
        <w:p w:rsidR="000B0D2D" w:rsidRDefault="002D127A" w:rsidP="009B39A0">
          <w:pPr>
            <w:pStyle w:val="290046AE2151432F865A57C495412965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50B7AE15E41248940CAEF65A1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F67D-AB66-435A-9264-40C8C21DCD6F}"/>
      </w:docPartPr>
      <w:docPartBody>
        <w:p w:rsidR="000B0D2D" w:rsidRDefault="002D127A" w:rsidP="009B39A0">
          <w:pPr>
            <w:pStyle w:val="E9950B7AE15E41248940CAEF65A1F171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3C95FB16C418E9807B7864D19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94B3D-DE53-458E-86A8-8080AACE5F1A}"/>
      </w:docPartPr>
      <w:docPartBody>
        <w:p w:rsidR="000B0D2D" w:rsidRDefault="002D127A" w:rsidP="009B39A0">
          <w:pPr>
            <w:pStyle w:val="E323C95FB16C418E9807B7864D1925A1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F667BAF26436D8EE496FC9CAA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BE50-3345-469F-9941-B677910B46C9}"/>
      </w:docPartPr>
      <w:docPartBody>
        <w:p w:rsidR="000B0D2D" w:rsidRDefault="002D127A" w:rsidP="009B39A0">
          <w:pPr>
            <w:pStyle w:val="C03F667BAF26436D8EE496FC9CAA2C65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35054DFF94168AB2AB5169137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6667-473A-49B8-AF69-328431B08E14}"/>
      </w:docPartPr>
      <w:docPartBody>
        <w:p w:rsidR="000B0D2D" w:rsidRDefault="002D127A" w:rsidP="009B39A0">
          <w:pPr>
            <w:pStyle w:val="82635054DFF94168AB2AB5169137B9DC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587537FA2443D90F8DF22E5EB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705F8-8EB0-4301-9B60-9E43005D4DC6}"/>
      </w:docPartPr>
      <w:docPartBody>
        <w:p w:rsidR="000B0D2D" w:rsidRDefault="002D127A" w:rsidP="009B39A0">
          <w:pPr>
            <w:pStyle w:val="F4B587537FA2443D90F8DF22E5EB50B6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173264B2048A98EF0340AF54F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4BE2-3AB1-4C64-9465-E6EC3FAD0817}"/>
      </w:docPartPr>
      <w:docPartBody>
        <w:p w:rsidR="000B0D2D" w:rsidRDefault="002D127A" w:rsidP="009B39A0">
          <w:pPr>
            <w:pStyle w:val="053173264B2048A98EF0340AF54F9895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964E1AE26485AAEB849867F5E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8629-75A0-415E-BFFE-1EF902FF61B9}"/>
      </w:docPartPr>
      <w:docPartBody>
        <w:p w:rsidR="000B0D2D" w:rsidRDefault="002D127A" w:rsidP="009B39A0">
          <w:pPr>
            <w:pStyle w:val="7A8964E1AE26485AAEB849867F5E2A36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D4098E0BE439BA32EEAF2DF23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D738-3786-45C8-9C89-ED42B7CE31C5}"/>
      </w:docPartPr>
      <w:docPartBody>
        <w:p w:rsidR="000B0D2D" w:rsidRDefault="002D127A" w:rsidP="009B39A0">
          <w:pPr>
            <w:pStyle w:val="A45D4098E0BE439BA32EEAF2DF23548B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93AFDDB94482B93FCEED04CD7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875C-DF45-4207-9F2C-9FBF49181977}"/>
      </w:docPartPr>
      <w:docPartBody>
        <w:p w:rsidR="000B0D2D" w:rsidRDefault="002D127A" w:rsidP="009B39A0">
          <w:pPr>
            <w:pStyle w:val="00193AFDDB94482B93FCEED04CD7213C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1B8297E194530A5FF24A52409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4F4C-A625-4CEF-9B69-A05F8099923A}"/>
      </w:docPartPr>
      <w:docPartBody>
        <w:p w:rsidR="000B0D2D" w:rsidRDefault="002D127A" w:rsidP="009B39A0">
          <w:pPr>
            <w:pStyle w:val="8A01B8297E194530A5FF24A52409EAFE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7D4B1C7E8423DAE8EFF4933C8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81F0-61A2-45BA-BD06-1A6749B2CEF0}"/>
      </w:docPartPr>
      <w:docPartBody>
        <w:p w:rsidR="000B0D2D" w:rsidRDefault="002D127A" w:rsidP="009B39A0">
          <w:pPr>
            <w:pStyle w:val="EF77D4B1C7E8423DAE8EFF4933C84A67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648B8910942E8904AEE518659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30D60-1EC7-4929-9C14-3D1E59B0C664}"/>
      </w:docPartPr>
      <w:docPartBody>
        <w:p w:rsidR="000B0D2D" w:rsidRDefault="002D127A" w:rsidP="009B39A0">
          <w:pPr>
            <w:pStyle w:val="118648B8910942E8904AEE5186594D22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699CF19F84BEFA04DD5896DFF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3DDA-8391-41AF-8610-9DB90E297593}"/>
      </w:docPartPr>
      <w:docPartBody>
        <w:p w:rsidR="000B0D2D" w:rsidRDefault="002D127A" w:rsidP="009B39A0">
          <w:pPr>
            <w:pStyle w:val="9A6699CF19F84BEFA04DD5896DFFD6D3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DD5E76C6C4B4695D89D92097A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2481-4233-476D-87BC-89827E5597BC}"/>
      </w:docPartPr>
      <w:docPartBody>
        <w:p w:rsidR="000B0D2D" w:rsidRDefault="002D127A" w:rsidP="009B39A0">
          <w:pPr>
            <w:pStyle w:val="953DD5E76C6C4B4695D89D92097AEF06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4EB0C32A349F395AB8C9BFE28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AA00-EBBF-481C-BAAA-BEA518F9FD35}"/>
      </w:docPartPr>
      <w:docPartBody>
        <w:p w:rsidR="000B0D2D" w:rsidRDefault="002D127A" w:rsidP="009B39A0">
          <w:pPr>
            <w:pStyle w:val="6304EB0C32A349F395AB8C9BFE28024B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C095F52C242F984B52C4B338EC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DC60-45E1-451F-844A-A3875891AFD3}"/>
      </w:docPartPr>
      <w:docPartBody>
        <w:p w:rsidR="000B0D2D" w:rsidRDefault="002D127A" w:rsidP="009B39A0">
          <w:pPr>
            <w:pStyle w:val="E1AC095F52C242F984B52C4B338EC06B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AFD1051E7493F9D9320B12DF5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60C1-3449-4D53-9C01-A670D03CC11B}"/>
      </w:docPartPr>
      <w:docPartBody>
        <w:p w:rsidR="000B0D2D" w:rsidRDefault="002D127A" w:rsidP="009B39A0">
          <w:pPr>
            <w:pStyle w:val="C3BAFD1051E7493F9D9320B12DF5F254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21DECE72F47A48BE700B3E03EA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6D0B-4A13-4306-ABD5-697B0B33CEC8}"/>
      </w:docPartPr>
      <w:docPartBody>
        <w:p w:rsidR="000B0D2D" w:rsidRDefault="002D127A" w:rsidP="009B39A0">
          <w:pPr>
            <w:pStyle w:val="97B21DECE72F47A48BE700B3E03EAE2B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A8EFF64C247378EA1E6159FB7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F46D1-5095-4458-B373-59CBA1BD3483}"/>
      </w:docPartPr>
      <w:docPartBody>
        <w:p w:rsidR="000B0D2D" w:rsidRDefault="002D127A" w:rsidP="009B39A0">
          <w:pPr>
            <w:pStyle w:val="CFDA8EFF64C247378EA1E6159FB7E13F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DA35B24D847F4A4540F3FDCE4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11F8-0C8B-47D0-BA60-408FAB874C54}"/>
      </w:docPartPr>
      <w:docPartBody>
        <w:p w:rsidR="000B0D2D" w:rsidRDefault="002D127A" w:rsidP="009B39A0">
          <w:pPr>
            <w:pStyle w:val="0E8DA35B24D847F4A4540F3FDCE48BBC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CAA90017A462CAB02E4303B40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A4AA-BF15-4530-B249-F67833BF6917}"/>
      </w:docPartPr>
      <w:docPartBody>
        <w:p w:rsidR="000B0D2D" w:rsidRDefault="002D127A" w:rsidP="009B39A0">
          <w:pPr>
            <w:pStyle w:val="C43CAA90017A462CAB02E4303B40C67D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A16DAAC934D939D0990BC574C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F763-3BD2-4782-9E54-6522EC7393DA}"/>
      </w:docPartPr>
      <w:docPartBody>
        <w:p w:rsidR="000B0D2D" w:rsidRDefault="002D127A" w:rsidP="009B39A0">
          <w:pPr>
            <w:pStyle w:val="1CDA16DAAC934D939D0990BC574C9D77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31A5C0AD4483B8D6A821A5408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F6C6-EC6B-4473-BB15-9F6114F3B9A0}"/>
      </w:docPartPr>
      <w:docPartBody>
        <w:p w:rsidR="000B0D2D" w:rsidRDefault="002D127A" w:rsidP="009B39A0">
          <w:pPr>
            <w:pStyle w:val="CA031A5C0AD4483B8D6A821A540825B7"/>
          </w:pPr>
          <w:r w:rsidRPr="003A19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7265E5E8734D38A80C604319D3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36FE-6356-4202-B016-5ABDF14D55BC}"/>
      </w:docPartPr>
      <w:docPartBody>
        <w:p w:rsidR="000B0D2D" w:rsidRDefault="002D127A" w:rsidP="009B39A0">
          <w:pPr>
            <w:pStyle w:val="377265E5E8734D38A80C604319D38C7F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6D1FAF92F4F5A8B6220700188F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DD57-D02B-4AE8-BAFF-5B83F5FFF131}"/>
      </w:docPartPr>
      <w:docPartBody>
        <w:p w:rsidR="000B0D2D" w:rsidRDefault="002D127A" w:rsidP="009B39A0">
          <w:pPr>
            <w:pStyle w:val="B106D1FAF92F4F5A8B6220700188F367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B58DC22F64264940FD60994EE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5BA3-7312-4BF2-B8E8-5CFDF2336512}"/>
      </w:docPartPr>
      <w:docPartBody>
        <w:p w:rsidR="000B0D2D" w:rsidRDefault="002D127A" w:rsidP="009B39A0">
          <w:pPr>
            <w:pStyle w:val="2BEB58DC22F64264940FD60994EEB314"/>
          </w:pPr>
          <w:r w:rsidRPr="003A19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1A8F2098E344ACAF3C99D4E1C4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5088-830A-4912-BD8D-6871B2FCC356}"/>
      </w:docPartPr>
      <w:docPartBody>
        <w:p w:rsidR="00E41446" w:rsidRDefault="002D127A" w:rsidP="00F11E1C">
          <w:pPr>
            <w:pStyle w:val="601A8F2098E344ACAF3C99D4E1C45EE6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D44134D174427BF454446E112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DACD9-380E-4532-BC32-4C586954CDB2}"/>
      </w:docPartPr>
      <w:docPartBody>
        <w:p w:rsidR="00E41446" w:rsidRDefault="002D127A" w:rsidP="00F11E1C">
          <w:pPr>
            <w:pStyle w:val="AAFD44134D174427BF454446E1127137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B0"/>
    <w:rsid w:val="000B0D2D"/>
    <w:rsid w:val="002D127A"/>
    <w:rsid w:val="009B39A0"/>
    <w:rsid w:val="00BC12B0"/>
    <w:rsid w:val="00E41446"/>
    <w:rsid w:val="00F1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E1C"/>
    <w:rPr>
      <w:color w:val="808080"/>
    </w:rPr>
  </w:style>
  <w:style w:type="paragraph" w:customStyle="1" w:styleId="A452A9086655484C9A02458555A9782D">
    <w:name w:val="A452A9086655484C9A02458555A9782D"/>
    <w:rsid w:val="00BC12B0"/>
  </w:style>
  <w:style w:type="paragraph" w:customStyle="1" w:styleId="0EE3AC0D5E55437787F7128AA566D0F6">
    <w:name w:val="0EE3AC0D5E55437787F7128AA566D0F6"/>
    <w:rsid w:val="00BC12B0"/>
  </w:style>
  <w:style w:type="paragraph" w:customStyle="1" w:styleId="C411B7233D024687A4D3A948947F99F1">
    <w:name w:val="C411B7233D024687A4D3A948947F99F1"/>
    <w:rsid w:val="009B39A0"/>
  </w:style>
  <w:style w:type="paragraph" w:customStyle="1" w:styleId="C112903401944278A04F28B8429D1BFC">
    <w:name w:val="C112903401944278A04F28B8429D1BFC"/>
    <w:rsid w:val="009B39A0"/>
  </w:style>
  <w:style w:type="paragraph" w:customStyle="1" w:styleId="4C56D3F1A47E484787D31CBD6E487CD1">
    <w:name w:val="4C56D3F1A47E484787D31CBD6E487CD1"/>
    <w:rsid w:val="009B39A0"/>
  </w:style>
  <w:style w:type="paragraph" w:customStyle="1" w:styleId="290046AE2151432F865A57C495412965">
    <w:name w:val="290046AE2151432F865A57C495412965"/>
    <w:rsid w:val="009B39A0"/>
  </w:style>
  <w:style w:type="paragraph" w:customStyle="1" w:styleId="E9950B7AE15E41248940CAEF65A1F171">
    <w:name w:val="E9950B7AE15E41248940CAEF65A1F171"/>
    <w:rsid w:val="009B39A0"/>
  </w:style>
  <w:style w:type="paragraph" w:customStyle="1" w:styleId="E323C95FB16C418E9807B7864D1925A1">
    <w:name w:val="E323C95FB16C418E9807B7864D1925A1"/>
    <w:rsid w:val="009B39A0"/>
  </w:style>
  <w:style w:type="paragraph" w:customStyle="1" w:styleId="C03F667BAF26436D8EE496FC9CAA2C65">
    <w:name w:val="C03F667BAF26436D8EE496FC9CAA2C65"/>
    <w:rsid w:val="009B39A0"/>
  </w:style>
  <w:style w:type="paragraph" w:customStyle="1" w:styleId="82635054DFF94168AB2AB5169137B9DC">
    <w:name w:val="82635054DFF94168AB2AB5169137B9DC"/>
    <w:rsid w:val="009B39A0"/>
  </w:style>
  <w:style w:type="paragraph" w:customStyle="1" w:styleId="F4B587537FA2443D90F8DF22E5EB50B6">
    <w:name w:val="F4B587537FA2443D90F8DF22E5EB50B6"/>
    <w:rsid w:val="009B39A0"/>
  </w:style>
  <w:style w:type="paragraph" w:customStyle="1" w:styleId="053173264B2048A98EF0340AF54F9895">
    <w:name w:val="053173264B2048A98EF0340AF54F9895"/>
    <w:rsid w:val="009B39A0"/>
  </w:style>
  <w:style w:type="paragraph" w:customStyle="1" w:styleId="7A8964E1AE26485AAEB849867F5E2A36">
    <w:name w:val="7A8964E1AE26485AAEB849867F5E2A36"/>
    <w:rsid w:val="009B39A0"/>
  </w:style>
  <w:style w:type="paragraph" w:customStyle="1" w:styleId="A45D4098E0BE439BA32EEAF2DF23548B">
    <w:name w:val="A45D4098E0BE439BA32EEAF2DF23548B"/>
    <w:rsid w:val="009B39A0"/>
  </w:style>
  <w:style w:type="paragraph" w:customStyle="1" w:styleId="00193AFDDB94482B93FCEED04CD7213C">
    <w:name w:val="00193AFDDB94482B93FCEED04CD7213C"/>
    <w:rsid w:val="009B39A0"/>
  </w:style>
  <w:style w:type="paragraph" w:customStyle="1" w:styleId="8A01B8297E194530A5FF24A52409EAFE">
    <w:name w:val="8A01B8297E194530A5FF24A52409EAFE"/>
    <w:rsid w:val="009B39A0"/>
  </w:style>
  <w:style w:type="paragraph" w:customStyle="1" w:styleId="EF77D4B1C7E8423DAE8EFF4933C84A67">
    <w:name w:val="EF77D4B1C7E8423DAE8EFF4933C84A67"/>
    <w:rsid w:val="009B39A0"/>
  </w:style>
  <w:style w:type="paragraph" w:customStyle="1" w:styleId="118648B8910942E8904AEE5186594D22">
    <w:name w:val="118648B8910942E8904AEE5186594D22"/>
    <w:rsid w:val="009B39A0"/>
  </w:style>
  <w:style w:type="paragraph" w:customStyle="1" w:styleId="9A6699CF19F84BEFA04DD5896DFFD6D3">
    <w:name w:val="9A6699CF19F84BEFA04DD5896DFFD6D3"/>
    <w:rsid w:val="009B39A0"/>
  </w:style>
  <w:style w:type="paragraph" w:customStyle="1" w:styleId="953DD5E76C6C4B4695D89D92097AEF06">
    <w:name w:val="953DD5E76C6C4B4695D89D92097AEF06"/>
    <w:rsid w:val="009B39A0"/>
  </w:style>
  <w:style w:type="paragraph" w:customStyle="1" w:styleId="6304EB0C32A349F395AB8C9BFE28024B">
    <w:name w:val="6304EB0C32A349F395AB8C9BFE28024B"/>
    <w:rsid w:val="009B39A0"/>
  </w:style>
  <w:style w:type="paragraph" w:customStyle="1" w:styleId="E1AC095F52C242F984B52C4B338EC06B">
    <w:name w:val="E1AC095F52C242F984B52C4B338EC06B"/>
    <w:rsid w:val="009B39A0"/>
  </w:style>
  <w:style w:type="paragraph" w:customStyle="1" w:styleId="C3BAFD1051E7493F9D9320B12DF5F254">
    <w:name w:val="C3BAFD1051E7493F9D9320B12DF5F254"/>
    <w:rsid w:val="009B39A0"/>
  </w:style>
  <w:style w:type="paragraph" w:customStyle="1" w:styleId="97B21DECE72F47A48BE700B3E03EAE2B">
    <w:name w:val="97B21DECE72F47A48BE700B3E03EAE2B"/>
    <w:rsid w:val="009B39A0"/>
  </w:style>
  <w:style w:type="paragraph" w:customStyle="1" w:styleId="CFDA8EFF64C247378EA1E6159FB7E13F">
    <w:name w:val="CFDA8EFF64C247378EA1E6159FB7E13F"/>
    <w:rsid w:val="009B39A0"/>
  </w:style>
  <w:style w:type="paragraph" w:customStyle="1" w:styleId="0E8DA35B24D847F4A4540F3FDCE48BBC">
    <w:name w:val="0E8DA35B24D847F4A4540F3FDCE48BBC"/>
    <w:rsid w:val="009B39A0"/>
  </w:style>
  <w:style w:type="paragraph" w:customStyle="1" w:styleId="C43CAA90017A462CAB02E4303B40C67D">
    <w:name w:val="C43CAA90017A462CAB02E4303B40C67D"/>
    <w:rsid w:val="009B39A0"/>
  </w:style>
  <w:style w:type="paragraph" w:customStyle="1" w:styleId="1CDA16DAAC934D939D0990BC574C9D77">
    <w:name w:val="1CDA16DAAC934D939D0990BC574C9D77"/>
    <w:rsid w:val="009B39A0"/>
  </w:style>
  <w:style w:type="paragraph" w:customStyle="1" w:styleId="CA031A5C0AD4483B8D6A821A540825B7">
    <w:name w:val="CA031A5C0AD4483B8D6A821A540825B7"/>
    <w:rsid w:val="009B39A0"/>
  </w:style>
  <w:style w:type="paragraph" w:customStyle="1" w:styleId="377265E5E8734D38A80C604319D38C7F">
    <w:name w:val="377265E5E8734D38A80C604319D38C7F"/>
    <w:rsid w:val="009B39A0"/>
  </w:style>
  <w:style w:type="paragraph" w:customStyle="1" w:styleId="B106D1FAF92F4F5A8B6220700188F367">
    <w:name w:val="B106D1FAF92F4F5A8B6220700188F367"/>
    <w:rsid w:val="009B39A0"/>
  </w:style>
  <w:style w:type="paragraph" w:customStyle="1" w:styleId="2BEB58DC22F64264940FD60994EEB314">
    <w:name w:val="2BEB58DC22F64264940FD60994EEB314"/>
    <w:rsid w:val="009B39A0"/>
  </w:style>
  <w:style w:type="paragraph" w:customStyle="1" w:styleId="601A8F2098E344ACAF3C99D4E1C45EE6">
    <w:name w:val="601A8F2098E344ACAF3C99D4E1C45EE6"/>
    <w:rsid w:val="00F11E1C"/>
  </w:style>
  <w:style w:type="paragraph" w:customStyle="1" w:styleId="AAFD44134D174427BF454446E1127137">
    <w:name w:val="AAFD44134D174427BF454446E1127137"/>
    <w:rsid w:val="00F11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CAFA-31C9-49D3-94E2-CAF7E2E9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uro (Anne Mauro)</dc:creator>
  <cp:lastModifiedBy>asmauro (Anne Mauro)</cp:lastModifiedBy>
  <cp:revision>2</cp:revision>
  <cp:lastPrinted>1900-01-01T05:00:00Z</cp:lastPrinted>
  <dcterms:created xsi:type="dcterms:W3CDTF">2022-06-02T15:57:00Z</dcterms:created>
  <dcterms:modified xsi:type="dcterms:W3CDTF">2022-06-02T15:57:00Z</dcterms:modified>
</cp:coreProperties>
</file>